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753045470"/>
        <w:docPartObj>
          <w:docPartGallery w:val="Cover Pages"/>
          <w:docPartUnique/>
        </w:docPartObj>
      </w:sdtPr>
      <w:sdtEndPr>
        <w:rPr>
          <w:sz w:val="22"/>
        </w:rPr>
      </w:sdtEndPr>
      <w:sdtContent>
        <w:p w14:paraId="7944C7D3" w14:textId="1EEF9E0E" w:rsidR="003C0CA9" w:rsidRDefault="003C0CA9">
          <w:pPr>
            <w:pStyle w:val="NoSpacing"/>
            <w:rPr>
              <w:sz w:val="2"/>
            </w:rPr>
          </w:pPr>
        </w:p>
        <w:p w14:paraId="5EB2EE46" w14:textId="77777777" w:rsidR="003C0CA9" w:rsidRDefault="003C0CA9">
          <w:r>
            <w:rPr>
              <w:noProof/>
            </w:rPr>
            <mc:AlternateContent>
              <mc:Choice Requires="wps">
                <w:drawing>
                  <wp:anchor distT="0" distB="0" distL="114300" distR="114300" simplePos="0" relativeHeight="251662336" behindDoc="0" locked="0" layoutInCell="1" allowOverlap="1" wp14:anchorId="116BE0C1" wp14:editId="729A001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9C1173" w14:textId="6422C64D" w:rsidR="003C0CA9" w:rsidRDefault="003C0C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4005CEm coursework</w:t>
                                    </w:r>
                                  </w:p>
                                </w:sdtContent>
                              </w:sdt>
                              <w:p w14:paraId="2E564BAF" w14:textId="50B42BF2" w:rsidR="003C0CA9" w:rsidRDefault="00040F5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B4773">
                                      <w:rPr>
                                        <w:color w:val="4472C4" w:themeColor="accent1"/>
                                        <w:sz w:val="36"/>
                                        <w:szCs w:val="36"/>
                                      </w:rPr>
                                      <w:t>Database systems</w:t>
                                    </w:r>
                                  </w:sdtContent>
                                </w:sdt>
                                <w:r w:rsidR="003C0CA9">
                                  <w:rPr>
                                    <w:noProof/>
                                  </w:rPr>
                                  <w:t xml:space="preserve"> </w:t>
                                </w:r>
                              </w:p>
                              <w:p w14:paraId="3FA2496C" w14:textId="77777777" w:rsidR="003C0CA9" w:rsidRDefault="003C0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6BE0C1"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9C1173" w14:textId="6422C64D" w:rsidR="003C0CA9" w:rsidRDefault="003C0C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4005CEm coursework</w:t>
                              </w:r>
                            </w:p>
                          </w:sdtContent>
                        </w:sdt>
                        <w:p w14:paraId="2E564BAF" w14:textId="50B42BF2" w:rsidR="003C0CA9" w:rsidRDefault="00040F5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B4773">
                                <w:rPr>
                                  <w:color w:val="4472C4" w:themeColor="accent1"/>
                                  <w:sz w:val="36"/>
                                  <w:szCs w:val="36"/>
                                </w:rPr>
                                <w:t>Database systems</w:t>
                              </w:r>
                            </w:sdtContent>
                          </w:sdt>
                          <w:r w:rsidR="003C0CA9">
                            <w:rPr>
                              <w:noProof/>
                            </w:rPr>
                            <w:t xml:space="preserve"> </w:t>
                          </w:r>
                        </w:p>
                        <w:p w14:paraId="3FA2496C" w14:textId="77777777" w:rsidR="003C0CA9" w:rsidRDefault="003C0CA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190334A0" wp14:editId="2B069A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F68391"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376B42D7" wp14:editId="28F0077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3E13A" w14:textId="44580C36" w:rsidR="003C0CA9" w:rsidRDefault="00040F5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C5EC1">
                                      <w:rPr>
                                        <w:color w:val="4472C4" w:themeColor="accent1"/>
                                        <w:sz w:val="36"/>
                                        <w:szCs w:val="36"/>
                                      </w:rPr>
                                      <w:t>Coventry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E540F57" w14:textId="18BFEF18" w:rsidR="003C0CA9" w:rsidRDefault="00BC5EC1">
                                    <w:pPr>
                                      <w:pStyle w:val="NoSpacing"/>
                                      <w:jc w:val="right"/>
                                      <w:rPr>
                                        <w:color w:val="4472C4" w:themeColor="accent1"/>
                                        <w:sz w:val="36"/>
                                        <w:szCs w:val="36"/>
                                      </w:rPr>
                                    </w:pPr>
                                    <w:r>
                                      <w:rPr>
                                        <w:color w:val="4472C4" w:themeColor="accent1"/>
                                        <w:sz w:val="36"/>
                                        <w:szCs w:val="36"/>
                                      </w:rPr>
                                      <w:t>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6B42D7" id="Text Box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133E13A" w14:textId="44580C36" w:rsidR="003C0CA9" w:rsidRDefault="00040F5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C5EC1">
                                <w:rPr>
                                  <w:color w:val="4472C4" w:themeColor="accent1"/>
                                  <w:sz w:val="36"/>
                                  <w:szCs w:val="36"/>
                                </w:rPr>
                                <w:t>Coventry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E540F57" w14:textId="18BFEF18" w:rsidR="003C0CA9" w:rsidRDefault="00BC5EC1">
                              <w:pPr>
                                <w:pStyle w:val="NoSpacing"/>
                                <w:jc w:val="right"/>
                                <w:rPr>
                                  <w:color w:val="4472C4" w:themeColor="accent1"/>
                                  <w:sz w:val="36"/>
                                  <w:szCs w:val="36"/>
                                </w:rPr>
                              </w:pPr>
                              <w:r>
                                <w:rPr>
                                  <w:color w:val="4472C4" w:themeColor="accent1"/>
                                  <w:sz w:val="36"/>
                                  <w:szCs w:val="36"/>
                                </w:rPr>
                                <w:t>Computer Science</w:t>
                              </w:r>
                            </w:p>
                          </w:sdtContent>
                        </w:sdt>
                      </w:txbxContent>
                    </v:textbox>
                    <w10:wrap anchorx="page" anchory="margin"/>
                  </v:shape>
                </w:pict>
              </mc:Fallback>
            </mc:AlternateContent>
          </w:r>
        </w:p>
        <w:p w14:paraId="570E2BF2" w14:textId="1B5A9C59" w:rsidR="003C0CA9" w:rsidRDefault="003C0CA9">
          <w:r>
            <w:br w:type="page"/>
          </w:r>
        </w:p>
      </w:sdtContent>
    </w:sdt>
    <w:sdt>
      <w:sdtPr>
        <w:rPr>
          <w:rFonts w:asciiTheme="minorHAnsi" w:eastAsiaTheme="minorHAnsi" w:hAnsiTheme="minorHAnsi" w:cstheme="minorBidi"/>
          <w:color w:val="auto"/>
          <w:sz w:val="22"/>
          <w:szCs w:val="22"/>
          <w:lang w:val="en-GB"/>
        </w:rPr>
        <w:id w:val="1773432238"/>
        <w:docPartObj>
          <w:docPartGallery w:val="Table of Contents"/>
          <w:docPartUnique/>
        </w:docPartObj>
      </w:sdtPr>
      <w:sdtEndPr>
        <w:rPr>
          <w:b/>
          <w:bCs/>
          <w:noProof/>
        </w:rPr>
      </w:sdtEndPr>
      <w:sdtContent>
        <w:p w14:paraId="45F41C5F" w14:textId="557CEE99" w:rsidR="008545F7" w:rsidRDefault="008545F7">
          <w:pPr>
            <w:pStyle w:val="TOCHeading"/>
          </w:pPr>
          <w:r>
            <w:t>Contents</w:t>
          </w:r>
        </w:p>
        <w:p w14:paraId="0EB10FD5" w14:textId="5EEF1F2E" w:rsidR="007B71B0" w:rsidRDefault="008545F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8528597" w:history="1">
            <w:r w:rsidR="007B71B0" w:rsidRPr="00031F86">
              <w:rPr>
                <w:rStyle w:val="Hyperlink"/>
                <w:noProof/>
              </w:rPr>
              <w:t>Introduction</w:t>
            </w:r>
            <w:r w:rsidR="007B71B0">
              <w:rPr>
                <w:noProof/>
                <w:webHidden/>
              </w:rPr>
              <w:tab/>
            </w:r>
            <w:r w:rsidR="007B71B0">
              <w:rPr>
                <w:noProof/>
                <w:webHidden/>
              </w:rPr>
              <w:fldChar w:fldCharType="begin"/>
            </w:r>
            <w:r w:rsidR="007B71B0">
              <w:rPr>
                <w:noProof/>
                <w:webHidden/>
              </w:rPr>
              <w:instrText xml:space="preserve"> PAGEREF _Toc68528597 \h </w:instrText>
            </w:r>
            <w:r w:rsidR="007B71B0">
              <w:rPr>
                <w:noProof/>
                <w:webHidden/>
              </w:rPr>
            </w:r>
            <w:r w:rsidR="007B71B0">
              <w:rPr>
                <w:noProof/>
                <w:webHidden/>
              </w:rPr>
              <w:fldChar w:fldCharType="separate"/>
            </w:r>
            <w:r w:rsidR="007B71B0">
              <w:rPr>
                <w:noProof/>
                <w:webHidden/>
              </w:rPr>
              <w:t>2</w:t>
            </w:r>
            <w:r w:rsidR="007B71B0">
              <w:rPr>
                <w:noProof/>
                <w:webHidden/>
              </w:rPr>
              <w:fldChar w:fldCharType="end"/>
            </w:r>
          </w:hyperlink>
        </w:p>
        <w:p w14:paraId="39B9087D" w14:textId="26B63E1A" w:rsidR="007B71B0" w:rsidRDefault="007B71B0">
          <w:pPr>
            <w:pStyle w:val="TOC1"/>
            <w:tabs>
              <w:tab w:val="right" w:leader="dot" w:pos="9016"/>
            </w:tabs>
            <w:rPr>
              <w:rFonts w:cstheme="minorBidi"/>
              <w:noProof/>
              <w:lang w:val="en-GB" w:eastAsia="en-GB"/>
            </w:rPr>
          </w:pPr>
          <w:hyperlink w:anchor="_Toc68528598" w:history="1">
            <w:r w:rsidRPr="00031F86">
              <w:rPr>
                <w:rStyle w:val="Hyperlink"/>
                <w:noProof/>
              </w:rPr>
              <w:t>1NF table</w:t>
            </w:r>
            <w:r>
              <w:rPr>
                <w:noProof/>
                <w:webHidden/>
              </w:rPr>
              <w:tab/>
            </w:r>
            <w:r>
              <w:rPr>
                <w:noProof/>
                <w:webHidden/>
              </w:rPr>
              <w:fldChar w:fldCharType="begin"/>
            </w:r>
            <w:r>
              <w:rPr>
                <w:noProof/>
                <w:webHidden/>
              </w:rPr>
              <w:instrText xml:space="preserve"> PAGEREF _Toc68528598 \h </w:instrText>
            </w:r>
            <w:r>
              <w:rPr>
                <w:noProof/>
                <w:webHidden/>
              </w:rPr>
            </w:r>
            <w:r>
              <w:rPr>
                <w:noProof/>
                <w:webHidden/>
              </w:rPr>
              <w:fldChar w:fldCharType="separate"/>
            </w:r>
            <w:r>
              <w:rPr>
                <w:noProof/>
                <w:webHidden/>
              </w:rPr>
              <w:t>3</w:t>
            </w:r>
            <w:r>
              <w:rPr>
                <w:noProof/>
                <w:webHidden/>
              </w:rPr>
              <w:fldChar w:fldCharType="end"/>
            </w:r>
          </w:hyperlink>
        </w:p>
        <w:p w14:paraId="0A878066" w14:textId="698DD49A" w:rsidR="007B71B0" w:rsidRDefault="007B71B0">
          <w:pPr>
            <w:pStyle w:val="TOC1"/>
            <w:tabs>
              <w:tab w:val="right" w:leader="dot" w:pos="9016"/>
            </w:tabs>
            <w:rPr>
              <w:rFonts w:cstheme="minorBidi"/>
              <w:noProof/>
              <w:lang w:val="en-GB" w:eastAsia="en-GB"/>
            </w:rPr>
          </w:pPr>
          <w:hyperlink w:anchor="_Toc68528599" w:history="1">
            <w:r w:rsidRPr="00031F86">
              <w:rPr>
                <w:rStyle w:val="Hyperlink"/>
                <w:noProof/>
              </w:rPr>
              <w:t>2NF table</w:t>
            </w:r>
            <w:r>
              <w:rPr>
                <w:noProof/>
                <w:webHidden/>
              </w:rPr>
              <w:tab/>
            </w:r>
            <w:r>
              <w:rPr>
                <w:noProof/>
                <w:webHidden/>
              </w:rPr>
              <w:fldChar w:fldCharType="begin"/>
            </w:r>
            <w:r>
              <w:rPr>
                <w:noProof/>
                <w:webHidden/>
              </w:rPr>
              <w:instrText xml:space="preserve"> PAGEREF _Toc68528599 \h </w:instrText>
            </w:r>
            <w:r>
              <w:rPr>
                <w:noProof/>
                <w:webHidden/>
              </w:rPr>
            </w:r>
            <w:r>
              <w:rPr>
                <w:noProof/>
                <w:webHidden/>
              </w:rPr>
              <w:fldChar w:fldCharType="separate"/>
            </w:r>
            <w:r>
              <w:rPr>
                <w:noProof/>
                <w:webHidden/>
              </w:rPr>
              <w:t>4</w:t>
            </w:r>
            <w:r>
              <w:rPr>
                <w:noProof/>
                <w:webHidden/>
              </w:rPr>
              <w:fldChar w:fldCharType="end"/>
            </w:r>
          </w:hyperlink>
        </w:p>
        <w:p w14:paraId="0B558C7E" w14:textId="0F7EC0C1" w:rsidR="007B71B0" w:rsidRDefault="007B71B0">
          <w:pPr>
            <w:pStyle w:val="TOC1"/>
            <w:tabs>
              <w:tab w:val="right" w:leader="dot" w:pos="9016"/>
            </w:tabs>
            <w:rPr>
              <w:rFonts w:cstheme="minorBidi"/>
              <w:noProof/>
              <w:lang w:val="en-GB" w:eastAsia="en-GB"/>
            </w:rPr>
          </w:pPr>
          <w:hyperlink w:anchor="_Toc68528600" w:history="1">
            <w:r w:rsidRPr="00031F86">
              <w:rPr>
                <w:rStyle w:val="Hyperlink"/>
                <w:noProof/>
              </w:rPr>
              <w:t>3NF table</w:t>
            </w:r>
            <w:r>
              <w:rPr>
                <w:noProof/>
                <w:webHidden/>
              </w:rPr>
              <w:tab/>
            </w:r>
            <w:r>
              <w:rPr>
                <w:noProof/>
                <w:webHidden/>
              </w:rPr>
              <w:fldChar w:fldCharType="begin"/>
            </w:r>
            <w:r>
              <w:rPr>
                <w:noProof/>
                <w:webHidden/>
              </w:rPr>
              <w:instrText xml:space="preserve"> PAGEREF _Toc68528600 \h </w:instrText>
            </w:r>
            <w:r>
              <w:rPr>
                <w:noProof/>
                <w:webHidden/>
              </w:rPr>
            </w:r>
            <w:r>
              <w:rPr>
                <w:noProof/>
                <w:webHidden/>
              </w:rPr>
              <w:fldChar w:fldCharType="separate"/>
            </w:r>
            <w:r>
              <w:rPr>
                <w:noProof/>
                <w:webHidden/>
              </w:rPr>
              <w:t>6</w:t>
            </w:r>
            <w:r>
              <w:rPr>
                <w:noProof/>
                <w:webHidden/>
              </w:rPr>
              <w:fldChar w:fldCharType="end"/>
            </w:r>
          </w:hyperlink>
        </w:p>
        <w:p w14:paraId="6BFB8388" w14:textId="3AAC06C5" w:rsidR="007B71B0" w:rsidRDefault="007B71B0">
          <w:pPr>
            <w:pStyle w:val="TOC1"/>
            <w:tabs>
              <w:tab w:val="right" w:leader="dot" w:pos="9016"/>
            </w:tabs>
            <w:rPr>
              <w:rFonts w:cstheme="minorBidi"/>
              <w:noProof/>
              <w:lang w:val="en-GB" w:eastAsia="en-GB"/>
            </w:rPr>
          </w:pPr>
          <w:hyperlink w:anchor="_Toc68528601" w:history="1">
            <w:r w:rsidRPr="00031F86">
              <w:rPr>
                <w:rStyle w:val="Hyperlink"/>
                <w:noProof/>
              </w:rPr>
              <w:t>ER diagram</w:t>
            </w:r>
            <w:r>
              <w:rPr>
                <w:noProof/>
                <w:webHidden/>
              </w:rPr>
              <w:tab/>
            </w:r>
            <w:r>
              <w:rPr>
                <w:noProof/>
                <w:webHidden/>
              </w:rPr>
              <w:fldChar w:fldCharType="begin"/>
            </w:r>
            <w:r>
              <w:rPr>
                <w:noProof/>
                <w:webHidden/>
              </w:rPr>
              <w:instrText xml:space="preserve"> PAGEREF _Toc68528601 \h </w:instrText>
            </w:r>
            <w:r>
              <w:rPr>
                <w:noProof/>
                <w:webHidden/>
              </w:rPr>
            </w:r>
            <w:r>
              <w:rPr>
                <w:noProof/>
                <w:webHidden/>
              </w:rPr>
              <w:fldChar w:fldCharType="separate"/>
            </w:r>
            <w:r>
              <w:rPr>
                <w:noProof/>
                <w:webHidden/>
              </w:rPr>
              <w:t>7</w:t>
            </w:r>
            <w:r>
              <w:rPr>
                <w:noProof/>
                <w:webHidden/>
              </w:rPr>
              <w:fldChar w:fldCharType="end"/>
            </w:r>
          </w:hyperlink>
        </w:p>
        <w:p w14:paraId="2AF1D65E" w14:textId="3549EA51" w:rsidR="007B71B0" w:rsidRDefault="007B71B0">
          <w:pPr>
            <w:pStyle w:val="TOC1"/>
            <w:tabs>
              <w:tab w:val="right" w:leader="dot" w:pos="9016"/>
            </w:tabs>
            <w:rPr>
              <w:rFonts w:cstheme="minorBidi"/>
              <w:noProof/>
              <w:lang w:val="en-GB" w:eastAsia="en-GB"/>
            </w:rPr>
          </w:pPr>
          <w:hyperlink w:anchor="_Toc68528602" w:history="1">
            <w:r w:rsidRPr="00031F86">
              <w:rPr>
                <w:rStyle w:val="Hyperlink"/>
                <w:noProof/>
              </w:rPr>
              <w:t>SQL Creation code</w:t>
            </w:r>
            <w:r>
              <w:rPr>
                <w:noProof/>
                <w:webHidden/>
              </w:rPr>
              <w:tab/>
            </w:r>
            <w:r>
              <w:rPr>
                <w:noProof/>
                <w:webHidden/>
              </w:rPr>
              <w:fldChar w:fldCharType="begin"/>
            </w:r>
            <w:r>
              <w:rPr>
                <w:noProof/>
                <w:webHidden/>
              </w:rPr>
              <w:instrText xml:space="preserve"> PAGEREF _Toc68528602 \h </w:instrText>
            </w:r>
            <w:r>
              <w:rPr>
                <w:noProof/>
                <w:webHidden/>
              </w:rPr>
            </w:r>
            <w:r>
              <w:rPr>
                <w:noProof/>
                <w:webHidden/>
              </w:rPr>
              <w:fldChar w:fldCharType="separate"/>
            </w:r>
            <w:r>
              <w:rPr>
                <w:noProof/>
                <w:webHidden/>
              </w:rPr>
              <w:t>7</w:t>
            </w:r>
            <w:r>
              <w:rPr>
                <w:noProof/>
                <w:webHidden/>
              </w:rPr>
              <w:fldChar w:fldCharType="end"/>
            </w:r>
          </w:hyperlink>
        </w:p>
        <w:p w14:paraId="1AB9A599" w14:textId="2B891A73" w:rsidR="007B71B0" w:rsidRDefault="007B71B0">
          <w:pPr>
            <w:pStyle w:val="TOC1"/>
            <w:tabs>
              <w:tab w:val="right" w:leader="dot" w:pos="9016"/>
            </w:tabs>
            <w:rPr>
              <w:rFonts w:cstheme="minorBidi"/>
              <w:noProof/>
              <w:lang w:val="en-GB" w:eastAsia="en-GB"/>
            </w:rPr>
          </w:pPr>
          <w:hyperlink w:anchor="_Toc68528603" w:history="1">
            <w:r w:rsidRPr="00031F86">
              <w:rPr>
                <w:rStyle w:val="Hyperlink"/>
                <w:noProof/>
              </w:rPr>
              <w:t>Queries:</w:t>
            </w:r>
            <w:r>
              <w:rPr>
                <w:noProof/>
                <w:webHidden/>
              </w:rPr>
              <w:tab/>
            </w:r>
            <w:r>
              <w:rPr>
                <w:noProof/>
                <w:webHidden/>
              </w:rPr>
              <w:fldChar w:fldCharType="begin"/>
            </w:r>
            <w:r>
              <w:rPr>
                <w:noProof/>
                <w:webHidden/>
              </w:rPr>
              <w:instrText xml:space="preserve"> PAGEREF _Toc68528603 \h </w:instrText>
            </w:r>
            <w:r>
              <w:rPr>
                <w:noProof/>
                <w:webHidden/>
              </w:rPr>
            </w:r>
            <w:r>
              <w:rPr>
                <w:noProof/>
                <w:webHidden/>
              </w:rPr>
              <w:fldChar w:fldCharType="separate"/>
            </w:r>
            <w:r>
              <w:rPr>
                <w:noProof/>
                <w:webHidden/>
              </w:rPr>
              <w:t>9</w:t>
            </w:r>
            <w:r>
              <w:rPr>
                <w:noProof/>
                <w:webHidden/>
              </w:rPr>
              <w:fldChar w:fldCharType="end"/>
            </w:r>
          </w:hyperlink>
        </w:p>
        <w:p w14:paraId="5F12A311" w14:textId="5FAA0DED" w:rsidR="007B71B0" w:rsidRDefault="007B71B0">
          <w:pPr>
            <w:pStyle w:val="TOC1"/>
            <w:tabs>
              <w:tab w:val="right" w:leader="dot" w:pos="9016"/>
            </w:tabs>
            <w:rPr>
              <w:rFonts w:cstheme="minorBidi"/>
              <w:noProof/>
              <w:lang w:val="en-GB" w:eastAsia="en-GB"/>
            </w:rPr>
          </w:pPr>
          <w:hyperlink w:anchor="_Toc68528604" w:history="1">
            <w:r w:rsidRPr="00031F86">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68528604 \h </w:instrText>
            </w:r>
            <w:r>
              <w:rPr>
                <w:noProof/>
                <w:webHidden/>
              </w:rPr>
            </w:r>
            <w:r>
              <w:rPr>
                <w:noProof/>
                <w:webHidden/>
              </w:rPr>
              <w:fldChar w:fldCharType="separate"/>
            </w:r>
            <w:r>
              <w:rPr>
                <w:noProof/>
                <w:webHidden/>
              </w:rPr>
              <w:t>10</w:t>
            </w:r>
            <w:r>
              <w:rPr>
                <w:noProof/>
                <w:webHidden/>
              </w:rPr>
              <w:fldChar w:fldCharType="end"/>
            </w:r>
          </w:hyperlink>
        </w:p>
        <w:p w14:paraId="69069DC3" w14:textId="16B5717D" w:rsidR="007B71B0" w:rsidRDefault="007B71B0">
          <w:pPr>
            <w:pStyle w:val="TOC1"/>
            <w:tabs>
              <w:tab w:val="right" w:leader="dot" w:pos="9016"/>
            </w:tabs>
            <w:rPr>
              <w:rFonts w:cstheme="minorBidi"/>
              <w:noProof/>
              <w:lang w:val="en-GB" w:eastAsia="en-GB"/>
            </w:rPr>
          </w:pPr>
          <w:hyperlink w:anchor="_Toc68528605" w:history="1">
            <w:r w:rsidRPr="00031F86">
              <w:rPr>
                <w:rStyle w:val="Hyperlink"/>
                <w:rFonts w:eastAsia="Times New Roman"/>
                <w:b/>
                <w:bCs/>
                <w:noProof/>
                <w:lang w:eastAsia="en-GB"/>
              </w:rPr>
              <w:t>References</w:t>
            </w:r>
            <w:r>
              <w:rPr>
                <w:noProof/>
                <w:webHidden/>
              </w:rPr>
              <w:tab/>
            </w:r>
            <w:r>
              <w:rPr>
                <w:noProof/>
                <w:webHidden/>
              </w:rPr>
              <w:fldChar w:fldCharType="begin"/>
            </w:r>
            <w:r>
              <w:rPr>
                <w:noProof/>
                <w:webHidden/>
              </w:rPr>
              <w:instrText xml:space="preserve"> PAGEREF _Toc68528605 \h </w:instrText>
            </w:r>
            <w:r>
              <w:rPr>
                <w:noProof/>
                <w:webHidden/>
              </w:rPr>
            </w:r>
            <w:r>
              <w:rPr>
                <w:noProof/>
                <w:webHidden/>
              </w:rPr>
              <w:fldChar w:fldCharType="separate"/>
            </w:r>
            <w:r>
              <w:rPr>
                <w:noProof/>
                <w:webHidden/>
              </w:rPr>
              <w:t>10</w:t>
            </w:r>
            <w:r>
              <w:rPr>
                <w:noProof/>
                <w:webHidden/>
              </w:rPr>
              <w:fldChar w:fldCharType="end"/>
            </w:r>
          </w:hyperlink>
        </w:p>
        <w:p w14:paraId="40F144D3" w14:textId="3DDF32D5" w:rsidR="008545F7" w:rsidRDefault="008545F7">
          <w:r>
            <w:rPr>
              <w:b/>
              <w:bCs/>
              <w:noProof/>
            </w:rPr>
            <w:fldChar w:fldCharType="end"/>
          </w:r>
        </w:p>
      </w:sdtContent>
    </w:sdt>
    <w:p w14:paraId="1DC7B0F5" w14:textId="4FF62048" w:rsidR="00371EB9" w:rsidRDefault="00371EB9"/>
    <w:p w14:paraId="3AA9AEBA" w14:textId="19F8D7FB" w:rsidR="00295652" w:rsidRDefault="00295652" w:rsidP="001D7320"/>
    <w:p w14:paraId="7A827253" w14:textId="7968D88E" w:rsidR="004C24CF" w:rsidRDefault="004C24CF" w:rsidP="001D7320"/>
    <w:p w14:paraId="4648A9E9" w14:textId="6CAB1FE4" w:rsidR="004C24CF" w:rsidRDefault="004C24CF" w:rsidP="001D7320"/>
    <w:p w14:paraId="7BF35C45" w14:textId="4227B961" w:rsidR="004C24CF" w:rsidRDefault="004C24CF" w:rsidP="001D7320"/>
    <w:p w14:paraId="08FF90E3" w14:textId="4F66155A" w:rsidR="004C24CF" w:rsidRDefault="004C24CF" w:rsidP="001D7320"/>
    <w:p w14:paraId="1A4E0313" w14:textId="3DD8C087" w:rsidR="004C24CF" w:rsidRDefault="004C24CF" w:rsidP="001D7320"/>
    <w:p w14:paraId="3F5EBF9A" w14:textId="30E95881" w:rsidR="004C24CF" w:rsidRDefault="004C24CF" w:rsidP="001D7320"/>
    <w:p w14:paraId="02F51360" w14:textId="0EF4FA6F" w:rsidR="004C24CF" w:rsidRDefault="004C24CF" w:rsidP="001D7320"/>
    <w:p w14:paraId="67381C69" w14:textId="6EA6DFCD" w:rsidR="004C24CF" w:rsidRDefault="004C24CF" w:rsidP="001D7320"/>
    <w:p w14:paraId="12E4BEC0" w14:textId="6C768837" w:rsidR="004C24CF" w:rsidRDefault="004C24CF" w:rsidP="001D7320"/>
    <w:p w14:paraId="1A54963A" w14:textId="3A13E671" w:rsidR="004C24CF" w:rsidRDefault="004C24CF" w:rsidP="001D7320"/>
    <w:p w14:paraId="287C5FCF" w14:textId="46744B1C" w:rsidR="004C24CF" w:rsidRDefault="004C24CF" w:rsidP="001D7320"/>
    <w:p w14:paraId="767252E0" w14:textId="1AE2562F" w:rsidR="004C24CF" w:rsidRDefault="004C24CF" w:rsidP="001D7320"/>
    <w:p w14:paraId="781117D2" w14:textId="42CBCFD2" w:rsidR="004C24CF" w:rsidRDefault="004C24CF" w:rsidP="001D7320"/>
    <w:p w14:paraId="1FF080EF" w14:textId="688F1BE6" w:rsidR="004C24CF" w:rsidRDefault="004C24CF" w:rsidP="001D7320"/>
    <w:p w14:paraId="7D79A6D6" w14:textId="77777777" w:rsidR="008545F7" w:rsidRPr="008545F7" w:rsidRDefault="008545F7" w:rsidP="008545F7"/>
    <w:p w14:paraId="79066CDC" w14:textId="77777777" w:rsidR="000C65DC" w:rsidRPr="008545F7" w:rsidRDefault="000C65DC" w:rsidP="000C65DC"/>
    <w:p w14:paraId="141595AA" w14:textId="77777777" w:rsidR="005960C8" w:rsidRDefault="005960C8" w:rsidP="005960C8">
      <w:pPr>
        <w:pStyle w:val="Heading1"/>
        <w:tabs>
          <w:tab w:val="left" w:pos="2758"/>
        </w:tabs>
      </w:pPr>
      <w:bookmarkStart w:id="0" w:name="_Toc68528597"/>
      <w:r>
        <w:lastRenderedPageBreak/>
        <w:t>Introduction</w:t>
      </w:r>
      <w:bookmarkEnd w:id="0"/>
    </w:p>
    <w:p w14:paraId="39F26F54" w14:textId="2AB24534" w:rsidR="005960C8" w:rsidRDefault="005960C8" w:rsidP="005960C8">
      <w:pPr>
        <w:pStyle w:val="Heading1"/>
        <w:tabs>
          <w:tab w:val="left" w:pos="2758"/>
        </w:tabs>
      </w:pPr>
      <w:r>
        <w:tab/>
      </w:r>
    </w:p>
    <w:p w14:paraId="38F945FE" w14:textId="509F5DDF" w:rsidR="004F7FD1" w:rsidRDefault="004F7FD1" w:rsidP="004F7FD1">
      <w:r>
        <w:t>A database loosely speaking is a collection of data, further in you can refer to a database management system which is used to allow users to create and maintain a database, this helps since it means redundancy can be controlled and only authorised personnel have access to the data and allowing the data to be processed efficiently.</w:t>
      </w:r>
    </w:p>
    <w:p w14:paraId="1C4B4446" w14:textId="5EDFA80A" w:rsidR="00367FA5" w:rsidRDefault="00367FA5" w:rsidP="000C65DC"/>
    <w:p w14:paraId="453E637F" w14:textId="68FB7CA2" w:rsidR="00367FA5" w:rsidRDefault="00A3448E" w:rsidP="000C65DC">
      <w:r>
        <w:rPr>
          <w:noProof/>
        </w:rPr>
        <w:drawing>
          <wp:inline distT="0" distB="0" distL="0" distR="0" wp14:anchorId="12E95142" wp14:editId="4107E8FA">
            <wp:extent cx="5731510" cy="3753486"/>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3486"/>
                    </a:xfrm>
                    <a:prstGeom prst="rect">
                      <a:avLst/>
                    </a:prstGeom>
                  </pic:spPr>
                </pic:pic>
              </a:graphicData>
            </a:graphic>
          </wp:inline>
        </w:drawing>
      </w:r>
    </w:p>
    <w:p w14:paraId="797994EC" w14:textId="77777777" w:rsidR="00367FA5" w:rsidRDefault="00367FA5" w:rsidP="000C65DC"/>
    <w:p w14:paraId="79D3241A" w14:textId="7E59FDEB" w:rsidR="00112FF5" w:rsidRDefault="00112FF5" w:rsidP="00112FF5">
      <w:r>
        <w:t xml:space="preserve">The table </w:t>
      </w:r>
      <w:proofErr w:type="gramStart"/>
      <w:r>
        <w:t>shouldn’t</w:t>
      </w:r>
      <w:proofErr w:type="gramEnd"/>
      <w:r>
        <w:t xml:space="preserve"> be kept as a traditional database because it should be in a normalised form since when we design a database for an enterprise, the main objective is to create an accurate representation of the data, relationships between the data, and constrains on the data that is pertinent to the enterprise Connolly (2004, p.387). As it stands the database is not accurate in terms of showing the relationships between the data meaning we need to normalise in order to show the different attributes and the degree of those attributes within the table. We can clearly see the table possess repeat values, for many areas such as the rental ID, throughout meaning it does not satisfy </w:t>
      </w:r>
      <w:r w:rsidRPr="0094131E">
        <w:t>the rule of first normal form, an attribute (column) of a table cannot hold multiple values. It should hold only atomic values</w:t>
      </w:r>
      <w:r>
        <w:t xml:space="preserve"> Singh (2015). After that we ensure the redundant data across multiple rows is moved into different tables and we must make sure that the resulting tables must be related to each other using foreign keys such data would be the Film name as it can be dependent on a primary key as well as other parts of the table. After this</w:t>
      </w:r>
      <w:r w:rsidR="001D54FC">
        <w:t>,</w:t>
      </w:r>
      <w:r>
        <w:t xml:space="preserve"> the table will be in 2NF meaning all that is left is to get it into 3NF, </w:t>
      </w:r>
      <w:r w:rsidRPr="00176FB7">
        <w:t>A relation is in third normal form (abbreviated 3NF) if it is in 2NF and none of its non-key attributes are transitively dependent upon any candidate key</w:t>
      </w:r>
      <w:r>
        <w:t xml:space="preserve"> Demba (2013, p.46). Doing this will </w:t>
      </w:r>
      <w:r>
        <w:lastRenderedPageBreak/>
        <w:t>make sure to minimize any data redundancy making it easier to maintain data and overall provide a better database design which is more suitable for use when creating a database system.</w:t>
      </w:r>
    </w:p>
    <w:p w14:paraId="10EF2B06" w14:textId="1739E924" w:rsidR="00D551B5" w:rsidRDefault="00D551B5" w:rsidP="00D551B5"/>
    <w:p w14:paraId="373503B3" w14:textId="52B6C518" w:rsidR="00295652" w:rsidRPr="0032780F" w:rsidRDefault="008545F7" w:rsidP="008E6DA3">
      <w:pPr>
        <w:pStyle w:val="Heading1"/>
        <w:rPr>
          <w:sz w:val="24"/>
          <w:szCs w:val="24"/>
        </w:rPr>
      </w:pPr>
      <w:bookmarkStart w:id="1" w:name="_Toc68528598"/>
      <w:r w:rsidRPr="0032780F">
        <w:rPr>
          <w:sz w:val="24"/>
          <w:szCs w:val="24"/>
        </w:rPr>
        <w:t>1NF table</w:t>
      </w:r>
      <w:bookmarkEnd w:id="1"/>
    </w:p>
    <w:tbl>
      <w:tblPr>
        <w:tblStyle w:val="TableGrid"/>
        <w:tblpPr w:leftFromText="180" w:rightFromText="180" w:vertAnchor="page" w:horzAnchor="margin" w:tblpY="3183"/>
        <w:tblW w:w="0" w:type="auto"/>
        <w:tblLook w:val="04A0" w:firstRow="1" w:lastRow="0" w:firstColumn="1" w:lastColumn="0" w:noHBand="0" w:noVBand="1"/>
      </w:tblPr>
      <w:tblGrid>
        <w:gridCol w:w="988"/>
        <w:gridCol w:w="1417"/>
        <w:gridCol w:w="999"/>
        <w:gridCol w:w="986"/>
      </w:tblGrid>
      <w:tr w:rsidR="007B71B0" w14:paraId="07FA0FB3" w14:textId="77777777" w:rsidTr="007B71B0">
        <w:tc>
          <w:tcPr>
            <w:tcW w:w="988" w:type="dxa"/>
          </w:tcPr>
          <w:p w14:paraId="69E79DF4" w14:textId="77777777" w:rsidR="007B71B0" w:rsidRDefault="007B71B0" w:rsidP="007B71B0">
            <w:r>
              <w:t>Rental ID</w:t>
            </w:r>
          </w:p>
        </w:tc>
        <w:tc>
          <w:tcPr>
            <w:tcW w:w="1417" w:type="dxa"/>
          </w:tcPr>
          <w:p w14:paraId="75A38F20" w14:textId="77777777" w:rsidR="007B71B0" w:rsidRDefault="007B71B0" w:rsidP="007B71B0">
            <w:r>
              <w:t>Film Name</w:t>
            </w:r>
          </w:p>
        </w:tc>
        <w:tc>
          <w:tcPr>
            <w:tcW w:w="999" w:type="dxa"/>
          </w:tcPr>
          <w:p w14:paraId="1EB6B7A3" w14:textId="77777777" w:rsidR="007B71B0" w:rsidRDefault="007B71B0" w:rsidP="007B71B0">
            <w:r>
              <w:t>Quantity</w:t>
            </w:r>
          </w:p>
        </w:tc>
        <w:tc>
          <w:tcPr>
            <w:tcW w:w="986" w:type="dxa"/>
          </w:tcPr>
          <w:p w14:paraId="62AFA92D" w14:textId="77777777" w:rsidR="007B71B0" w:rsidRDefault="007B71B0" w:rsidP="007B71B0">
            <w:r>
              <w:t>Film Price</w:t>
            </w:r>
          </w:p>
        </w:tc>
      </w:tr>
      <w:tr w:rsidR="007B71B0" w14:paraId="77052854" w14:textId="77777777" w:rsidTr="007B71B0">
        <w:tc>
          <w:tcPr>
            <w:tcW w:w="988" w:type="dxa"/>
          </w:tcPr>
          <w:p w14:paraId="1F38EC2B" w14:textId="77777777" w:rsidR="007B71B0" w:rsidRDefault="007B71B0" w:rsidP="007B71B0">
            <w:r>
              <w:t>2594</w:t>
            </w:r>
          </w:p>
        </w:tc>
        <w:tc>
          <w:tcPr>
            <w:tcW w:w="1417" w:type="dxa"/>
          </w:tcPr>
          <w:p w14:paraId="65C8F28E" w14:textId="77777777" w:rsidR="007B71B0" w:rsidRDefault="007B71B0" w:rsidP="007B71B0">
            <w:r>
              <w:t>Gamer</w:t>
            </w:r>
          </w:p>
        </w:tc>
        <w:tc>
          <w:tcPr>
            <w:tcW w:w="999" w:type="dxa"/>
          </w:tcPr>
          <w:p w14:paraId="690E0F9E" w14:textId="77777777" w:rsidR="007B71B0" w:rsidRDefault="007B71B0" w:rsidP="007B71B0">
            <w:r>
              <w:t>1</w:t>
            </w:r>
          </w:p>
        </w:tc>
        <w:tc>
          <w:tcPr>
            <w:tcW w:w="986" w:type="dxa"/>
          </w:tcPr>
          <w:p w14:paraId="5B7A1F07" w14:textId="77777777" w:rsidR="007B71B0" w:rsidRDefault="007B71B0" w:rsidP="007B71B0">
            <w:r>
              <w:t>£3.2</w:t>
            </w:r>
          </w:p>
        </w:tc>
      </w:tr>
      <w:tr w:rsidR="007B71B0" w14:paraId="648B940A" w14:textId="77777777" w:rsidTr="007B71B0">
        <w:tc>
          <w:tcPr>
            <w:tcW w:w="988" w:type="dxa"/>
          </w:tcPr>
          <w:p w14:paraId="1BE92816" w14:textId="77777777" w:rsidR="007B71B0" w:rsidRDefault="007B71B0" w:rsidP="007B71B0">
            <w:r>
              <w:t>2594</w:t>
            </w:r>
          </w:p>
        </w:tc>
        <w:tc>
          <w:tcPr>
            <w:tcW w:w="1417" w:type="dxa"/>
          </w:tcPr>
          <w:p w14:paraId="5AB39A59" w14:textId="77777777" w:rsidR="007B71B0" w:rsidRDefault="007B71B0" w:rsidP="007B71B0">
            <w:r>
              <w:t>Dark Waters</w:t>
            </w:r>
          </w:p>
        </w:tc>
        <w:tc>
          <w:tcPr>
            <w:tcW w:w="999" w:type="dxa"/>
          </w:tcPr>
          <w:p w14:paraId="373537AD" w14:textId="77777777" w:rsidR="007B71B0" w:rsidRDefault="007B71B0" w:rsidP="007B71B0">
            <w:r>
              <w:t>2</w:t>
            </w:r>
          </w:p>
        </w:tc>
        <w:tc>
          <w:tcPr>
            <w:tcW w:w="986" w:type="dxa"/>
          </w:tcPr>
          <w:p w14:paraId="0FA5BE8B" w14:textId="77777777" w:rsidR="007B71B0" w:rsidRDefault="007B71B0" w:rsidP="007B71B0">
            <w:r>
              <w:t>£2.6</w:t>
            </w:r>
          </w:p>
        </w:tc>
      </w:tr>
      <w:tr w:rsidR="007B71B0" w14:paraId="0F6D4BD2" w14:textId="77777777" w:rsidTr="007B71B0">
        <w:tc>
          <w:tcPr>
            <w:tcW w:w="988" w:type="dxa"/>
          </w:tcPr>
          <w:p w14:paraId="59BB30A7" w14:textId="77777777" w:rsidR="007B71B0" w:rsidRDefault="007B71B0" w:rsidP="007B71B0">
            <w:r>
              <w:t>2594</w:t>
            </w:r>
          </w:p>
        </w:tc>
        <w:tc>
          <w:tcPr>
            <w:tcW w:w="1417" w:type="dxa"/>
          </w:tcPr>
          <w:p w14:paraId="7D465B85" w14:textId="77777777" w:rsidR="007B71B0" w:rsidRDefault="007B71B0" w:rsidP="007B71B0">
            <w:r>
              <w:t>Inception</w:t>
            </w:r>
          </w:p>
        </w:tc>
        <w:tc>
          <w:tcPr>
            <w:tcW w:w="999" w:type="dxa"/>
          </w:tcPr>
          <w:p w14:paraId="0F31E9E4" w14:textId="77777777" w:rsidR="007B71B0" w:rsidRDefault="007B71B0" w:rsidP="007B71B0">
            <w:r>
              <w:t>3</w:t>
            </w:r>
          </w:p>
        </w:tc>
        <w:tc>
          <w:tcPr>
            <w:tcW w:w="986" w:type="dxa"/>
          </w:tcPr>
          <w:p w14:paraId="08E68AF3" w14:textId="77777777" w:rsidR="007B71B0" w:rsidRDefault="007B71B0" w:rsidP="007B71B0">
            <w:r>
              <w:t>£4.9</w:t>
            </w:r>
          </w:p>
        </w:tc>
      </w:tr>
      <w:tr w:rsidR="007B71B0" w14:paraId="1B5C9E67" w14:textId="77777777" w:rsidTr="007B71B0">
        <w:tc>
          <w:tcPr>
            <w:tcW w:w="988" w:type="dxa"/>
          </w:tcPr>
          <w:p w14:paraId="6F026BF6" w14:textId="77777777" w:rsidR="007B71B0" w:rsidRDefault="007B71B0" w:rsidP="007B71B0">
            <w:r>
              <w:t>3412</w:t>
            </w:r>
          </w:p>
        </w:tc>
        <w:tc>
          <w:tcPr>
            <w:tcW w:w="1417" w:type="dxa"/>
          </w:tcPr>
          <w:p w14:paraId="4AF4B0CE" w14:textId="77777777" w:rsidR="007B71B0" w:rsidRDefault="007B71B0" w:rsidP="007B71B0">
            <w:r>
              <w:t>A Space Odyssey</w:t>
            </w:r>
          </w:p>
        </w:tc>
        <w:tc>
          <w:tcPr>
            <w:tcW w:w="999" w:type="dxa"/>
          </w:tcPr>
          <w:p w14:paraId="282FB32B" w14:textId="77777777" w:rsidR="007B71B0" w:rsidRDefault="007B71B0" w:rsidP="007B71B0">
            <w:r>
              <w:t>1</w:t>
            </w:r>
          </w:p>
        </w:tc>
        <w:tc>
          <w:tcPr>
            <w:tcW w:w="986" w:type="dxa"/>
          </w:tcPr>
          <w:p w14:paraId="48F9346A" w14:textId="77777777" w:rsidR="007B71B0" w:rsidRDefault="007B71B0" w:rsidP="007B71B0">
            <w:r>
              <w:t>£2.1</w:t>
            </w:r>
          </w:p>
        </w:tc>
      </w:tr>
      <w:tr w:rsidR="007B71B0" w14:paraId="72F8F7D4" w14:textId="77777777" w:rsidTr="007B71B0">
        <w:tc>
          <w:tcPr>
            <w:tcW w:w="988" w:type="dxa"/>
          </w:tcPr>
          <w:p w14:paraId="4B358B5E" w14:textId="77777777" w:rsidR="007B71B0" w:rsidRDefault="007B71B0" w:rsidP="007B71B0">
            <w:r>
              <w:t>8972</w:t>
            </w:r>
          </w:p>
        </w:tc>
        <w:tc>
          <w:tcPr>
            <w:tcW w:w="1417" w:type="dxa"/>
          </w:tcPr>
          <w:p w14:paraId="60306698" w14:textId="77777777" w:rsidR="007B71B0" w:rsidRDefault="007B71B0" w:rsidP="007B71B0">
            <w:r>
              <w:t>Dark Waters</w:t>
            </w:r>
          </w:p>
        </w:tc>
        <w:tc>
          <w:tcPr>
            <w:tcW w:w="999" w:type="dxa"/>
          </w:tcPr>
          <w:p w14:paraId="3BDCC011" w14:textId="77777777" w:rsidR="007B71B0" w:rsidRDefault="007B71B0" w:rsidP="007B71B0">
            <w:r>
              <w:t>1</w:t>
            </w:r>
          </w:p>
        </w:tc>
        <w:tc>
          <w:tcPr>
            <w:tcW w:w="986" w:type="dxa"/>
          </w:tcPr>
          <w:p w14:paraId="1EC126C4" w14:textId="77777777" w:rsidR="007B71B0" w:rsidRDefault="007B71B0" w:rsidP="007B71B0">
            <w:r>
              <w:t>£2.6</w:t>
            </w:r>
          </w:p>
        </w:tc>
      </w:tr>
      <w:tr w:rsidR="007B71B0" w14:paraId="5DC89020" w14:textId="77777777" w:rsidTr="007B71B0">
        <w:tc>
          <w:tcPr>
            <w:tcW w:w="988" w:type="dxa"/>
          </w:tcPr>
          <w:p w14:paraId="54487CEC" w14:textId="77777777" w:rsidR="007B71B0" w:rsidRDefault="007B71B0" w:rsidP="007B71B0">
            <w:r>
              <w:t>8972</w:t>
            </w:r>
          </w:p>
        </w:tc>
        <w:tc>
          <w:tcPr>
            <w:tcW w:w="1417" w:type="dxa"/>
          </w:tcPr>
          <w:p w14:paraId="7BED3BC7" w14:textId="77777777" w:rsidR="007B71B0" w:rsidRDefault="007B71B0" w:rsidP="007B71B0">
            <w:r>
              <w:t>Taxi Driver</w:t>
            </w:r>
          </w:p>
        </w:tc>
        <w:tc>
          <w:tcPr>
            <w:tcW w:w="999" w:type="dxa"/>
          </w:tcPr>
          <w:p w14:paraId="571B3D86" w14:textId="77777777" w:rsidR="007B71B0" w:rsidRDefault="007B71B0" w:rsidP="007B71B0">
            <w:r>
              <w:t>2</w:t>
            </w:r>
          </w:p>
        </w:tc>
        <w:tc>
          <w:tcPr>
            <w:tcW w:w="986" w:type="dxa"/>
          </w:tcPr>
          <w:p w14:paraId="4B141DD0" w14:textId="77777777" w:rsidR="007B71B0" w:rsidRDefault="007B71B0" w:rsidP="007B71B0">
            <w:r>
              <w:t>£1.9</w:t>
            </w:r>
          </w:p>
        </w:tc>
      </w:tr>
      <w:tr w:rsidR="007B71B0" w14:paraId="6ACD7135" w14:textId="77777777" w:rsidTr="007B71B0">
        <w:tc>
          <w:tcPr>
            <w:tcW w:w="988" w:type="dxa"/>
          </w:tcPr>
          <w:p w14:paraId="724DF41D" w14:textId="77777777" w:rsidR="007B71B0" w:rsidRDefault="007B71B0" w:rsidP="007B71B0">
            <w:r>
              <w:t>8972</w:t>
            </w:r>
          </w:p>
        </w:tc>
        <w:tc>
          <w:tcPr>
            <w:tcW w:w="1417" w:type="dxa"/>
          </w:tcPr>
          <w:p w14:paraId="339AEA3B" w14:textId="77777777" w:rsidR="007B71B0" w:rsidRDefault="007B71B0" w:rsidP="007B71B0">
            <w:r>
              <w:t>The Dark Knight</w:t>
            </w:r>
          </w:p>
        </w:tc>
        <w:tc>
          <w:tcPr>
            <w:tcW w:w="999" w:type="dxa"/>
          </w:tcPr>
          <w:p w14:paraId="5918B046" w14:textId="77777777" w:rsidR="007B71B0" w:rsidRDefault="007B71B0" w:rsidP="007B71B0">
            <w:r>
              <w:t>2</w:t>
            </w:r>
          </w:p>
        </w:tc>
        <w:tc>
          <w:tcPr>
            <w:tcW w:w="986" w:type="dxa"/>
          </w:tcPr>
          <w:p w14:paraId="232F5B47" w14:textId="77777777" w:rsidR="007B71B0" w:rsidRDefault="007B71B0" w:rsidP="007B71B0">
            <w:r>
              <w:t>£3.5</w:t>
            </w:r>
          </w:p>
        </w:tc>
      </w:tr>
      <w:tr w:rsidR="007B71B0" w14:paraId="66D67739" w14:textId="77777777" w:rsidTr="007B71B0">
        <w:tc>
          <w:tcPr>
            <w:tcW w:w="988" w:type="dxa"/>
          </w:tcPr>
          <w:p w14:paraId="667CE3DB" w14:textId="77777777" w:rsidR="007B71B0" w:rsidRDefault="007B71B0" w:rsidP="007B71B0">
            <w:r>
              <w:t>8972</w:t>
            </w:r>
          </w:p>
        </w:tc>
        <w:tc>
          <w:tcPr>
            <w:tcW w:w="1417" w:type="dxa"/>
          </w:tcPr>
          <w:p w14:paraId="603E2E16" w14:textId="77777777" w:rsidR="007B71B0" w:rsidRDefault="007B71B0" w:rsidP="007B71B0">
            <w:r>
              <w:t>Forrest Gump</w:t>
            </w:r>
          </w:p>
        </w:tc>
        <w:tc>
          <w:tcPr>
            <w:tcW w:w="999" w:type="dxa"/>
          </w:tcPr>
          <w:p w14:paraId="4C7AE08D" w14:textId="77777777" w:rsidR="007B71B0" w:rsidRDefault="007B71B0" w:rsidP="007B71B0">
            <w:r>
              <w:t>1</w:t>
            </w:r>
          </w:p>
        </w:tc>
        <w:tc>
          <w:tcPr>
            <w:tcW w:w="986" w:type="dxa"/>
          </w:tcPr>
          <w:p w14:paraId="210563E8" w14:textId="77777777" w:rsidR="007B71B0" w:rsidRDefault="007B71B0" w:rsidP="007B71B0">
            <w:r>
              <w:t>£3.9</w:t>
            </w:r>
          </w:p>
        </w:tc>
      </w:tr>
      <w:tr w:rsidR="007B71B0" w14:paraId="0A395EE9" w14:textId="77777777" w:rsidTr="007B71B0">
        <w:tc>
          <w:tcPr>
            <w:tcW w:w="988" w:type="dxa"/>
          </w:tcPr>
          <w:p w14:paraId="4CA8AB89" w14:textId="77777777" w:rsidR="007B71B0" w:rsidRDefault="007B71B0" w:rsidP="007B71B0">
            <w:r>
              <w:t>5119</w:t>
            </w:r>
          </w:p>
        </w:tc>
        <w:tc>
          <w:tcPr>
            <w:tcW w:w="1417" w:type="dxa"/>
          </w:tcPr>
          <w:p w14:paraId="7DC97AD6" w14:textId="77777777" w:rsidR="007B71B0" w:rsidRDefault="007B71B0" w:rsidP="007B71B0">
            <w:r>
              <w:t>Dark Waters</w:t>
            </w:r>
          </w:p>
        </w:tc>
        <w:tc>
          <w:tcPr>
            <w:tcW w:w="999" w:type="dxa"/>
          </w:tcPr>
          <w:p w14:paraId="357A5C4E" w14:textId="77777777" w:rsidR="007B71B0" w:rsidRDefault="007B71B0" w:rsidP="007B71B0">
            <w:r>
              <w:t>1</w:t>
            </w:r>
          </w:p>
        </w:tc>
        <w:tc>
          <w:tcPr>
            <w:tcW w:w="986" w:type="dxa"/>
          </w:tcPr>
          <w:p w14:paraId="3233D9DA" w14:textId="77777777" w:rsidR="007B71B0" w:rsidRDefault="007B71B0" w:rsidP="007B71B0">
            <w:r>
              <w:t>£2.6</w:t>
            </w:r>
          </w:p>
        </w:tc>
      </w:tr>
      <w:tr w:rsidR="007B71B0" w14:paraId="4FA7E841" w14:textId="77777777" w:rsidTr="007B71B0">
        <w:tc>
          <w:tcPr>
            <w:tcW w:w="988" w:type="dxa"/>
          </w:tcPr>
          <w:p w14:paraId="55FAB489" w14:textId="77777777" w:rsidR="007B71B0" w:rsidRDefault="007B71B0" w:rsidP="007B71B0">
            <w:r>
              <w:t>5119</w:t>
            </w:r>
          </w:p>
        </w:tc>
        <w:tc>
          <w:tcPr>
            <w:tcW w:w="1417" w:type="dxa"/>
          </w:tcPr>
          <w:p w14:paraId="0DECC5D6" w14:textId="77777777" w:rsidR="007B71B0" w:rsidRDefault="007B71B0" w:rsidP="007B71B0">
            <w:r>
              <w:t>Gamer</w:t>
            </w:r>
          </w:p>
        </w:tc>
        <w:tc>
          <w:tcPr>
            <w:tcW w:w="999" w:type="dxa"/>
          </w:tcPr>
          <w:p w14:paraId="4F6E62F5" w14:textId="77777777" w:rsidR="007B71B0" w:rsidRDefault="007B71B0" w:rsidP="007B71B0">
            <w:r>
              <w:t>3</w:t>
            </w:r>
          </w:p>
        </w:tc>
        <w:tc>
          <w:tcPr>
            <w:tcW w:w="986" w:type="dxa"/>
          </w:tcPr>
          <w:p w14:paraId="58D71E07" w14:textId="77777777" w:rsidR="007B71B0" w:rsidRDefault="007B71B0" w:rsidP="007B71B0">
            <w:r>
              <w:t>£3.2</w:t>
            </w:r>
          </w:p>
        </w:tc>
      </w:tr>
    </w:tbl>
    <w:p w14:paraId="1E79574E" w14:textId="06FA12E9" w:rsidR="00B71E80" w:rsidRDefault="00B71E80"/>
    <w:p w14:paraId="42B42A5E" w14:textId="14CA3B0F" w:rsidR="00D551B5" w:rsidRDefault="00D551B5"/>
    <w:p w14:paraId="2D4858EF" w14:textId="4B88A24A" w:rsidR="00D551B5" w:rsidRDefault="00D551B5"/>
    <w:p w14:paraId="53C6C613" w14:textId="0BA9B4E7" w:rsidR="00D551B5" w:rsidRDefault="00D551B5"/>
    <w:p w14:paraId="088DA7E9" w14:textId="3D6F4CA4" w:rsidR="00D551B5" w:rsidRDefault="00D551B5"/>
    <w:p w14:paraId="71DC15DA" w14:textId="233F4A14" w:rsidR="00D551B5" w:rsidRDefault="00D551B5"/>
    <w:p w14:paraId="4E099ABC" w14:textId="61820459" w:rsidR="00D551B5" w:rsidRDefault="00D551B5"/>
    <w:p w14:paraId="53EDB34E" w14:textId="6104A388" w:rsidR="00D551B5" w:rsidRDefault="00D551B5"/>
    <w:p w14:paraId="0A027D57" w14:textId="1C8F196C" w:rsidR="00D551B5" w:rsidRDefault="00D551B5"/>
    <w:p w14:paraId="38CEFB28" w14:textId="77777777" w:rsidR="00D551B5" w:rsidRDefault="00D551B5"/>
    <w:p w14:paraId="51D6B533" w14:textId="34F24A88" w:rsidR="00B71E80" w:rsidRDefault="00B71E80"/>
    <w:tbl>
      <w:tblPr>
        <w:tblStyle w:val="TableGrid"/>
        <w:tblpPr w:leftFromText="180" w:rightFromText="180" w:vertAnchor="page" w:horzAnchor="margin" w:tblpY="7871"/>
        <w:tblW w:w="0" w:type="auto"/>
        <w:tblLook w:val="04A0" w:firstRow="1" w:lastRow="0" w:firstColumn="1" w:lastColumn="0" w:noHBand="0" w:noVBand="1"/>
      </w:tblPr>
      <w:tblGrid>
        <w:gridCol w:w="1129"/>
        <w:gridCol w:w="1418"/>
        <w:gridCol w:w="1701"/>
        <w:gridCol w:w="1701"/>
        <w:gridCol w:w="1278"/>
        <w:gridCol w:w="1273"/>
      </w:tblGrid>
      <w:tr w:rsidR="00D551B5" w14:paraId="2CB4E434" w14:textId="77777777" w:rsidTr="007B71B0">
        <w:tc>
          <w:tcPr>
            <w:tcW w:w="1129" w:type="dxa"/>
          </w:tcPr>
          <w:p w14:paraId="22F4B11F" w14:textId="77777777" w:rsidR="00D551B5" w:rsidRDefault="00D551B5" w:rsidP="007B71B0">
            <w:r>
              <w:t>Rental ID</w:t>
            </w:r>
          </w:p>
        </w:tc>
        <w:tc>
          <w:tcPr>
            <w:tcW w:w="1418" w:type="dxa"/>
          </w:tcPr>
          <w:p w14:paraId="203BC80F" w14:textId="77777777" w:rsidR="00D551B5" w:rsidRDefault="00D551B5" w:rsidP="007B71B0">
            <w:r>
              <w:t>Customer ID</w:t>
            </w:r>
          </w:p>
        </w:tc>
        <w:tc>
          <w:tcPr>
            <w:tcW w:w="1701" w:type="dxa"/>
          </w:tcPr>
          <w:p w14:paraId="30769A1A" w14:textId="77777777" w:rsidR="00D551B5" w:rsidRDefault="00D551B5" w:rsidP="007B71B0">
            <w:r>
              <w:t>Customer Name</w:t>
            </w:r>
          </w:p>
        </w:tc>
        <w:tc>
          <w:tcPr>
            <w:tcW w:w="1701" w:type="dxa"/>
          </w:tcPr>
          <w:p w14:paraId="5102A931" w14:textId="77777777" w:rsidR="00D551B5" w:rsidRDefault="00D551B5" w:rsidP="007B71B0">
            <w:r>
              <w:t>Customer Email</w:t>
            </w:r>
          </w:p>
        </w:tc>
        <w:tc>
          <w:tcPr>
            <w:tcW w:w="1278" w:type="dxa"/>
          </w:tcPr>
          <w:p w14:paraId="6E219D28" w14:textId="77777777" w:rsidR="00D551B5" w:rsidRDefault="00D551B5" w:rsidP="007B71B0">
            <w:r>
              <w:t>Rental Date</w:t>
            </w:r>
          </w:p>
        </w:tc>
        <w:tc>
          <w:tcPr>
            <w:tcW w:w="1273" w:type="dxa"/>
          </w:tcPr>
          <w:p w14:paraId="1A96F800" w14:textId="77777777" w:rsidR="00D551B5" w:rsidRDefault="00D551B5" w:rsidP="007B71B0">
            <w:r>
              <w:t>Total Price</w:t>
            </w:r>
          </w:p>
        </w:tc>
      </w:tr>
      <w:tr w:rsidR="00D551B5" w14:paraId="58C46D09" w14:textId="77777777" w:rsidTr="007B71B0">
        <w:tc>
          <w:tcPr>
            <w:tcW w:w="1129" w:type="dxa"/>
          </w:tcPr>
          <w:p w14:paraId="32A36E51" w14:textId="77777777" w:rsidR="00D551B5" w:rsidRDefault="00D551B5" w:rsidP="007B71B0">
            <w:r>
              <w:t>2594</w:t>
            </w:r>
          </w:p>
        </w:tc>
        <w:tc>
          <w:tcPr>
            <w:tcW w:w="1418" w:type="dxa"/>
          </w:tcPr>
          <w:p w14:paraId="42CBE195" w14:textId="77777777" w:rsidR="00D551B5" w:rsidRDefault="00D551B5" w:rsidP="007B71B0">
            <w:r>
              <w:t>456123</w:t>
            </w:r>
          </w:p>
        </w:tc>
        <w:tc>
          <w:tcPr>
            <w:tcW w:w="1701" w:type="dxa"/>
          </w:tcPr>
          <w:p w14:paraId="2299E7E6" w14:textId="77777777" w:rsidR="00D551B5" w:rsidRDefault="00D551B5" w:rsidP="007B71B0">
            <w:r>
              <w:t>Daniel Smith</w:t>
            </w:r>
          </w:p>
        </w:tc>
        <w:tc>
          <w:tcPr>
            <w:tcW w:w="1701" w:type="dxa"/>
          </w:tcPr>
          <w:p w14:paraId="05622312" w14:textId="77777777" w:rsidR="00D551B5" w:rsidRDefault="00D551B5" w:rsidP="007B71B0">
            <w:hyperlink r:id="rId12" w:history="1">
              <w:r w:rsidRPr="00AC6400">
                <w:rPr>
                  <w:rStyle w:val="Hyperlink"/>
                </w:rPr>
                <w:t>ds@gmail.com</w:t>
              </w:r>
            </w:hyperlink>
          </w:p>
        </w:tc>
        <w:tc>
          <w:tcPr>
            <w:tcW w:w="1278" w:type="dxa"/>
          </w:tcPr>
          <w:p w14:paraId="20E82C14" w14:textId="77777777" w:rsidR="00D551B5" w:rsidRDefault="00D551B5" w:rsidP="007B71B0">
            <w:r>
              <w:t>12/09/2019</w:t>
            </w:r>
          </w:p>
        </w:tc>
        <w:tc>
          <w:tcPr>
            <w:tcW w:w="1273" w:type="dxa"/>
          </w:tcPr>
          <w:p w14:paraId="05EFBA22" w14:textId="77777777" w:rsidR="00D551B5" w:rsidRDefault="00D551B5" w:rsidP="007B71B0">
            <w:r>
              <w:t>£23.1</w:t>
            </w:r>
          </w:p>
        </w:tc>
      </w:tr>
      <w:tr w:rsidR="00D551B5" w14:paraId="12F29970" w14:textId="77777777" w:rsidTr="007B71B0">
        <w:tc>
          <w:tcPr>
            <w:tcW w:w="1129" w:type="dxa"/>
          </w:tcPr>
          <w:p w14:paraId="0297E570" w14:textId="77777777" w:rsidR="00D551B5" w:rsidRDefault="00D551B5" w:rsidP="007B71B0">
            <w:r>
              <w:t>3412</w:t>
            </w:r>
          </w:p>
        </w:tc>
        <w:tc>
          <w:tcPr>
            <w:tcW w:w="1418" w:type="dxa"/>
          </w:tcPr>
          <w:p w14:paraId="1849B422" w14:textId="77777777" w:rsidR="00D551B5" w:rsidRDefault="00D551B5" w:rsidP="007B71B0">
            <w:r>
              <w:t>827162</w:t>
            </w:r>
          </w:p>
        </w:tc>
        <w:tc>
          <w:tcPr>
            <w:tcW w:w="1701" w:type="dxa"/>
          </w:tcPr>
          <w:p w14:paraId="5E9049E7" w14:textId="77777777" w:rsidR="00D551B5" w:rsidRDefault="00D551B5" w:rsidP="007B71B0">
            <w:r>
              <w:t>Roger Williams</w:t>
            </w:r>
          </w:p>
        </w:tc>
        <w:tc>
          <w:tcPr>
            <w:tcW w:w="1701" w:type="dxa"/>
          </w:tcPr>
          <w:p w14:paraId="607013AF" w14:textId="77777777" w:rsidR="00D551B5" w:rsidRDefault="00D551B5" w:rsidP="007B71B0">
            <w:hyperlink r:id="rId13" w:history="1">
              <w:r w:rsidRPr="00AC6400">
                <w:rPr>
                  <w:rStyle w:val="Hyperlink"/>
                </w:rPr>
                <w:t>rw@gmail.com</w:t>
              </w:r>
            </w:hyperlink>
          </w:p>
        </w:tc>
        <w:tc>
          <w:tcPr>
            <w:tcW w:w="1278" w:type="dxa"/>
          </w:tcPr>
          <w:p w14:paraId="46B00893" w14:textId="77777777" w:rsidR="00D551B5" w:rsidRDefault="00D551B5" w:rsidP="007B71B0">
            <w:r>
              <w:t>05/01/2020</w:t>
            </w:r>
          </w:p>
        </w:tc>
        <w:tc>
          <w:tcPr>
            <w:tcW w:w="1273" w:type="dxa"/>
          </w:tcPr>
          <w:p w14:paraId="6A45CDBC" w14:textId="77777777" w:rsidR="00D551B5" w:rsidRDefault="00D551B5" w:rsidP="007B71B0">
            <w:r>
              <w:t>£2.1</w:t>
            </w:r>
          </w:p>
        </w:tc>
      </w:tr>
      <w:tr w:rsidR="00D551B5" w14:paraId="5760903B" w14:textId="77777777" w:rsidTr="007B71B0">
        <w:tc>
          <w:tcPr>
            <w:tcW w:w="1129" w:type="dxa"/>
          </w:tcPr>
          <w:p w14:paraId="7FF525FD" w14:textId="77777777" w:rsidR="00D551B5" w:rsidRDefault="00D551B5" w:rsidP="007B71B0">
            <w:r>
              <w:t>8972</w:t>
            </w:r>
          </w:p>
        </w:tc>
        <w:tc>
          <w:tcPr>
            <w:tcW w:w="1418" w:type="dxa"/>
          </w:tcPr>
          <w:p w14:paraId="7ABF65F9" w14:textId="77777777" w:rsidR="00D551B5" w:rsidRDefault="00D551B5" w:rsidP="007B71B0">
            <w:r>
              <w:t>198256</w:t>
            </w:r>
          </w:p>
        </w:tc>
        <w:tc>
          <w:tcPr>
            <w:tcW w:w="1701" w:type="dxa"/>
          </w:tcPr>
          <w:p w14:paraId="1BB80675" w14:textId="77777777" w:rsidR="00D551B5" w:rsidRDefault="00D551B5" w:rsidP="007B71B0">
            <w:r>
              <w:t>Jon Snow</w:t>
            </w:r>
          </w:p>
        </w:tc>
        <w:tc>
          <w:tcPr>
            <w:tcW w:w="1701" w:type="dxa"/>
          </w:tcPr>
          <w:p w14:paraId="7DDC79DC" w14:textId="77777777" w:rsidR="00D551B5" w:rsidRDefault="00D551B5" w:rsidP="007B71B0">
            <w:hyperlink r:id="rId14" w:history="1">
              <w:r w:rsidRPr="00AC6400">
                <w:rPr>
                  <w:rStyle w:val="Hyperlink"/>
                </w:rPr>
                <w:t>js@gmail.com</w:t>
              </w:r>
            </w:hyperlink>
          </w:p>
        </w:tc>
        <w:tc>
          <w:tcPr>
            <w:tcW w:w="1278" w:type="dxa"/>
          </w:tcPr>
          <w:p w14:paraId="0E3BF871" w14:textId="77777777" w:rsidR="00D551B5" w:rsidRDefault="00D551B5" w:rsidP="007B71B0">
            <w:r>
              <w:t>26/08/2020</w:t>
            </w:r>
          </w:p>
        </w:tc>
        <w:tc>
          <w:tcPr>
            <w:tcW w:w="1273" w:type="dxa"/>
          </w:tcPr>
          <w:p w14:paraId="2DB6C2EC" w14:textId="77777777" w:rsidR="00D551B5" w:rsidRDefault="00D551B5" w:rsidP="007B71B0">
            <w:r>
              <w:t>£17.3</w:t>
            </w:r>
          </w:p>
        </w:tc>
      </w:tr>
      <w:tr w:rsidR="00D551B5" w14:paraId="3937D4F6" w14:textId="77777777" w:rsidTr="007B71B0">
        <w:tc>
          <w:tcPr>
            <w:tcW w:w="1129" w:type="dxa"/>
          </w:tcPr>
          <w:p w14:paraId="2E89FFA0" w14:textId="77777777" w:rsidR="00D551B5" w:rsidRDefault="00D551B5" w:rsidP="007B71B0">
            <w:r>
              <w:t>5119</w:t>
            </w:r>
          </w:p>
        </w:tc>
        <w:tc>
          <w:tcPr>
            <w:tcW w:w="1418" w:type="dxa"/>
          </w:tcPr>
          <w:p w14:paraId="7F206EF1" w14:textId="77777777" w:rsidR="00D551B5" w:rsidRDefault="00D551B5" w:rsidP="007B71B0">
            <w:r>
              <w:t>049821</w:t>
            </w:r>
          </w:p>
        </w:tc>
        <w:tc>
          <w:tcPr>
            <w:tcW w:w="1701" w:type="dxa"/>
          </w:tcPr>
          <w:p w14:paraId="1A4D213E" w14:textId="77777777" w:rsidR="00D551B5" w:rsidRDefault="00D551B5" w:rsidP="007B71B0">
            <w:r>
              <w:t>Angela Jones</w:t>
            </w:r>
          </w:p>
        </w:tc>
        <w:tc>
          <w:tcPr>
            <w:tcW w:w="1701" w:type="dxa"/>
          </w:tcPr>
          <w:p w14:paraId="1C010D95" w14:textId="77777777" w:rsidR="00D551B5" w:rsidRDefault="00D551B5" w:rsidP="007B71B0">
            <w:r>
              <w:t>aj@gmail.com</w:t>
            </w:r>
          </w:p>
        </w:tc>
        <w:tc>
          <w:tcPr>
            <w:tcW w:w="1278" w:type="dxa"/>
          </w:tcPr>
          <w:p w14:paraId="6F72E099" w14:textId="77777777" w:rsidR="00D551B5" w:rsidRDefault="00D551B5" w:rsidP="007B71B0">
            <w:r>
              <w:t>18/03/2020</w:t>
            </w:r>
          </w:p>
        </w:tc>
        <w:tc>
          <w:tcPr>
            <w:tcW w:w="1273" w:type="dxa"/>
          </w:tcPr>
          <w:p w14:paraId="251F34C3" w14:textId="77777777" w:rsidR="00D551B5" w:rsidRDefault="00D551B5" w:rsidP="007B71B0">
            <w:r>
              <w:t>£12.2</w:t>
            </w:r>
          </w:p>
        </w:tc>
      </w:tr>
    </w:tbl>
    <w:p w14:paraId="30913435" w14:textId="77777777" w:rsidR="00F35AC3" w:rsidRDefault="00F35AC3"/>
    <w:p w14:paraId="2F139482" w14:textId="77777777" w:rsidR="008D3A24" w:rsidRDefault="008D3A24" w:rsidP="008D3A24">
      <w:r>
        <w:t>The table is in 1NF form above since it does not contain repeating attributes in this case Rental ID and the Film Name as well as Film price.</w:t>
      </w:r>
    </w:p>
    <w:p w14:paraId="1E9CD7DF" w14:textId="77777777" w:rsidR="00B71E80" w:rsidRDefault="00B71E80"/>
    <w:p w14:paraId="10E39A32" w14:textId="64C7355D" w:rsidR="00B71E80" w:rsidRDefault="00B71E80"/>
    <w:p w14:paraId="49571C9B" w14:textId="1A743B51" w:rsidR="00F35AC3" w:rsidRDefault="00F35AC3"/>
    <w:p w14:paraId="7814514A" w14:textId="77777777" w:rsidR="00F35AC3" w:rsidRDefault="00F35AC3"/>
    <w:p w14:paraId="24A8366A" w14:textId="77777777" w:rsidR="00B71E80" w:rsidRDefault="00B71E80"/>
    <w:p w14:paraId="33940C76" w14:textId="77777777" w:rsidR="00D551B5" w:rsidRDefault="00D551B5" w:rsidP="008E6DA3">
      <w:pPr>
        <w:pStyle w:val="Heading1"/>
        <w:rPr>
          <w:sz w:val="24"/>
          <w:szCs w:val="24"/>
        </w:rPr>
      </w:pPr>
    </w:p>
    <w:p w14:paraId="3BDC78B2" w14:textId="77777777" w:rsidR="00D551B5" w:rsidRDefault="00D551B5" w:rsidP="008E6DA3">
      <w:pPr>
        <w:pStyle w:val="Heading1"/>
        <w:rPr>
          <w:sz w:val="24"/>
          <w:szCs w:val="24"/>
        </w:rPr>
      </w:pPr>
    </w:p>
    <w:p w14:paraId="23096CED" w14:textId="77777777" w:rsidR="00D551B5" w:rsidRDefault="00D551B5" w:rsidP="008E6DA3">
      <w:pPr>
        <w:pStyle w:val="Heading1"/>
        <w:rPr>
          <w:sz w:val="24"/>
          <w:szCs w:val="24"/>
        </w:rPr>
      </w:pPr>
    </w:p>
    <w:p w14:paraId="01D74280" w14:textId="3A1EC978" w:rsidR="005960C8" w:rsidRDefault="005960C8" w:rsidP="005960C8"/>
    <w:p w14:paraId="4A23D770" w14:textId="77777777" w:rsidR="005960C8" w:rsidRPr="005960C8" w:rsidRDefault="005960C8" w:rsidP="005960C8"/>
    <w:p w14:paraId="7CA3654A" w14:textId="2AAF96E9" w:rsidR="008E6DA3" w:rsidRPr="0032780F" w:rsidRDefault="008E6DA3" w:rsidP="008E6DA3">
      <w:pPr>
        <w:pStyle w:val="Heading1"/>
        <w:rPr>
          <w:sz w:val="24"/>
          <w:szCs w:val="24"/>
        </w:rPr>
      </w:pPr>
      <w:bookmarkStart w:id="2" w:name="_Toc68528599"/>
      <w:r w:rsidRPr="0032780F">
        <w:rPr>
          <w:sz w:val="24"/>
          <w:szCs w:val="24"/>
        </w:rPr>
        <w:lastRenderedPageBreak/>
        <w:t>2NF table</w:t>
      </w:r>
      <w:bookmarkEnd w:id="2"/>
    </w:p>
    <w:p w14:paraId="5C8F22B9" w14:textId="4A60B2A9" w:rsidR="00B71E80" w:rsidRDefault="00B71E80"/>
    <w:tbl>
      <w:tblPr>
        <w:tblStyle w:val="TableGrid"/>
        <w:tblpPr w:leftFromText="180" w:rightFromText="180" w:vertAnchor="text" w:horzAnchor="margin" w:tblpY="206"/>
        <w:tblW w:w="3575" w:type="dxa"/>
        <w:tblLook w:val="04A0" w:firstRow="1" w:lastRow="0" w:firstColumn="1" w:lastColumn="0" w:noHBand="0" w:noVBand="1"/>
      </w:tblPr>
      <w:tblGrid>
        <w:gridCol w:w="988"/>
        <w:gridCol w:w="1417"/>
        <w:gridCol w:w="1170"/>
      </w:tblGrid>
      <w:tr w:rsidR="00D551B5" w14:paraId="6E72BB8D" w14:textId="77777777" w:rsidTr="4107E8FA">
        <w:tc>
          <w:tcPr>
            <w:tcW w:w="988" w:type="dxa"/>
          </w:tcPr>
          <w:p w14:paraId="5BEF8676" w14:textId="77777777" w:rsidR="00D551B5" w:rsidRDefault="00D551B5" w:rsidP="00D551B5">
            <w:r>
              <w:t>Rental ID</w:t>
            </w:r>
          </w:p>
        </w:tc>
        <w:tc>
          <w:tcPr>
            <w:tcW w:w="1417" w:type="dxa"/>
          </w:tcPr>
          <w:p w14:paraId="0F06409A" w14:textId="77777777" w:rsidR="00D551B5" w:rsidRDefault="00D551B5" w:rsidP="00D551B5">
            <w:r>
              <w:t>Film Name</w:t>
            </w:r>
          </w:p>
        </w:tc>
        <w:tc>
          <w:tcPr>
            <w:tcW w:w="1170" w:type="dxa"/>
          </w:tcPr>
          <w:p w14:paraId="7DE8FE5A" w14:textId="77777777" w:rsidR="00D551B5" w:rsidRDefault="00D551B5" w:rsidP="00D551B5">
            <w:r>
              <w:t>Quantity</w:t>
            </w:r>
          </w:p>
        </w:tc>
      </w:tr>
      <w:tr w:rsidR="00D551B5" w14:paraId="40303E67" w14:textId="77777777" w:rsidTr="4107E8FA">
        <w:tc>
          <w:tcPr>
            <w:tcW w:w="988" w:type="dxa"/>
          </w:tcPr>
          <w:p w14:paraId="42920FFA" w14:textId="77777777" w:rsidR="00D551B5" w:rsidRDefault="00D551B5" w:rsidP="00D551B5">
            <w:r>
              <w:t>2594</w:t>
            </w:r>
          </w:p>
        </w:tc>
        <w:tc>
          <w:tcPr>
            <w:tcW w:w="1417" w:type="dxa"/>
          </w:tcPr>
          <w:p w14:paraId="787BB81E" w14:textId="77777777" w:rsidR="00D551B5" w:rsidRDefault="00D551B5" w:rsidP="00D551B5">
            <w:r>
              <w:t>Gamer</w:t>
            </w:r>
          </w:p>
        </w:tc>
        <w:tc>
          <w:tcPr>
            <w:tcW w:w="1170" w:type="dxa"/>
          </w:tcPr>
          <w:p w14:paraId="3D534FFC" w14:textId="77777777" w:rsidR="00D551B5" w:rsidRDefault="00D551B5" w:rsidP="00D551B5">
            <w:r>
              <w:t>1</w:t>
            </w:r>
          </w:p>
        </w:tc>
      </w:tr>
      <w:tr w:rsidR="00D551B5" w14:paraId="4733DBF7" w14:textId="77777777" w:rsidTr="4107E8FA">
        <w:tc>
          <w:tcPr>
            <w:tcW w:w="988" w:type="dxa"/>
          </w:tcPr>
          <w:p w14:paraId="15D6D6AE" w14:textId="77777777" w:rsidR="00D551B5" w:rsidRDefault="00D551B5" w:rsidP="00D551B5">
            <w:r>
              <w:t>2594</w:t>
            </w:r>
          </w:p>
        </w:tc>
        <w:tc>
          <w:tcPr>
            <w:tcW w:w="1417" w:type="dxa"/>
          </w:tcPr>
          <w:p w14:paraId="6DF67BD8" w14:textId="77777777" w:rsidR="00D551B5" w:rsidRDefault="00D551B5" w:rsidP="00D551B5">
            <w:r>
              <w:t>Dark Waters</w:t>
            </w:r>
          </w:p>
        </w:tc>
        <w:tc>
          <w:tcPr>
            <w:tcW w:w="1170" w:type="dxa"/>
          </w:tcPr>
          <w:p w14:paraId="23F9F4DF" w14:textId="77777777" w:rsidR="00D551B5" w:rsidRDefault="00D551B5" w:rsidP="00D551B5">
            <w:r>
              <w:t>2</w:t>
            </w:r>
          </w:p>
        </w:tc>
      </w:tr>
      <w:tr w:rsidR="00D551B5" w14:paraId="28946B35" w14:textId="77777777" w:rsidTr="4107E8FA">
        <w:tc>
          <w:tcPr>
            <w:tcW w:w="988" w:type="dxa"/>
          </w:tcPr>
          <w:p w14:paraId="2B8A5B1D" w14:textId="77777777" w:rsidR="00D551B5" w:rsidRDefault="00D551B5" w:rsidP="00D551B5">
            <w:r>
              <w:t>2594</w:t>
            </w:r>
          </w:p>
        </w:tc>
        <w:tc>
          <w:tcPr>
            <w:tcW w:w="1417" w:type="dxa"/>
          </w:tcPr>
          <w:p w14:paraId="75D62CD7" w14:textId="77777777" w:rsidR="00D551B5" w:rsidRDefault="00D551B5" w:rsidP="00D551B5">
            <w:r>
              <w:t>Inception</w:t>
            </w:r>
          </w:p>
        </w:tc>
        <w:tc>
          <w:tcPr>
            <w:tcW w:w="1170" w:type="dxa"/>
          </w:tcPr>
          <w:p w14:paraId="348334FC" w14:textId="77777777" w:rsidR="00D551B5" w:rsidRDefault="00D551B5" w:rsidP="00D551B5">
            <w:r>
              <w:t>3</w:t>
            </w:r>
          </w:p>
        </w:tc>
      </w:tr>
      <w:tr w:rsidR="00D551B5" w14:paraId="7D87C04C" w14:textId="77777777" w:rsidTr="4107E8FA">
        <w:tc>
          <w:tcPr>
            <w:tcW w:w="988" w:type="dxa"/>
          </w:tcPr>
          <w:p w14:paraId="60E1AAEA" w14:textId="77777777" w:rsidR="00D551B5" w:rsidRDefault="00D551B5" w:rsidP="00D551B5">
            <w:r>
              <w:t>3412</w:t>
            </w:r>
          </w:p>
        </w:tc>
        <w:tc>
          <w:tcPr>
            <w:tcW w:w="1417" w:type="dxa"/>
          </w:tcPr>
          <w:p w14:paraId="4C66CAF8" w14:textId="77777777" w:rsidR="00D551B5" w:rsidRDefault="00D551B5" w:rsidP="00D551B5">
            <w:r>
              <w:t>A Space Odyssey</w:t>
            </w:r>
          </w:p>
        </w:tc>
        <w:tc>
          <w:tcPr>
            <w:tcW w:w="1170" w:type="dxa"/>
          </w:tcPr>
          <w:p w14:paraId="1E855E84" w14:textId="77777777" w:rsidR="00D551B5" w:rsidRDefault="00D551B5" w:rsidP="00D551B5">
            <w:r>
              <w:t>1</w:t>
            </w:r>
          </w:p>
        </w:tc>
      </w:tr>
      <w:tr w:rsidR="00D551B5" w14:paraId="6A29CB4F" w14:textId="77777777" w:rsidTr="4107E8FA">
        <w:tc>
          <w:tcPr>
            <w:tcW w:w="988" w:type="dxa"/>
          </w:tcPr>
          <w:p w14:paraId="5BE91559" w14:textId="77777777" w:rsidR="00D551B5" w:rsidRDefault="00D551B5" w:rsidP="00D551B5">
            <w:r>
              <w:t>8972</w:t>
            </w:r>
          </w:p>
        </w:tc>
        <w:tc>
          <w:tcPr>
            <w:tcW w:w="1417" w:type="dxa"/>
          </w:tcPr>
          <w:p w14:paraId="17E4ED59" w14:textId="77777777" w:rsidR="00D551B5" w:rsidRDefault="00D551B5" w:rsidP="00D551B5">
            <w:r>
              <w:t>Dark Waters</w:t>
            </w:r>
          </w:p>
        </w:tc>
        <w:tc>
          <w:tcPr>
            <w:tcW w:w="1170" w:type="dxa"/>
          </w:tcPr>
          <w:p w14:paraId="44722608" w14:textId="77777777" w:rsidR="00D551B5" w:rsidRDefault="00D551B5" w:rsidP="00D551B5">
            <w:r>
              <w:t>1</w:t>
            </w:r>
          </w:p>
        </w:tc>
      </w:tr>
      <w:tr w:rsidR="00D551B5" w14:paraId="6D756F9E" w14:textId="77777777" w:rsidTr="4107E8FA">
        <w:tc>
          <w:tcPr>
            <w:tcW w:w="988" w:type="dxa"/>
          </w:tcPr>
          <w:p w14:paraId="60697DB3" w14:textId="77777777" w:rsidR="00D551B5" w:rsidRDefault="00D551B5" w:rsidP="00D551B5">
            <w:r>
              <w:t>8972</w:t>
            </w:r>
          </w:p>
        </w:tc>
        <w:tc>
          <w:tcPr>
            <w:tcW w:w="1417" w:type="dxa"/>
          </w:tcPr>
          <w:p w14:paraId="4A081A5D" w14:textId="77777777" w:rsidR="00D551B5" w:rsidRDefault="00D551B5" w:rsidP="00D551B5">
            <w:r>
              <w:t>Taxi Driver</w:t>
            </w:r>
          </w:p>
        </w:tc>
        <w:tc>
          <w:tcPr>
            <w:tcW w:w="1170" w:type="dxa"/>
          </w:tcPr>
          <w:p w14:paraId="33E82F90" w14:textId="77777777" w:rsidR="00D551B5" w:rsidRDefault="00D551B5" w:rsidP="00D551B5">
            <w:r>
              <w:t>2</w:t>
            </w:r>
          </w:p>
        </w:tc>
      </w:tr>
      <w:tr w:rsidR="00D551B5" w14:paraId="15949432" w14:textId="77777777" w:rsidTr="4107E8FA">
        <w:tc>
          <w:tcPr>
            <w:tcW w:w="988" w:type="dxa"/>
          </w:tcPr>
          <w:p w14:paraId="4D47E51A" w14:textId="77777777" w:rsidR="00D551B5" w:rsidRDefault="00D551B5" w:rsidP="00D551B5">
            <w:r>
              <w:t xml:space="preserve">  8972</w:t>
            </w:r>
          </w:p>
        </w:tc>
        <w:tc>
          <w:tcPr>
            <w:tcW w:w="1417" w:type="dxa"/>
          </w:tcPr>
          <w:p w14:paraId="5A2CF514" w14:textId="77777777" w:rsidR="00D551B5" w:rsidRDefault="00D551B5" w:rsidP="00D551B5">
            <w:r>
              <w:t>The Dark Knight</w:t>
            </w:r>
          </w:p>
        </w:tc>
        <w:tc>
          <w:tcPr>
            <w:tcW w:w="1170" w:type="dxa"/>
          </w:tcPr>
          <w:p w14:paraId="09C2E9EB" w14:textId="77777777" w:rsidR="00D551B5" w:rsidRDefault="00D551B5" w:rsidP="00D551B5">
            <w:r>
              <w:t>2</w:t>
            </w:r>
          </w:p>
        </w:tc>
      </w:tr>
      <w:tr w:rsidR="00D551B5" w14:paraId="448EE6EA" w14:textId="77777777" w:rsidTr="4107E8FA">
        <w:tc>
          <w:tcPr>
            <w:tcW w:w="988" w:type="dxa"/>
          </w:tcPr>
          <w:p w14:paraId="00060202" w14:textId="77777777" w:rsidR="00D551B5" w:rsidRDefault="00D551B5" w:rsidP="00D551B5">
            <w:r>
              <w:t>8972</w:t>
            </w:r>
          </w:p>
        </w:tc>
        <w:tc>
          <w:tcPr>
            <w:tcW w:w="1417" w:type="dxa"/>
          </w:tcPr>
          <w:p w14:paraId="0187B0EA" w14:textId="77777777" w:rsidR="00D551B5" w:rsidRDefault="00D551B5" w:rsidP="00D551B5">
            <w:r>
              <w:t>Forrest Gump</w:t>
            </w:r>
          </w:p>
        </w:tc>
        <w:tc>
          <w:tcPr>
            <w:tcW w:w="1170" w:type="dxa"/>
          </w:tcPr>
          <w:p w14:paraId="4D9ABE9A" w14:textId="77777777" w:rsidR="00D551B5" w:rsidRDefault="00D551B5" w:rsidP="00D551B5">
            <w:r>
              <w:t>1</w:t>
            </w:r>
          </w:p>
        </w:tc>
      </w:tr>
      <w:tr w:rsidR="00D551B5" w14:paraId="06E7B41A" w14:textId="77777777" w:rsidTr="4107E8FA">
        <w:tc>
          <w:tcPr>
            <w:tcW w:w="988" w:type="dxa"/>
          </w:tcPr>
          <w:p w14:paraId="393D7A6C" w14:textId="77777777" w:rsidR="00D551B5" w:rsidRDefault="00D551B5" w:rsidP="00D551B5">
            <w:r>
              <w:t>5119</w:t>
            </w:r>
          </w:p>
        </w:tc>
        <w:tc>
          <w:tcPr>
            <w:tcW w:w="1417" w:type="dxa"/>
          </w:tcPr>
          <w:p w14:paraId="068E4BCB" w14:textId="77777777" w:rsidR="00D551B5" w:rsidRDefault="00D551B5" w:rsidP="00D551B5">
            <w:r>
              <w:t>Dark Waters</w:t>
            </w:r>
          </w:p>
        </w:tc>
        <w:tc>
          <w:tcPr>
            <w:tcW w:w="1170" w:type="dxa"/>
          </w:tcPr>
          <w:p w14:paraId="1BFE53F6" w14:textId="77777777" w:rsidR="00D551B5" w:rsidRDefault="00D551B5" w:rsidP="00D551B5">
            <w:r>
              <w:t>1</w:t>
            </w:r>
          </w:p>
        </w:tc>
      </w:tr>
      <w:tr w:rsidR="00D551B5" w14:paraId="5A0F5498" w14:textId="77777777" w:rsidTr="4107E8FA">
        <w:tc>
          <w:tcPr>
            <w:tcW w:w="988" w:type="dxa"/>
          </w:tcPr>
          <w:p w14:paraId="01F4F19C" w14:textId="77777777" w:rsidR="00D551B5" w:rsidRDefault="00D551B5" w:rsidP="00D551B5">
            <w:r>
              <w:t>5119</w:t>
            </w:r>
          </w:p>
        </w:tc>
        <w:tc>
          <w:tcPr>
            <w:tcW w:w="1417" w:type="dxa"/>
          </w:tcPr>
          <w:p w14:paraId="2CE5AEF0" w14:textId="77777777" w:rsidR="00D551B5" w:rsidRDefault="00D551B5" w:rsidP="00D551B5">
            <w:r>
              <w:t>Gamer</w:t>
            </w:r>
          </w:p>
        </w:tc>
        <w:tc>
          <w:tcPr>
            <w:tcW w:w="1170" w:type="dxa"/>
          </w:tcPr>
          <w:p w14:paraId="0274E8B0" w14:textId="77777777" w:rsidR="00D551B5" w:rsidRDefault="00D551B5" w:rsidP="00D551B5">
            <w:r>
              <w:t>3</w:t>
            </w:r>
          </w:p>
        </w:tc>
      </w:tr>
    </w:tbl>
    <w:tbl>
      <w:tblPr>
        <w:tblStyle w:val="TableGrid"/>
        <w:tblpPr w:leftFromText="180" w:rightFromText="180" w:vertAnchor="page" w:horzAnchor="page" w:tblpX="5795" w:tblpY="2513"/>
        <w:tblW w:w="0" w:type="auto"/>
        <w:tblLook w:val="04A0" w:firstRow="1" w:lastRow="0" w:firstColumn="1" w:lastColumn="0" w:noHBand="0" w:noVBand="1"/>
      </w:tblPr>
      <w:tblGrid>
        <w:gridCol w:w="1413"/>
        <w:gridCol w:w="1134"/>
      </w:tblGrid>
      <w:tr w:rsidR="007B71B0" w14:paraId="3AEC3E52" w14:textId="77777777" w:rsidTr="007B71B0">
        <w:tc>
          <w:tcPr>
            <w:tcW w:w="1413" w:type="dxa"/>
          </w:tcPr>
          <w:p w14:paraId="7EB22001" w14:textId="77777777" w:rsidR="007B71B0" w:rsidRDefault="007B71B0" w:rsidP="007B71B0">
            <w:r>
              <w:t>Film Name</w:t>
            </w:r>
          </w:p>
        </w:tc>
        <w:tc>
          <w:tcPr>
            <w:tcW w:w="1134" w:type="dxa"/>
          </w:tcPr>
          <w:p w14:paraId="1282B1D0" w14:textId="77777777" w:rsidR="007B71B0" w:rsidRDefault="007B71B0" w:rsidP="007B71B0">
            <w:r>
              <w:t>Film Price</w:t>
            </w:r>
          </w:p>
        </w:tc>
      </w:tr>
      <w:tr w:rsidR="007B71B0" w14:paraId="682C5945" w14:textId="77777777" w:rsidTr="007B71B0">
        <w:tc>
          <w:tcPr>
            <w:tcW w:w="1413" w:type="dxa"/>
          </w:tcPr>
          <w:p w14:paraId="141FADC1" w14:textId="77777777" w:rsidR="007B71B0" w:rsidRDefault="007B71B0" w:rsidP="007B71B0">
            <w:r>
              <w:t>Gamer</w:t>
            </w:r>
          </w:p>
        </w:tc>
        <w:tc>
          <w:tcPr>
            <w:tcW w:w="1134" w:type="dxa"/>
          </w:tcPr>
          <w:p w14:paraId="1E59700D" w14:textId="77777777" w:rsidR="007B71B0" w:rsidRDefault="007B71B0" w:rsidP="007B71B0">
            <w:r>
              <w:t>£3.2</w:t>
            </w:r>
          </w:p>
        </w:tc>
      </w:tr>
      <w:tr w:rsidR="007B71B0" w14:paraId="79A49AE8" w14:textId="77777777" w:rsidTr="007B71B0">
        <w:tc>
          <w:tcPr>
            <w:tcW w:w="1413" w:type="dxa"/>
          </w:tcPr>
          <w:p w14:paraId="08698EE7" w14:textId="77777777" w:rsidR="007B71B0" w:rsidRDefault="007B71B0" w:rsidP="007B71B0">
            <w:r>
              <w:t>Dark Waters</w:t>
            </w:r>
          </w:p>
        </w:tc>
        <w:tc>
          <w:tcPr>
            <w:tcW w:w="1134" w:type="dxa"/>
          </w:tcPr>
          <w:p w14:paraId="549BD76F" w14:textId="77777777" w:rsidR="007B71B0" w:rsidRDefault="007B71B0" w:rsidP="007B71B0">
            <w:r>
              <w:t>£2.6</w:t>
            </w:r>
          </w:p>
        </w:tc>
      </w:tr>
      <w:tr w:rsidR="007B71B0" w14:paraId="0102A990" w14:textId="77777777" w:rsidTr="007B71B0">
        <w:tc>
          <w:tcPr>
            <w:tcW w:w="1413" w:type="dxa"/>
          </w:tcPr>
          <w:p w14:paraId="3AD7B177" w14:textId="77777777" w:rsidR="007B71B0" w:rsidRDefault="007B71B0" w:rsidP="007B71B0">
            <w:r>
              <w:t>Inception</w:t>
            </w:r>
          </w:p>
        </w:tc>
        <w:tc>
          <w:tcPr>
            <w:tcW w:w="1134" w:type="dxa"/>
          </w:tcPr>
          <w:p w14:paraId="7FBFED61" w14:textId="77777777" w:rsidR="007B71B0" w:rsidRDefault="007B71B0" w:rsidP="007B71B0">
            <w:r>
              <w:t>£4.9</w:t>
            </w:r>
          </w:p>
        </w:tc>
      </w:tr>
      <w:tr w:rsidR="007B71B0" w14:paraId="2F245251" w14:textId="77777777" w:rsidTr="007B71B0">
        <w:tc>
          <w:tcPr>
            <w:tcW w:w="1413" w:type="dxa"/>
          </w:tcPr>
          <w:p w14:paraId="5E2FAE96" w14:textId="77777777" w:rsidR="007B71B0" w:rsidRDefault="007B71B0" w:rsidP="007B71B0">
            <w:r>
              <w:t>A Space Odyssey</w:t>
            </w:r>
          </w:p>
        </w:tc>
        <w:tc>
          <w:tcPr>
            <w:tcW w:w="1134" w:type="dxa"/>
          </w:tcPr>
          <w:p w14:paraId="66498FF3" w14:textId="77777777" w:rsidR="007B71B0" w:rsidRDefault="007B71B0" w:rsidP="007B71B0">
            <w:r>
              <w:t>£2.1</w:t>
            </w:r>
          </w:p>
        </w:tc>
      </w:tr>
      <w:tr w:rsidR="007B71B0" w14:paraId="0FE178CB" w14:textId="77777777" w:rsidTr="007B71B0">
        <w:tc>
          <w:tcPr>
            <w:tcW w:w="1413" w:type="dxa"/>
          </w:tcPr>
          <w:p w14:paraId="1F76BCA1" w14:textId="77777777" w:rsidR="007B71B0" w:rsidRDefault="007B71B0" w:rsidP="007B71B0">
            <w:r>
              <w:t>Taxi Driver</w:t>
            </w:r>
          </w:p>
        </w:tc>
        <w:tc>
          <w:tcPr>
            <w:tcW w:w="1134" w:type="dxa"/>
          </w:tcPr>
          <w:p w14:paraId="292F1FBE" w14:textId="77777777" w:rsidR="007B71B0" w:rsidRDefault="007B71B0" w:rsidP="007B71B0">
            <w:r>
              <w:t>£1.9</w:t>
            </w:r>
          </w:p>
        </w:tc>
      </w:tr>
      <w:tr w:rsidR="007B71B0" w14:paraId="4427423E" w14:textId="77777777" w:rsidTr="007B71B0">
        <w:tc>
          <w:tcPr>
            <w:tcW w:w="1413" w:type="dxa"/>
          </w:tcPr>
          <w:p w14:paraId="57E3C322" w14:textId="77777777" w:rsidR="007B71B0" w:rsidRDefault="007B71B0" w:rsidP="007B71B0">
            <w:r>
              <w:t>The Dark Knight</w:t>
            </w:r>
          </w:p>
        </w:tc>
        <w:tc>
          <w:tcPr>
            <w:tcW w:w="1134" w:type="dxa"/>
          </w:tcPr>
          <w:p w14:paraId="57C1E2D1" w14:textId="77777777" w:rsidR="007B71B0" w:rsidRDefault="007B71B0" w:rsidP="007B71B0">
            <w:r>
              <w:t>£3.5</w:t>
            </w:r>
          </w:p>
        </w:tc>
      </w:tr>
      <w:tr w:rsidR="007B71B0" w14:paraId="6EFBFEE5" w14:textId="77777777" w:rsidTr="007B71B0">
        <w:tc>
          <w:tcPr>
            <w:tcW w:w="1413" w:type="dxa"/>
          </w:tcPr>
          <w:p w14:paraId="312527F4" w14:textId="77777777" w:rsidR="007B71B0" w:rsidRDefault="007B71B0" w:rsidP="007B71B0">
            <w:r>
              <w:t>Forrest Gump</w:t>
            </w:r>
          </w:p>
        </w:tc>
        <w:tc>
          <w:tcPr>
            <w:tcW w:w="1134" w:type="dxa"/>
          </w:tcPr>
          <w:p w14:paraId="797A96E6" w14:textId="77777777" w:rsidR="007B71B0" w:rsidRDefault="007B71B0" w:rsidP="007B71B0">
            <w:r>
              <w:t>£3.9</w:t>
            </w:r>
          </w:p>
        </w:tc>
      </w:tr>
    </w:tbl>
    <w:p w14:paraId="43520336" w14:textId="5A7FC159" w:rsidR="00B71E80" w:rsidRDefault="00B71E80"/>
    <w:p w14:paraId="30860B6A" w14:textId="77777777" w:rsidR="00B71E80" w:rsidRDefault="00B71E80"/>
    <w:tbl>
      <w:tblPr>
        <w:tblStyle w:val="TableGrid"/>
        <w:tblpPr w:leftFromText="180" w:rightFromText="180" w:vertAnchor="page" w:horzAnchor="margin" w:tblpY="6733"/>
        <w:tblW w:w="0" w:type="auto"/>
        <w:tblLook w:val="04A0" w:firstRow="1" w:lastRow="0" w:firstColumn="1" w:lastColumn="0" w:noHBand="0" w:noVBand="1"/>
      </w:tblPr>
      <w:tblGrid>
        <w:gridCol w:w="1304"/>
        <w:gridCol w:w="1501"/>
        <w:gridCol w:w="1501"/>
        <w:gridCol w:w="1825"/>
        <w:gridCol w:w="1629"/>
        <w:gridCol w:w="1256"/>
      </w:tblGrid>
      <w:tr w:rsidR="007B71B0" w14:paraId="4886F755" w14:textId="77777777" w:rsidTr="007B71B0">
        <w:tc>
          <w:tcPr>
            <w:tcW w:w="1304" w:type="dxa"/>
          </w:tcPr>
          <w:p w14:paraId="42571AF3" w14:textId="77777777" w:rsidR="007B71B0" w:rsidRDefault="007B71B0" w:rsidP="007B71B0">
            <w:r>
              <w:t>Rental ID</w:t>
            </w:r>
          </w:p>
        </w:tc>
        <w:tc>
          <w:tcPr>
            <w:tcW w:w="1501" w:type="dxa"/>
          </w:tcPr>
          <w:p w14:paraId="22B1A675" w14:textId="77777777" w:rsidR="007B71B0" w:rsidRDefault="007B71B0" w:rsidP="007B71B0">
            <w:r>
              <w:t>Customer ID</w:t>
            </w:r>
          </w:p>
        </w:tc>
        <w:tc>
          <w:tcPr>
            <w:tcW w:w="1501" w:type="dxa"/>
          </w:tcPr>
          <w:p w14:paraId="144BA99A" w14:textId="77777777" w:rsidR="007B71B0" w:rsidRDefault="007B71B0" w:rsidP="007B71B0">
            <w:r>
              <w:t>Customer Name</w:t>
            </w:r>
          </w:p>
        </w:tc>
        <w:tc>
          <w:tcPr>
            <w:tcW w:w="1825" w:type="dxa"/>
          </w:tcPr>
          <w:p w14:paraId="35B63D48" w14:textId="77777777" w:rsidR="007B71B0" w:rsidRDefault="007B71B0" w:rsidP="007B71B0">
            <w:r>
              <w:t>Customer Email</w:t>
            </w:r>
          </w:p>
        </w:tc>
        <w:tc>
          <w:tcPr>
            <w:tcW w:w="1629" w:type="dxa"/>
          </w:tcPr>
          <w:p w14:paraId="2B59BFCF" w14:textId="77777777" w:rsidR="007B71B0" w:rsidRDefault="007B71B0" w:rsidP="007B71B0">
            <w:r>
              <w:t>Rental Date</w:t>
            </w:r>
          </w:p>
        </w:tc>
        <w:tc>
          <w:tcPr>
            <w:tcW w:w="1256" w:type="dxa"/>
          </w:tcPr>
          <w:p w14:paraId="2D203B12" w14:textId="77777777" w:rsidR="007B71B0" w:rsidRDefault="007B71B0" w:rsidP="007B71B0">
            <w:r>
              <w:t>Total Price</w:t>
            </w:r>
          </w:p>
        </w:tc>
      </w:tr>
      <w:tr w:rsidR="007B71B0" w14:paraId="5F6AF8C1" w14:textId="77777777" w:rsidTr="007B71B0">
        <w:tc>
          <w:tcPr>
            <w:tcW w:w="1304" w:type="dxa"/>
          </w:tcPr>
          <w:p w14:paraId="7CCB50E4" w14:textId="77777777" w:rsidR="007B71B0" w:rsidRDefault="007B71B0" w:rsidP="007B71B0">
            <w:r>
              <w:t>2594</w:t>
            </w:r>
          </w:p>
        </w:tc>
        <w:tc>
          <w:tcPr>
            <w:tcW w:w="1501" w:type="dxa"/>
          </w:tcPr>
          <w:p w14:paraId="1EEB32F1" w14:textId="77777777" w:rsidR="007B71B0" w:rsidRDefault="007B71B0" w:rsidP="007B71B0">
            <w:r>
              <w:t>456123</w:t>
            </w:r>
          </w:p>
        </w:tc>
        <w:tc>
          <w:tcPr>
            <w:tcW w:w="1501" w:type="dxa"/>
          </w:tcPr>
          <w:p w14:paraId="400E019F" w14:textId="77777777" w:rsidR="007B71B0" w:rsidRDefault="007B71B0" w:rsidP="007B71B0">
            <w:r>
              <w:t>Daniel Smith</w:t>
            </w:r>
          </w:p>
        </w:tc>
        <w:tc>
          <w:tcPr>
            <w:tcW w:w="1825" w:type="dxa"/>
          </w:tcPr>
          <w:p w14:paraId="746101D5" w14:textId="77777777" w:rsidR="007B71B0" w:rsidRDefault="007B71B0" w:rsidP="007B71B0">
            <w:hyperlink r:id="rId15" w:history="1">
              <w:r w:rsidRPr="00AC6400">
                <w:rPr>
                  <w:rStyle w:val="Hyperlink"/>
                </w:rPr>
                <w:t>ds@gmail.com</w:t>
              </w:r>
            </w:hyperlink>
          </w:p>
        </w:tc>
        <w:tc>
          <w:tcPr>
            <w:tcW w:w="1629" w:type="dxa"/>
          </w:tcPr>
          <w:p w14:paraId="489036C0" w14:textId="77777777" w:rsidR="007B71B0" w:rsidRDefault="007B71B0" w:rsidP="007B71B0">
            <w:r>
              <w:t>12/09/2019</w:t>
            </w:r>
          </w:p>
        </w:tc>
        <w:tc>
          <w:tcPr>
            <w:tcW w:w="1256" w:type="dxa"/>
          </w:tcPr>
          <w:p w14:paraId="5F912CA7" w14:textId="77777777" w:rsidR="007B71B0" w:rsidRDefault="007B71B0" w:rsidP="007B71B0">
            <w:r>
              <w:t>£23.1</w:t>
            </w:r>
          </w:p>
        </w:tc>
      </w:tr>
      <w:tr w:rsidR="007B71B0" w14:paraId="44D60A14" w14:textId="77777777" w:rsidTr="007B71B0">
        <w:tc>
          <w:tcPr>
            <w:tcW w:w="1304" w:type="dxa"/>
          </w:tcPr>
          <w:p w14:paraId="25D5E825" w14:textId="77777777" w:rsidR="007B71B0" w:rsidRDefault="007B71B0" w:rsidP="007B71B0">
            <w:r>
              <w:t>3412</w:t>
            </w:r>
          </w:p>
        </w:tc>
        <w:tc>
          <w:tcPr>
            <w:tcW w:w="1501" w:type="dxa"/>
          </w:tcPr>
          <w:p w14:paraId="1A3799BA" w14:textId="77777777" w:rsidR="007B71B0" w:rsidRDefault="007B71B0" w:rsidP="007B71B0">
            <w:r>
              <w:t>827162</w:t>
            </w:r>
          </w:p>
        </w:tc>
        <w:tc>
          <w:tcPr>
            <w:tcW w:w="1501" w:type="dxa"/>
          </w:tcPr>
          <w:p w14:paraId="62113695" w14:textId="77777777" w:rsidR="007B71B0" w:rsidRDefault="007B71B0" w:rsidP="007B71B0">
            <w:r>
              <w:t>Roger Williams</w:t>
            </w:r>
          </w:p>
        </w:tc>
        <w:tc>
          <w:tcPr>
            <w:tcW w:w="1825" w:type="dxa"/>
          </w:tcPr>
          <w:p w14:paraId="4967CCF1" w14:textId="77777777" w:rsidR="007B71B0" w:rsidRDefault="007B71B0" w:rsidP="007B71B0">
            <w:hyperlink r:id="rId16" w:history="1">
              <w:r w:rsidRPr="00AC6400">
                <w:rPr>
                  <w:rStyle w:val="Hyperlink"/>
                </w:rPr>
                <w:t>rw@gmail.com</w:t>
              </w:r>
            </w:hyperlink>
          </w:p>
        </w:tc>
        <w:tc>
          <w:tcPr>
            <w:tcW w:w="1629" w:type="dxa"/>
          </w:tcPr>
          <w:p w14:paraId="2E2E1916" w14:textId="77777777" w:rsidR="007B71B0" w:rsidRDefault="007B71B0" w:rsidP="007B71B0">
            <w:r>
              <w:t>05/01/2020</w:t>
            </w:r>
          </w:p>
        </w:tc>
        <w:tc>
          <w:tcPr>
            <w:tcW w:w="1256" w:type="dxa"/>
          </w:tcPr>
          <w:p w14:paraId="39852B2C" w14:textId="77777777" w:rsidR="007B71B0" w:rsidRDefault="007B71B0" w:rsidP="007B71B0">
            <w:r>
              <w:t>£2.1</w:t>
            </w:r>
          </w:p>
        </w:tc>
      </w:tr>
      <w:tr w:rsidR="007B71B0" w14:paraId="5FADE0A2" w14:textId="77777777" w:rsidTr="007B71B0">
        <w:tc>
          <w:tcPr>
            <w:tcW w:w="1304" w:type="dxa"/>
          </w:tcPr>
          <w:p w14:paraId="624D8BF6" w14:textId="77777777" w:rsidR="007B71B0" w:rsidRDefault="007B71B0" w:rsidP="007B71B0">
            <w:r>
              <w:t>8972</w:t>
            </w:r>
          </w:p>
        </w:tc>
        <w:tc>
          <w:tcPr>
            <w:tcW w:w="1501" w:type="dxa"/>
          </w:tcPr>
          <w:p w14:paraId="53FF4F62" w14:textId="77777777" w:rsidR="007B71B0" w:rsidRDefault="007B71B0" w:rsidP="007B71B0">
            <w:r>
              <w:t>198256</w:t>
            </w:r>
          </w:p>
        </w:tc>
        <w:tc>
          <w:tcPr>
            <w:tcW w:w="1501" w:type="dxa"/>
          </w:tcPr>
          <w:p w14:paraId="0495357A" w14:textId="77777777" w:rsidR="007B71B0" w:rsidRDefault="007B71B0" w:rsidP="007B71B0">
            <w:r>
              <w:t>Jon Snow</w:t>
            </w:r>
          </w:p>
        </w:tc>
        <w:tc>
          <w:tcPr>
            <w:tcW w:w="1825" w:type="dxa"/>
          </w:tcPr>
          <w:p w14:paraId="6B3138BF" w14:textId="77777777" w:rsidR="007B71B0" w:rsidRDefault="007B71B0" w:rsidP="007B71B0">
            <w:hyperlink r:id="rId17" w:history="1">
              <w:r w:rsidRPr="00AC6400">
                <w:rPr>
                  <w:rStyle w:val="Hyperlink"/>
                </w:rPr>
                <w:t>js@gmail.com</w:t>
              </w:r>
            </w:hyperlink>
          </w:p>
        </w:tc>
        <w:tc>
          <w:tcPr>
            <w:tcW w:w="1629" w:type="dxa"/>
          </w:tcPr>
          <w:p w14:paraId="5A5AF6C3" w14:textId="77777777" w:rsidR="007B71B0" w:rsidRDefault="007B71B0" w:rsidP="007B71B0">
            <w:r>
              <w:t>26/08/2020</w:t>
            </w:r>
          </w:p>
        </w:tc>
        <w:tc>
          <w:tcPr>
            <w:tcW w:w="1256" w:type="dxa"/>
          </w:tcPr>
          <w:p w14:paraId="6EB98EF3" w14:textId="77777777" w:rsidR="007B71B0" w:rsidRDefault="007B71B0" w:rsidP="007B71B0">
            <w:r>
              <w:t>£17.3</w:t>
            </w:r>
          </w:p>
        </w:tc>
      </w:tr>
      <w:tr w:rsidR="007B71B0" w14:paraId="2EFF987D" w14:textId="77777777" w:rsidTr="007B71B0">
        <w:tc>
          <w:tcPr>
            <w:tcW w:w="1304" w:type="dxa"/>
          </w:tcPr>
          <w:p w14:paraId="2C8F9778" w14:textId="77777777" w:rsidR="007B71B0" w:rsidRDefault="007B71B0" w:rsidP="007B71B0">
            <w:r>
              <w:t>5119</w:t>
            </w:r>
          </w:p>
        </w:tc>
        <w:tc>
          <w:tcPr>
            <w:tcW w:w="1501" w:type="dxa"/>
          </w:tcPr>
          <w:p w14:paraId="1BB2B0A9" w14:textId="77777777" w:rsidR="007B71B0" w:rsidRDefault="007B71B0" w:rsidP="007B71B0">
            <w:r>
              <w:t>049821</w:t>
            </w:r>
          </w:p>
        </w:tc>
        <w:tc>
          <w:tcPr>
            <w:tcW w:w="1501" w:type="dxa"/>
          </w:tcPr>
          <w:p w14:paraId="3130039C" w14:textId="77777777" w:rsidR="007B71B0" w:rsidRDefault="007B71B0" w:rsidP="007B71B0">
            <w:r>
              <w:t>Angela Jones</w:t>
            </w:r>
          </w:p>
        </w:tc>
        <w:tc>
          <w:tcPr>
            <w:tcW w:w="1825" w:type="dxa"/>
          </w:tcPr>
          <w:p w14:paraId="1A0744B3" w14:textId="77777777" w:rsidR="007B71B0" w:rsidRDefault="007B71B0" w:rsidP="007B71B0">
            <w:r>
              <w:t>aj@gmail.com</w:t>
            </w:r>
          </w:p>
        </w:tc>
        <w:tc>
          <w:tcPr>
            <w:tcW w:w="1629" w:type="dxa"/>
          </w:tcPr>
          <w:p w14:paraId="23E35661" w14:textId="77777777" w:rsidR="007B71B0" w:rsidRDefault="007B71B0" w:rsidP="007B71B0">
            <w:r>
              <w:t>18/03/2020</w:t>
            </w:r>
          </w:p>
        </w:tc>
        <w:tc>
          <w:tcPr>
            <w:tcW w:w="1256" w:type="dxa"/>
          </w:tcPr>
          <w:p w14:paraId="6375886D" w14:textId="77777777" w:rsidR="007B71B0" w:rsidRDefault="007B71B0" w:rsidP="007B71B0">
            <w:r>
              <w:t>£12.2</w:t>
            </w:r>
          </w:p>
        </w:tc>
      </w:tr>
    </w:tbl>
    <w:p w14:paraId="3FD113EF" w14:textId="77777777" w:rsidR="005960C8" w:rsidRDefault="005960C8" w:rsidP="000E5C29"/>
    <w:p w14:paraId="0468A9AD" w14:textId="16FB3FF3" w:rsidR="000E5C29" w:rsidRDefault="000E5C29" w:rsidP="000E5C29">
      <w:r>
        <w:t xml:space="preserve">This is in 2NF as no attributes are dependent on only part of the primary key, here the film name was dependant on film price though </w:t>
      </w:r>
      <w:proofErr w:type="gramStart"/>
      <w:r>
        <w:t>it’s</w:t>
      </w:r>
      <w:proofErr w:type="gramEnd"/>
      <w:r>
        <w:t xml:space="preserve"> dependant on Rental ID but not the entire key.</w:t>
      </w:r>
    </w:p>
    <w:p w14:paraId="11B60806" w14:textId="20173C3C" w:rsidR="00B71E80" w:rsidRDefault="00B71E80"/>
    <w:p w14:paraId="366E84FE" w14:textId="48F0CAC8" w:rsidR="006A4E7F" w:rsidRDefault="006A4E7F"/>
    <w:p w14:paraId="58A03192" w14:textId="77777777" w:rsidR="006A4E7F" w:rsidRDefault="006A4E7F"/>
    <w:p w14:paraId="67148823" w14:textId="77777777" w:rsidR="00B71E80" w:rsidRDefault="00B71E80"/>
    <w:p w14:paraId="7A0E5E29" w14:textId="639318DE" w:rsidR="00C251B0" w:rsidRDefault="00C251B0"/>
    <w:p w14:paraId="1D2DEDCB" w14:textId="060842DE" w:rsidR="00B71E80" w:rsidRDefault="00B71E80"/>
    <w:p w14:paraId="05F9E205" w14:textId="77777777" w:rsidR="00B71E80" w:rsidRDefault="00B71E80"/>
    <w:p w14:paraId="3139FF8C" w14:textId="2A84594F" w:rsidR="00B71E80" w:rsidRDefault="00B71E80"/>
    <w:p w14:paraId="3262F8A7" w14:textId="577E9E84" w:rsidR="008E6DA3" w:rsidRDefault="008E6DA3"/>
    <w:p w14:paraId="2F941308" w14:textId="5EAAF504" w:rsidR="007B71B0" w:rsidRDefault="007B71B0"/>
    <w:p w14:paraId="5F8695DC" w14:textId="77777777" w:rsidR="007B71B0" w:rsidRDefault="007B71B0"/>
    <w:p w14:paraId="607E8B5D" w14:textId="29D111D8" w:rsidR="4107E8FA" w:rsidRDefault="4107E8FA" w:rsidP="4107E8FA"/>
    <w:p w14:paraId="27C36588" w14:textId="509037F6" w:rsidR="4107E8FA" w:rsidRDefault="4107E8FA" w:rsidP="4107E8FA"/>
    <w:p w14:paraId="5619696C" w14:textId="6D6BEA8B" w:rsidR="4107E8FA" w:rsidRDefault="4107E8FA" w:rsidP="4107E8FA"/>
    <w:p w14:paraId="70BB6308" w14:textId="5AF802A8" w:rsidR="4107E8FA" w:rsidRDefault="4107E8FA" w:rsidP="4107E8FA"/>
    <w:p w14:paraId="38DB6BBD" w14:textId="6585E6CE" w:rsidR="4107E8FA" w:rsidRDefault="4107E8FA" w:rsidP="4107E8FA"/>
    <w:p w14:paraId="6D1F87E8" w14:textId="2F877508" w:rsidR="4107E8FA" w:rsidRDefault="4107E8FA" w:rsidP="4107E8FA"/>
    <w:p w14:paraId="1CCDE907" w14:textId="47E983E3" w:rsidR="4107E8FA" w:rsidRDefault="4107E8FA" w:rsidP="4107E8FA"/>
    <w:p w14:paraId="2DFFDE07" w14:textId="3BE741D7" w:rsidR="4107E8FA" w:rsidRDefault="4107E8FA" w:rsidP="4107E8FA"/>
    <w:p w14:paraId="3149B123" w14:textId="03F4A8C9" w:rsidR="4107E8FA" w:rsidRDefault="4107E8FA" w:rsidP="4107E8FA"/>
    <w:p w14:paraId="1B669898" w14:textId="26679303" w:rsidR="00F7003D" w:rsidRPr="00F7003D" w:rsidRDefault="008E6DA3" w:rsidP="00F7003D">
      <w:pPr>
        <w:pStyle w:val="Heading1"/>
        <w:rPr>
          <w:sz w:val="24"/>
          <w:szCs w:val="24"/>
        </w:rPr>
      </w:pPr>
      <w:bookmarkStart w:id="3" w:name="_Toc68528600"/>
      <w:r w:rsidRPr="0032780F">
        <w:rPr>
          <w:sz w:val="24"/>
          <w:szCs w:val="24"/>
        </w:rPr>
        <w:t>3NF table</w:t>
      </w:r>
      <w:bookmarkEnd w:id="3"/>
    </w:p>
    <w:p w14:paraId="3D51A308" w14:textId="77777777" w:rsidR="008E6DA3" w:rsidRDefault="008E6DA3"/>
    <w:tbl>
      <w:tblPr>
        <w:tblStyle w:val="TableGrid"/>
        <w:tblW w:w="0" w:type="auto"/>
        <w:tblLook w:val="04A0" w:firstRow="1" w:lastRow="0" w:firstColumn="1" w:lastColumn="0" w:noHBand="0" w:noVBand="1"/>
      </w:tblPr>
      <w:tblGrid>
        <w:gridCol w:w="2324"/>
        <w:gridCol w:w="2325"/>
        <w:gridCol w:w="2325"/>
      </w:tblGrid>
      <w:tr w:rsidR="00C251B0" w14:paraId="156DF959" w14:textId="77777777" w:rsidTr="00D8666A">
        <w:trPr>
          <w:trHeight w:val="416"/>
        </w:trPr>
        <w:tc>
          <w:tcPr>
            <w:tcW w:w="2324" w:type="dxa"/>
          </w:tcPr>
          <w:p w14:paraId="6F0EC2A5" w14:textId="77777777" w:rsidR="00C251B0" w:rsidRDefault="00C251B0" w:rsidP="006C6411">
            <w:r>
              <w:t>Customer ID</w:t>
            </w:r>
          </w:p>
        </w:tc>
        <w:tc>
          <w:tcPr>
            <w:tcW w:w="2325" w:type="dxa"/>
          </w:tcPr>
          <w:p w14:paraId="244E1C78" w14:textId="77777777" w:rsidR="00C251B0" w:rsidRDefault="00C251B0" w:rsidP="006C6411">
            <w:r>
              <w:t>Customer Name</w:t>
            </w:r>
          </w:p>
        </w:tc>
        <w:tc>
          <w:tcPr>
            <w:tcW w:w="2325" w:type="dxa"/>
          </w:tcPr>
          <w:p w14:paraId="63A6EA0E" w14:textId="77777777" w:rsidR="00C251B0" w:rsidRDefault="00C251B0" w:rsidP="006C6411">
            <w:r>
              <w:t>Customer Email</w:t>
            </w:r>
          </w:p>
        </w:tc>
      </w:tr>
      <w:tr w:rsidR="00C251B0" w14:paraId="2FD641F5" w14:textId="77777777" w:rsidTr="006C6411">
        <w:tc>
          <w:tcPr>
            <w:tcW w:w="2324" w:type="dxa"/>
          </w:tcPr>
          <w:p w14:paraId="37039224" w14:textId="77777777" w:rsidR="00C251B0" w:rsidRDefault="00C251B0" w:rsidP="006C6411">
            <w:r>
              <w:t>456123</w:t>
            </w:r>
          </w:p>
        </w:tc>
        <w:tc>
          <w:tcPr>
            <w:tcW w:w="2325" w:type="dxa"/>
          </w:tcPr>
          <w:p w14:paraId="1F0A3B82" w14:textId="77777777" w:rsidR="00C251B0" w:rsidRDefault="00C251B0" w:rsidP="006C6411">
            <w:r>
              <w:t>Daniel Smith</w:t>
            </w:r>
          </w:p>
        </w:tc>
        <w:tc>
          <w:tcPr>
            <w:tcW w:w="2325" w:type="dxa"/>
          </w:tcPr>
          <w:p w14:paraId="6699A831" w14:textId="77777777" w:rsidR="00C251B0" w:rsidRDefault="00040F59" w:rsidP="006C6411">
            <w:hyperlink r:id="rId18" w:history="1">
              <w:r w:rsidR="00C251B0" w:rsidRPr="00AC6400">
                <w:rPr>
                  <w:rStyle w:val="Hyperlink"/>
                </w:rPr>
                <w:t>ds@gmail.com</w:t>
              </w:r>
            </w:hyperlink>
          </w:p>
        </w:tc>
      </w:tr>
      <w:tr w:rsidR="00C251B0" w14:paraId="25A7BB8D" w14:textId="77777777" w:rsidTr="006C6411">
        <w:tc>
          <w:tcPr>
            <w:tcW w:w="2324" w:type="dxa"/>
          </w:tcPr>
          <w:p w14:paraId="49AD2BE5" w14:textId="77777777" w:rsidR="00C251B0" w:rsidRDefault="00C251B0" w:rsidP="006C6411">
            <w:r>
              <w:t>827162</w:t>
            </w:r>
          </w:p>
        </w:tc>
        <w:tc>
          <w:tcPr>
            <w:tcW w:w="2325" w:type="dxa"/>
          </w:tcPr>
          <w:p w14:paraId="1379CC82" w14:textId="77777777" w:rsidR="00C251B0" w:rsidRDefault="00C251B0" w:rsidP="006C6411">
            <w:r>
              <w:t>Roger Williams</w:t>
            </w:r>
          </w:p>
        </w:tc>
        <w:tc>
          <w:tcPr>
            <w:tcW w:w="2325" w:type="dxa"/>
          </w:tcPr>
          <w:p w14:paraId="42A7424F" w14:textId="77777777" w:rsidR="00C251B0" w:rsidRDefault="00040F59" w:rsidP="006C6411">
            <w:hyperlink r:id="rId19" w:history="1">
              <w:r w:rsidR="00C251B0" w:rsidRPr="00AC6400">
                <w:rPr>
                  <w:rStyle w:val="Hyperlink"/>
                </w:rPr>
                <w:t>rw@gmail.com</w:t>
              </w:r>
            </w:hyperlink>
          </w:p>
        </w:tc>
      </w:tr>
      <w:tr w:rsidR="00C251B0" w14:paraId="3AB30820" w14:textId="77777777" w:rsidTr="006C6411">
        <w:tc>
          <w:tcPr>
            <w:tcW w:w="2324" w:type="dxa"/>
          </w:tcPr>
          <w:p w14:paraId="2ED2C473" w14:textId="77777777" w:rsidR="00C251B0" w:rsidRDefault="00C251B0" w:rsidP="006C6411">
            <w:r>
              <w:t>198256</w:t>
            </w:r>
          </w:p>
        </w:tc>
        <w:tc>
          <w:tcPr>
            <w:tcW w:w="2325" w:type="dxa"/>
          </w:tcPr>
          <w:p w14:paraId="66C73A67" w14:textId="77777777" w:rsidR="00C251B0" w:rsidRDefault="00C251B0" w:rsidP="006C6411">
            <w:r>
              <w:t>Jon Snow</w:t>
            </w:r>
          </w:p>
        </w:tc>
        <w:tc>
          <w:tcPr>
            <w:tcW w:w="2325" w:type="dxa"/>
          </w:tcPr>
          <w:p w14:paraId="04187E54" w14:textId="77777777" w:rsidR="00C251B0" w:rsidRDefault="00040F59" w:rsidP="006C6411">
            <w:hyperlink r:id="rId20" w:history="1">
              <w:r w:rsidR="00C251B0" w:rsidRPr="00AC6400">
                <w:rPr>
                  <w:rStyle w:val="Hyperlink"/>
                </w:rPr>
                <w:t>js@gmail.com</w:t>
              </w:r>
            </w:hyperlink>
          </w:p>
        </w:tc>
      </w:tr>
      <w:tr w:rsidR="00C251B0" w14:paraId="2EBB44C9" w14:textId="77777777" w:rsidTr="006C6411">
        <w:tc>
          <w:tcPr>
            <w:tcW w:w="2324" w:type="dxa"/>
          </w:tcPr>
          <w:p w14:paraId="014B8287" w14:textId="77777777" w:rsidR="00C251B0" w:rsidRDefault="00C251B0" w:rsidP="006C6411">
            <w:r>
              <w:t>049821</w:t>
            </w:r>
          </w:p>
        </w:tc>
        <w:tc>
          <w:tcPr>
            <w:tcW w:w="2325" w:type="dxa"/>
          </w:tcPr>
          <w:p w14:paraId="48DB32C9" w14:textId="77777777" w:rsidR="00C251B0" w:rsidRDefault="00C251B0" w:rsidP="006C6411">
            <w:r>
              <w:t>Angela Jones</w:t>
            </w:r>
          </w:p>
        </w:tc>
        <w:tc>
          <w:tcPr>
            <w:tcW w:w="2325" w:type="dxa"/>
          </w:tcPr>
          <w:p w14:paraId="1C381646" w14:textId="77777777" w:rsidR="00C251B0" w:rsidRDefault="00C251B0" w:rsidP="006C6411">
            <w:r>
              <w:t>aj@gmail.com</w:t>
            </w:r>
          </w:p>
        </w:tc>
      </w:tr>
    </w:tbl>
    <w:p w14:paraId="74732F87" w14:textId="1193E6E0" w:rsidR="00987CF0" w:rsidRDefault="00987CF0"/>
    <w:tbl>
      <w:tblPr>
        <w:tblStyle w:val="TableGrid"/>
        <w:tblpPr w:leftFromText="180" w:rightFromText="180" w:vertAnchor="text" w:horzAnchor="margin" w:tblpY="244"/>
        <w:tblW w:w="0" w:type="auto"/>
        <w:tblLook w:val="04A0" w:firstRow="1" w:lastRow="0" w:firstColumn="1" w:lastColumn="0" w:noHBand="0" w:noVBand="1"/>
      </w:tblPr>
      <w:tblGrid>
        <w:gridCol w:w="988"/>
        <w:gridCol w:w="1417"/>
        <w:gridCol w:w="999"/>
      </w:tblGrid>
      <w:tr w:rsidR="00045B4F" w14:paraId="29D6C53E" w14:textId="77777777" w:rsidTr="00045B4F">
        <w:tc>
          <w:tcPr>
            <w:tcW w:w="988" w:type="dxa"/>
          </w:tcPr>
          <w:p w14:paraId="7350EC34" w14:textId="77777777" w:rsidR="00045B4F" w:rsidRDefault="00045B4F" w:rsidP="00045B4F">
            <w:r>
              <w:t>Rental ID</w:t>
            </w:r>
          </w:p>
        </w:tc>
        <w:tc>
          <w:tcPr>
            <w:tcW w:w="1417" w:type="dxa"/>
          </w:tcPr>
          <w:p w14:paraId="02828EF7" w14:textId="77777777" w:rsidR="00045B4F" w:rsidRDefault="00045B4F" w:rsidP="00045B4F">
            <w:r>
              <w:t>Film Name</w:t>
            </w:r>
          </w:p>
        </w:tc>
        <w:tc>
          <w:tcPr>
            <w:tcW w:w="999" w:type="dxa"/>
          </w:tcPr>
          <w:p w14:paraId="65B347CF" w14:textId="77777777" w:rsidR="00045B4F" w:rsidRDefault="00045B4F" w:rsidP="00045B4F">
            <w:r>
              <w:t>Quantity</w:t>
            </w:r>
          </w:p>
        </w:tc>
      </w:tr>
      <w:tr w:rsidR="00045B4F" w14:paraId="37D4B80F" w14:textId="77777777" w:rsidTr="00045B4F">
        <w:tc>
          <w:tcPr>
            <w:tcW w:w="988" w:type="dxa"/>
          </w:tcPr>
          <w:p w14:paraId="2F599B5D" w14:textId="77777777" w:rsidR="00045B4F" w:rsidRDefault="00045B4F" w:rsidP="00045B4F">
            <w:r>
              <w:t>2594</w:t>
            </w:r>
          </w:p>
        </w:tc>
        <w:tc>
          <w:tcPr>
            <w:tcW w:w="1417" w:type="dxa"/>
          </w:tcPr>
          <w:p w14:paraId="1BAA0F56" w14:textId="77777777" w:rsidR="00045B4F" w:rsidRDefault="00045B4F" w:rsidP="00045B4F">
            <w:r>
              <w:t>Gamer</w:t>
            </w:r>
          </w:p>
        </w:tc>
        <w:tc>
          <w:tcPr>
            <w:tcW w:w="999" w:type="dxa"/>
          </w:tcPr>
          <w:p w14:paraId="661B13D5" w14:textId="77777777" w:rsidR="00045B4F" w:rsidRDefault="00045B4F" w:rsidP="00045B4F">
            <w:r>
              <w:t>1</w:t>
            </w:r>
          </w:p>
        </w:tc>
      </w:tr>
      <w:tr w:rsidR="00045B4F" w14:paraId="40873C97" w14:textId="77777777" w:rsidTr="00045B4F">
        <w:tc>
          <w:tcPr>
            <w:tcW w:w="988" w:type="dxa"/>
          </w:tcPr>
          <w:p w14:paraId="76A5DD94" w14:textId="77777777" w:rsidR="00045B4F" w:rsidRDefault="00045B4F" w:rsidP="00045B4F">
            <w:r>
              <w:t>2594</w:t>
            </w:r>
          </w:p>
        </w:tc>
        <w:tc>
          <w:tcPr>
            <w:tcW w:w="1417" w:type="dxa"/>
          </w:tcPr>
          <w:p w14:paraId="54327791" w14:textId="77777777" w:rsidR="00045B4F" w:rsidRDefault="00045B4F" w:rsidP="00045B4F">
            <w:r>
              <w:t>Dark Waters</w:t>
            </w:r>
          </w:p>
        </w:tc>
        <w:tc>
          <w:tcPr>
            <w:tcW w:w="999" w:type="dxa"/>
          </w:tcPr>
          <w:p w14:paraId="2F21D8CF" w14:textId="77777777" w:rsidR="00045B4F" w:rsidRDefault="00045B4F" w:rsidP="00045B4F">
            <w:r>
              <w:t>2</w:t>
            </w:r>
          </w:p>
        </w:tc>
      </w:tr>
      <w:tr w:rsidR="00045B4F" w14:paraId="754E6AAE" w14:textId="77777777" w:rsidTr="00045B4F">
        <w:tc>
          <w:tcPr>
            <w:tcW w:w="988" w:type="dxa"/>
          </w:tcPr>
          <w:p w14:paraId="1F2C39F6" w14:textId="77777777" w:rsidR="00045B4F" w:rsidRDefault="00045B4F" w:rsidP="00045B4F">
            <w:r>
              <w:t>2594</w:t>
            </w:r>
          </w:p>
        </w:tc>
        <w:tc>
          <w:tcPr>
            <w:tcW w:w="1417" w:type="dxa"/>
          </w:tcPr>
          <w:p w14:paraId="7EB84251" w14:textId="77777777" w:rsidR="00045B4F" w:rsidRDefault="00045B4F" w:rsidP="00045B4F">
            <w:r>
              <w:t>Inception</w:t>
            </w:r>
          </w:p>
        </w:tc>
        <w:tc>
          <w:tcPr>
            <w:tcW w:w="999" w:type="dxa"/>
          </w:tcPr>
          <w:p w14:paraId="7DD52737" w14:textId="77777777" w:rsidR="00045B4F" w:rsidRDefault="00045B4F" w:rsidP="00045B4F">
            <w:r>
              <w:t>3</w:t>
            </w:r>
          </w:p>
        </w:tc>
      </w:tr>
      <w:tr w:rsidR="00045B4F" w14:paraId="0D2DA48C" w14:textId="77777777" w:rsidTr="00045B4F">
        <w:tc>
          <w:tcPr>
            <w:tcW w:w="988" w:type="dxa"/>
          </w:tcPr>
          <w:p w14:paraId="5C5F7F3C" w14:textId="77777777" w:rsidR="00045B4F" w:rsidRDefault="00045B4F" w:rsidP="00045B4F">
            <w:r>
              <w:t>3412</w:t>
            </w:r>
          </w:p>
        </w:tc>
        <w:tc>
          <w:tcPr>
            <w:tcW w:w="1417" w:type="dxa"/>
          </w:tcPr>
          <w:p w14:paraId="56A0FB89" w14:textId="77777777" w:rsidR="00045B4F" w:rsidRDefault="00045B4F" w:rsidP="00045B4F">
            <w:r>
              <w:t>A Space Odyssey</w:t>
            </w:r>
          </w:p>
        </w:tc>
        <w:tc>
          <w:tcPr>
            <w:tcW w:w="999" w:type="dxa"/>
          </w:tcPr>
          <w:p w14:paraId="78DE8F55" w14:textId="77777777" w:rsidR="00045B4F" w:rsidRDefault="00045B4F" w:rsidP="00045B4F">
            <w:r>
              <w:t>1</w:t>
            </w:r>
          </w:p>
        </w:tc>
      </w:tr>
      <w:tr w:rsidR="00045B4F" w14:paraId="50244438" w14:textId="77777777" w:rsidTr="00045B4F">
        <w:tc>
          <w:tcPr>
            <w:tcW w:w="988" w:type="dxa"/>
          </w:tcPr>
          <w:p w14:paraId="2B0E3B4B" w14:textId="77777777" w:rsidR="00045B4F" w:rsidRDefault="00045B4F" w:rsidP="00045B4F">
            <w:r>
              <w:t>8972</w:t>
            </w:r>
          </w:p>
        </w:tc>
        <w:tc>
          <w:tcPr>
            <w:tcW w:w="1417" w:type="dxa"/>
          </w:tcPr>
          <w:p w14:paraId="5C057B12" w14:textId="77777777" w:rsidR="00045B4F" w:rsidRDefault="00045B4F" w:rsidP="00045B4F">
            <w:r>
              <w:t>Dark Waters</w:t>
            </w:r>
          </w:p>
        </w:tc>
        <w:tc>
          <w:tcPr>
            <w:tcW w:w="999" w:type="dxa"/>
          </w:tcPr>
          <w:p w14:paraId="594F3EAC" w14:textId="77777777" w:rsidR="00045B4F" w:rsidRDefault="00045B4F" w:rsidP="00045B4F">
            <w:r>
              <w:t>1</w:t>
            </w:r>
          </w:p>
        </w:tc>
      </w:tr>
      <w:tr w:rsidR="00045B4F" w14:paraId="29D2A9B1" w14:textId="77777777" w:rsidTr="00045B4F">
        <w:tc>
          <w:tcPr>
            <w:tcW w:w="988" w:type="dxa"/>
          </w:tcPr>
          <w:p w14:paraId="1A59FC3A" w14:textId="77777777" w:rsidR="00045B4F" w:rsidRDefault="00045B4F" w:rsidP="00045B4F">
            <w:r>
              <w:t>8972</w:t>
            </w:r>
          </w:p>
        </w:tc>
        <w:tc>
          <w:tcPr>
            <w:tcW w:w="1417" w:type="dxa"/>
          </w:tcPr>
          <w:p w14:paraId="092DF56C" w14:textId="77777777" w:rsidR="00045B4F" w:rsidRDefault="00045B4F" w:rsidP="00045B4F">
            <w:r>
              <w:t>Taxi Driver</w:t>
            </w:r>
          </w:p>
        </w:tc>
        <w:tc>
          <w:tcPr>
            <w:tcW w:w="999" w:type="dxa"/>
          </w:tcPr>
          <w:p w14:paraId="432CD420" w14:textId="77777777" w:rsidR="00045B4F" w:rsidRDefault="00045B4F" w:rsidP="00045B4F">
            <w:r>
              <w:t>2</w:t>
            </w:r>
          </w:p>
        </w:tc>
      </w:tr>
      <w:tr w:rsidR="00045B4F" w14:paraId="2DC20FF5" w14:textId="77777777" w:rsidTr="00045B4F">
        <w:tc>
          <w:tcPr>
            <w:tcW w:w="988" w:type="dxa"/>
          </w:tcPr>
          <w:p w14:paraId="11C4AB84" w14:textId="77777777" w:rsidR="00045B4F" w:rsidRDefault="00045B4F" w:rsidP="00045B4F">
            <w:r>
              <w:t>8972</w:t>
            </w:r>
          </w:p>
        </w:tc>
        <w:tc>
          <w:tcPr>
            <w:tcW w:w="1417" w:type="dxa"/>
          </w:tcPr>
          <w:p w14:paraId="40F4B3FB" w14:textId="77777777" w:rsidR="00045B4F" w:rsidRDefault="00045B4F" w:rsidP="00045B4F">
            <w:r>
              <w:t>The Dark Knight</w:t>
            </w:r>
          </w:p>
        </w:tc>
        <w:tc>
          <w:tcPr>
            <w:tcW w:w="999" w:type="dxa"/>
          </w:tcPr>
          <w:p w14:paraId="06A97389" w14:textId="77777777" w:rsidR="00045B4F" w:rsidRDefault="00045B4F" w:rsidP="00045B4F">
            <w:r>
              <w:t>2</w:t>
            </w:r>
          </w:p>
        </w:tc>
      </w:tr>
      <w:tr w:rsidR="00045B4F" w14:paraId="16F971A9" w14:textId="77777777" w:rsidTr="00045B4F">
        <w:tc>
          <w:tcPr>
            <w:tcW w:w="988" w:type="dxa"/>
          </w:tcPr>
          <w:p w14:paraId="08EB04E5" w14:textId="77777777" w:rsidR="00045B4F" w:rsidRDefault="00045B4F" w:rsidP="00045B4F">
            <w:r>
              <w:t>8972</w:t>
            </w:r>
          </w:p>
        </w:tc>
        <w:tc>
          <w:tcPr>
            <w:tcW w:w="1417" w:type="dxa"/>
          </w:tcPr>
          <w:p w14:paraId="3B278555" w14:textId="77777777" w:rsidR="00045B4F" w:rsidRDefault="00045B4F" w:rsidP="00045B4F">
            <w:r>
              <w:t>Forrest Gump</w:t>
            </w:r>
          </w:p>
        </w:tc>
        <w:tc>
          <w:tcPr>
            <w:tcW w:w="999" w:type="dxa"/>
          </w:tcPr>
          <w:p w14:paraId="7632D3EF" w14:textId="77777777" w:rsidR="00045B4F" w:rsidRDefault="00045B4F" w:rsidP="00045B4F">
            <w:r>
              <w:t>1</w:t>
            </w:r>
          </w:p>
        </w:tc>
      </w:tr>
      <w:tr w:rsidR="00045B4F" w14:paraId="40E0FB32" w14:textId="77777777" w:rsidTr="00045B4F">
        <w:tc>
          <w:tcPr>
            <w:tcW w:w="988" w:type="dxa"/>
          </w:tcPr>
          <w:p w14:paraId="7A8A215B" w14:textId="77777777" w:rsidR="00045B4F" w:rsidRDefault="00045B4F" w:rsidP="00045B4F">
            <w:r>
              <w:t>5119</w:t>
            </w:r>
          </w:p>
        </w:tc>
        <w:tc>
          <w:tcPr>
            <w:tcW w:w="1417" w:type="dxa"/>
          </w:tcPr>
          <w:p w14:paraId="202E8C68" w14:textId="77777777" w:rsidR="00045B4F" w:rsidRDefault="00045B4F" w:rsidP="00045B4F">
            <w:r>
              <w:t>Dark Waters</w:t>
            </w:r>
          </w:p>
        </w:tc>
        <w:tc>
          <w:tcPr>
            <w:tcW w:w="999" w:type="dxa"/>
          </w:tcPr>
          <w:p w14:paraId="34CD3E6F" w14:textId="77777777" w:rsidR="00045B4F" w:rsidRDefault="00045B4F" w:rsidP="00045B4F">
            <w:r>
              <w:t>1</w:t>
            </w:r>
          </w:p>
        </w:tc>
      </w:tr>
      <w:tr w:rsidR="00045B4F" w14:paraId="01B7BBAD" w14:textId="77777777" w:rsidTr="00045B4F">
        <w:tc>
          <w:tcPr>
            <w:tcW w:w="988" w:type="dxa"/>
          </w:tcPr>
          <w:p w14:paraId="121182F6" w14:textId="77777777" w:rsidR="00045B4F" w:rsidRDefault="00045B4F" w:rsidP="00045B4F">
            <w:r>
              <w:t>5119</w:t>
            </w:r>
          </w:p>
        </w:tc>
        <w:tc>
          <w:tcPr>
            <w:tcW w:w="1417" w:type="dxa"/>
          </w:tcPr>
          <w:p w14:paraId="44D9CA05" w14:textId="77777777" w:rsidR="00045B4F" w:rsidRDefault="00045B4F" w:rsidP="00045B4F">
            <w:r>
              <w:t>Gamer</w:t>
            </w:r>
          </w:p>
        </w:tc>
        <w:tc>
          <w:tcPr>
            <w:tcW w:w="999" w:type="dxa"/>
          </w:tcPr>
          <w:p w14:paraId="7227F38F" w14:textId="77777777" w:rsidR="00045B4F" w:rsidRDefault="00045B4F" w:rsidP="00045B4F">
            <w:r>
              <w:t>3</w:t>
            </w:r>
          </w:p>
        </w:tc>
      </w:tr>
    </w:tbl>
    <w:p w14:paraId="720CE0EF" w14:textId="49E735EB" w:rsidR="00C251B0" w:rsidRDefault="00C251B0"/>
    <w:tbl>
      <w:tblPr>
        <w:tblStyle w:val="TableGrid"/>
        <w:tblpPr w:leftFromText="180" w:rightFromText="180" w:vertAnchor="text" w:horzAnchor="page" w:tblpX="6210" w:tblpY="206"/>
        <w:tblW w:w="0" w:type="auto"/>
        <w:tblLook w:val="04A0" w:firstRow="1" w:lastRow="0" w:firstColumn="1" w:lastColumn="0" w:noHBand="0" w:noVBand="1"/>
      </w:tblPr>
      <w:tblGrid>
        <w:gridCol w:w="1555"/>
        <w:gridCol w:w="1134"/>
      </w:tblGrid>
      <w:tr w:rsidR="00045B4F" w14:paraId="3120E638" w14:textId="77777777" w:rsidTr="00045B4F">
        <w:tc>
          <w:tcPr>
            <w:tcW w:w="1555" w:type="dxa"/>
          </w:tcPr>
          <w:p w14:paraId="4146EEE6" w14:textId="77777777" w:rsidR="00045B4F" w:rsidRDefault="00045B4F" w:rsidP="00045B4F">
            <w:r>
              <w:t>Film Name</w:t>
            </w:r>
          </w:p>
        </w:tc>
        <w:tc>
          <w:tcPr>
            <w:tcW w:w="1134" w:type="dxa"/>
          </w:tcPr>
          <w:p w14:paraId="5947C36C" w14:textId="77777777" w:rsidR="00045B4F" w:rsidRDefault="00045B4F" w:rsidP="00045B4F">
            <w:r>
              <w:t>Film Price</w:t>
            </w:r>
          </w:p>
        </w:tc>
      </w:tr>
      <w:tr w:rsidR="00045B4F" w14:paraId="1CFB249A" w14:textId="77777777" w:rsidTr="00045B4F">
        <w:tc>
          <w:tcPr>
            <w:tcW w:w="1555" w:type="dxa"/>
          </w:tcPr>
          <w:p w14:paraId="562CBFF8" w14:textId="77777777" w:rsidR="00045B4F" w:rsidRDefault="00045B4F" w:rsidP="00045B4F">
            <w:r>
              <w:t>Gamer</w:t>
            </w:r>
          </w:p>
        </w:tc>
        <w:tc>
          <w:tcPr>
            <w:tcW w:w="1134" w:type="dxa"/>
          </w:tcPr>
          <w:p w14:paraId="0DCD6DD4" w14:textId="77777777" w:rsidR="00045B4F" w:rsidRDefault="00045B4F" w:rsidP="00045B4F">
            <w:r>
              <w:t>£3.2</w:t>
            </w:r>
          </w:p>
        </w:tc>
      </w:tr>
      <w:tr w:rsidR="00045B4F" w14:paraId="289CE6C5" w14:textId="77777777" w:rsidTr="00045B4F">
        <w:tc>
          <w:tcPr>
            <w:tcW w:w="1555" w:type="dxa"/>
          </w:tcPr>
          <w:p w14:paraId="69B7DF77" w14:textId="77777777" w:rsidR="00045B4F" w:rsidRDefault="00045B4F" w:rsidP="00045B4F">
            <w:r>
              <w:t>Dark Waters</w:t>
            </w:r>
          </w:p>
        </w:tc>
        <w:tc>
          <w:tcPr>
            <w:tcW w:w="1134" w:type="dxa"/>
          </w:tcPr>
          <w:p w14:paraId="4E04C8EC" w14:textId="77777777" w:rsidR="00045B4F" w:rsidRDefault="00045B4F" w:rsidP="00045B4F">
            <w:r>
              <w:t>£2.6</w:t>
            </w:r>
          </w:p>
        </w:tc>
      </w:tr>
      <w:tr w:rsidR="00045B4F" w14:paraId="16AF84F1" w14:textId="77777777" w:rsidTr="00045B4F">
        <w:tc>
          <w:tcPr>
            <w:tcW w:w="1555" w:type="dxa"/>
          </w:tcPr>
          <w:p w14:paraId="264DCFA9" w14:textId="77777777" w:rsidR="00045B4F" w:rsidRDefault="00045B4F" w:rsidP="00045B4F">
            <w:r>
              <w:t>Inception</w:t>
            </w:r>
          </w:p>
        </w:tc>
        <w:tc>
          <w:tcPr>
            <w:tcW w:w="1134" w:type="dxa"/>
          </w:tcPr>
          <w:p w14:paraId="122453CC" w14:textId="77777777" w:rsidR="00045B4F" w:rsidRDefault="00045B4F" w:rsidP="00045B4F">
            <w:r>
              <w:t>£4.9</w:t>
            </w:r>
          </w:p>
        </w:tc>
      </w:tr>
      <w:tr w:rsidR="00045B4F" w14:paraId="0BF35C6F" w14:textId="77777777" w:rsidTr="00045B4F">
        <w:tc>
          <w:tcPr>
            <w:tcW w:w="1555" w:type="dxa"/>
          </w:tcPr>
          <w:p w14:paraId="668BBE22" w14:textId="77777777" w:rsidR="00045B4F" w:rsidRDefault="00045B4F" w:rsidP="00045B4F">
            <w:r>
              <w:t>A Space Odyssey</w:t>
            </w:r>
          </w:p>
        </w:tc>
        <w:tc>
          <w:tcPr>
            <w:tcW w:w="1134" w:type="dxa"/>
          </w:tcPr>
          <w:p w14:paraId="1A09FB1E" w14:textId="77777777" w:rsidR="00045B4F" w:rsidRDefault="00045B4F" w:rsidP="00045B4F">
            <w:r>
              <w:t>£2.1</w:t>
            </w:r>
          </w:p>
        </w:tc>
      </w:tr>
      <w:tr w:rsidR="00045B4F" w14:paraId="1E747518" w14:textId="77777777" w:rsidTr="00045B4F">
        <w:tc>
          <w:tcPr>
            <w:tcW w:w="1555" w:type="dxa"/>
          </w:tcPr>
          <w:p w14:paraId="122DBA16" w14:textId="77777777" w:rsidR="00045B4F" w:rsidRDefault="00045B4F" w:rsidP="00045B4F">
            <w:r>
              <w:t>Taxi Driver</w:t>
            </w:r>
          </w:p>
        </w:tc>
        <w:tc>
          <w:tcPr>
            <w:tcW w:w="1134" w:type="dxa"/>
          </w:tcPr>
          <w:p w14:paraId="7F489476" w14:textId="77777777" w:rsidR="00045B4F" w:rsidRDefault="00045B4F" w:rsidP="00045B4F">
            <w:r>
              <w:t>£1.9</w:t>
            </w:r>
          </w:p>
        </w:tc>
      </w:tr>
      <w:tr w:rsidR="00045B4F" w14:paraId="4DC8D45B" w14:textId="77777777" w:rsidTr="00045B4F">
        <w:tc>
          <w:tcPr>
            <w:tcW w:w="1555" w:type="dxa"/>
          </w:tcPr>
          <w:p w14:paraId="74BCE7DE" w14:textId="77777777" w:rsidR="00045B4F" w:rsidRDefault="00045B4F" w:rsidP="00045B4F">
            <w:r>
              <w:t>The Dark Knight</w:t>
            </w:r>
          </w:p>
        </w:tc>
        <w:tc>
          <w:tcPr>
            <w:tcW w:w="1134" w:type="dxa"/>
          </w:tcPr>
          <w:p w14:paraId="0E181ACD" w14:textId="77777777" w:rsidR="00045B4F" w:rsidRDefault="00045B4F" w:rsidP="00045B4F">
            <w:r>
              <w:t>£3.5</w:t>
            </w:r>
          </w:p>
        </w:tc>
      </w:tr>
      <w:tr w:rsidR="00295652" w14:paraId="70A7FF95" w14:textId="77777777" w:rsidTr="00045B4F">
        <w:tc>
          <w:tcPr>
            <w:tcW w:w="1555" w:type="dxa"/>
          </w:tcPr>
          <w:p w14:paraId="10F451B2" w14:textId="0FB2F22C" w:rsidR="00295652" w:rsidRDefault="00295652" w:rsidP="00295652">
            <w:r>
              <w:t>Forest Gump</w:t>
            </w:r>
          </w:p>
        </w:tc>
        <w:tc>
          <w:tcPr>
            <w:tcW w:w="1134" w:type="dxa"/>
          </w:tcPr>
          <w:p w14:paraId="07EED682" w14:textId="521B925A" w:rsidR="00295652" w:rsidRDefault="00295652" w:rsidP="00045B4F">
            <w:r>
              <w:t>£3.9</w:t>
            </w:r>
          </w:p>
        </w:tc>
      </w:tr>
    </w:tbl>
    <w:p w14:paraId="3DFF0F16" w14:textId="6D1624BF" w:rsidR="00C251B0" w:rsidRDefault="00C251B0"/>
    <w:p w14:paraId="058CB2FE" w14:textId="01BB7AA4" w:rsidR="00C251B0" w:rsidRDefault="00C251B0"/>
    <w:p w14:paraId="105C9A2E" w14:textId="769E4BCF" w:rsidR="00C251B0" w:rsidRDefault="00C251B0"/>
    <w:p w14:paraId="31CF43A7" w14:textId="63F8C99C" w:rsidR="00134499" w:rsidRDefault="00134499"/>
    <w:p w14:paraId="5A5B5979" w14:textId="7D845969" w:rsidR="00045B4F" w:rsidRDefault="00045B4F"/>
    <w:p w14:paraId="596704E8" w14:textId="60342A8C" w:rsidR="00045B4F" w:rsidRDefault="00045B4F"/>
    <w:p w14:paraId="4C5116C6" w14:textId="5DE38291" w:rsidR="00045B4F" w:rsidRDefault="00045B4F"/>
    <w:p w14:paraId="7C14F04E" w14:textId="4A53D54C" w:rsidR="00045B4F" w:rsidRDefault="00045B4F"/>
    <w:p w14:paraId="0D2AB348" w14:textId="3A2C8F7F" w:rsidR="00045B4F" w:rsidRDefault="00045B4F"/>
    <w:tbl>
      <w:tblPr>
        <w:tblStyle w:val="TableGrid"/>
        <w:tblpPr w:leftFromText="180" w:rightFromText="180" w:vertAnchor="text" w:tblpY="159"/>
        <w:tblW w:w="0" w:type="auto"/>
        <w:tblLook w:val="04A0" w:firstRow="1" w:lastRow="0" w:firstColumn="1" w:lastColumn="0" w:noHBand="0" w:noVBand="1"/>
      </w:tblPr>
      <w:tblGrid>
        <w:gridCol w:w="2245"/>
        <w:gridCol w:w="2260"/>
        <w:gridCol w:w="2270"/>
        <w:gridCol w:w="2241"/>
      </w:tblGrid>
      <w:tr w:rsidR="00045B4F" w14:paraId="797CE8D1" w14:textId="77777777" w:rsidTr="00045B4F">
        <w:tc>
          <w:tcPr>
            <w:tcW w:w="2245" w:type="dxa"/>
          </w:tcPr>
          <w:p w14:paraId="42B1A271" w14:textId="77777777" w:rsidR="00045B4F" w:rsidRDefault="00045B4F" w:rsidP="00045B4F">
            <w:r>
              <w:t>Rental ID</w:t>
            </w:r>
          </w:p>
        </w:tc>
        <w:tc>
          <w:tcPr>
            <w:tcW w:w="2260" w:type="dxa"/>
          </w:tcPr>
          <w:p w14:paraId="33B19C86" w14:textId="77777777" w:rsidR="00045B4F" w:rsidRDefault="00045B4F" w:rsidP="00045B4F">
            <w:r>
              <w:t>Customer ID</w:t>
            </w:r>
          </w:p>
        </w:tc>
        <w:tc>
          <w:tcPr>
            <w:tcW w:w="2270" w:type="dxa"/>
          </w:tcPr>
          <w:p w14:paraId="3FCE817E" w14:textId="77777777" w:rsidR="00045B4F" w:rsidRDefault="00045B4F" w:rsidP="00045B4F">
            <w:r>
              <w:t>Rental Date</w:t>
            </w:r>
          </w:p>
        </w:tc>
        <w:tc>
          <w:tcPr>
            <w:tcW w:w="2241" w:type="dxa"/>
          </w:tcPr>
          <w:p w14:paraId="704A9D2E" w14:textId="77777777" w:rsidR="00045B4F" w:rsidRDefault="00045B4F" w:rsidP="00045B4F">
            <w:r>
              <w:t>Total Price</w:t>
            </w:r>
          </w:p>
        </w:tc>
      </w:tr>
      <w:tr w:rsidR="00045B4F" w14:paraId="028B70A6" w14:textId="77777777" w:rsidTr="00045B4F">
        <w:tc>
          <w:tcPr>
            <w:tcW w:w="2245" w:type="dxa"/>
          </w:tcPr>
          <w:p w14:paraId="47FC848C" w14:textId="77777777" w:rsidR="00045B4F" w:rsidRDefault="00045B4F" w:rsidP="00045B4F">
            <w:r>
              <w:t>2594</w:t>
            </w:r>
          </w:p>
        </w:tc>
        <w:tc>
          <w:tcPr>
            <w:tcW w:w="2260" w:type="dxa"/>
          </w:tcPr>
          <w:p w14:paraId="3D75DAFB" w14:textId="77777777" w:rsidR="00045B4F" w:rsidRDefault="00045B4F" w:rsidP="00045B4F">
            <w:r>
              <w:t>456123</w:t>
            </w:r>
          </w:p>
        </w:tc>
        <w:tc>
          <w:tcPr>
            <w:tcW w:w="2270" w:type="dxa"/>
          </w:tcPr>
          <w:p w14:paraId="6D5EAD24" w14:textId="77777777" w:rsidR="00045B4F" w:rsidRDefault="00045B4F" w:rsidP="00045B4F">
            <w:r>
              <w:t>12/09/2019</w:t>
            </w:r>
          </w:p>
        </w:tc>
        <w:tc>
          <w:tcPr>
            <w:tcW w:w="2241" w:type="dxa"/>
          </w:tcPr>
          <w:p w14:paraId="642535BD" w14:textId="77777777" w:rsidR="00045B4F" w:rsidRDefault="00045B4F" w:rsidP="00045B4F">
            <w:r>
              <w:t>£23.1</w:t>
            </w:r>
          </w:p>
        </w:tc>
      </w:tr>
      <w:tr w:rsidR="00045B4F" w14:paraId="29124B03" w14:textId="77777777" w:rsidTr="00045B4F">
        <w:tc>
          <w:tcPr>
            <w:tcW w:w="2245" w:type="dxa"/>
          </w:tcPr>
          <w:p w14:paraId="3A6D53BE" w14:textId="77777777" w:rsidR="00045B4F" w:rsidRDefault="00045B4F" w:rsidP="00045B4F">
            <w:r>
              <w:t>3412</w:t>
            </w:r>
          </w:p>
        </w:tc>
        <w:tc>
          <w:tcPr>
            <w:tcW w:w="2260" w:type="dxa"/>
          </w:tcPr>
          <w:p w14:paraId="0F3265CA" w14:textId="77777777" w:rsidR="00045B4F" w:rsidRDefault="00045B4F" w:rsidP="00045B4F">
            <w:r>
              <w:t>827162</w:t>
            </w:r>
          </w:p>
        </w:tc>
        <w:tc>
          <w:tcPr>
            <w:tcW w:w="2270" w:type="dxa"/>
          </w:tcPr>
          <w:p w14:paraId="1B779E9F" w14:textId="77777777" w:rsidR="00045B4F" w:rsidRDefault="00045B4F" w:rsidP="00045B4F">
            <w:r>
              <w:t>05/01/2020</w:t>
            </w:r>
          </w:p>
        </w:tc>
        <w:tc>
          <w:tcPr>
            <w:tcW w:w="2241" w:type="dxa"/>
          </w:tcPr>
          <w:p w14:paraId="570D01FE" w14:textId="77777777" w:rsidR="00045B4F" w:rsidRDefault="00045B4F" w:rsidP="00045B4F">
            <w:r>
              <w:t>£2.1</w:t>
            </w:r>
          </w:p>
        </w:tc>
      </w:tr>
      <w:tr w:rsidR="00045B4F" w14:paraId="36FCADFD" w14:textId="77777777" w:rsidTr="00045B4F">
        <w:tc>
          <w:tcPr>
            <w:tcW w:w="2245" w:type="dxa"/>
          </w:tcPr>
          <w:p w14:paraId="3DD46E7C" w14:textId="77777777" w:rsidR="00045B4F" w:rsidRDefault="00045B4F" w:rsidP="00045B4F">
            <w:r>
              <w:t>8972</w:t>
            </w:r>
          </w:p>
        </w:tc>
        <w:tc>
          <w:tcPr>
            <w:tcW w:w="2260" w:type="dxa"/>
          </w:tcPr>
          <w:p w14:paraId="199F4DF6" w14:textId="77777777" w:rsidR="00045B4F" w:rsidRDefault="00045B4F" w:rsidP="00045B4F">
            <w:r>
              <w:t>198256</w:t>
            </w:r>
          </w:p>
        </w:tc>
        <w:tc>
          <w:tcPr>
            <w:tcW w:w="2270" w:type="dxa"/>
          </w:tcPr>
          <w:p w14:paraId="0F7E91B7" w14:textId="77777777" w:rsidR="00045B4F" w:rsidRDefault="00045B4F" w:rsidP="00045B4F">
            <w:r>
              <w:t>26/08/2020</w:t>
            </w:r>
          </w:p>
        </w:tc>
        <w:tc>
          <w:tcPr>
            <w:tcW w:w="2241" w:type="dxa"/>
          </w:tcPr>
          <w:p w14:paraId="05A8C791" w14:textId="77777777" w:rsidR="00045B4F" w:rsidRDefault="00045B4F" w:rsidP="00045B4F">
            <w:r>
              <w:t>£17.3</w:t>
            </w:r>
          </w:p>
        </w:tc>
      </w:tr>
      <w:tr w:rsidR="00045B4F" w14:paraId="7949110C" w14:textId="77777777" w:rsidTr="00045B4F">
        <w:tc>
          <w:tcPr>
            <w:tcW w:w="2245" w:type="dxa"/>
          </w:tcPr>
          <w:p w14:paraId="16AB921D" w14:textId="77777777" w:rsidR="00045B4F" w:rsidRDefault="00045B4F" w:rsidP="00045B4F">
            <w:r>
              <w:t>5119</w:t>
            </w:r>
          </w:p>
        </w:tc>
        <w:tc>
          <w:tcPr>
            <w:tcW w:w="2260" w:type="dxa"/>
          </w:tcPr>
          <w:p w14:paraId="4F1115C9" w14:textId="77777777" w:rsidR="00045B4F" w:rsidRDefault="00045B4F" w:rsidP="00045B4F">
            <w:r>
              <w:t>049821</w:t>
            </w:r>
          </w:p>
        </w:tc>
        <w:tc>
          <w:tcPr>
            <w:tcW w:w="2270" w:type="dxa"/>
          </w:tcPr>
          <w:p w14:paraId="5D7DA326" w14:textId="77777777" w:rsidR="00045B4F" w:rsidRDefault="00045B4F" w:rsidP="00045B4F">
            <w:r>
              <w:t>18/03/2020</w:t>
            </w:r>
          </w:p>
        </w:tc>
        <w:tc>
          <w:tcPr>
            <w:tcW w:w="2241" w:type="dxa"/>
          </w:tcPr>
          <w:p w14:paraId="37E8CE8F" w14:textId="77777777" w:rsidR="00045B4F" w:rsidRDefault="00045B4F" w:rsidP="00045B4F">
            <w:r>
              <w:t>£12.2</w:t>
            </w:r>
          </w:p>
        </w:tc>
      </w:tr>
    </w:tbl>
    <w:p w14:paraId="34047C49" w14:textId="77777777" w:rsidR="00045B4F" w:rsidRDefault="00045B4F"/>
    <w:p w14:paraId="59FACD13" w14:textId="77777777" w:rsidR="00874CC6" w:rsidRDefault="00874CC6" w:rsidP="00874CC6">
      <w:r>
        <w:t xml:space="preserve">This is in 3NF as all attributes are dependent on the primary key, Rental ID, and not dependant on any attribute that </w:t>
      </w:r>
      <w:proofErr w:type="gramStart"/>
      <w:r>
        <w:t>isn’t</w:t>
      </w:r>
      <w:proofErr w:type="gramEnd"/>
      <w:r>
        <w:t xml:space="preserve"> part of the primary key since here the customer ID and film name table both depend on rental ID and every other table possess rental ID.</w:t>
      </w:r>
    </w:p>
    <w:p w14:paraId="7DE2F116" w14:textId="1DF714A0" w:rsidR="003750B2" w:rsidRDefault="003750B2"/>
    <w:p w14:paraId="0ADD7B51" w14:textId="77777777" w:rsidR="00D551B5" w:rsidRDefault="00D551B5" w:rsidP="00D551B5">
      <w:pPr>
        <w:pStyle w:val="Heading1"/>
      </w:pPr>
    </w:p>
    <w:p w14:paraId="73AAE0B7" w14:textId="3C598553" w:rsidR="00D551B5" w:rsidRDefault="00D551B5" w:rsidP="00D551B5">
      <w:pPr>
        <w:pStyle w:val="Heading1"/>
      </w:pPr>
    </w:p>
    <w:p w14:paraId="515CA2C8" w14:textId="69DDC67E" w:rsidR="008275F6" w:rsidRDefault="008275F6" w:rsidP="008275F6"/>
    <w:p w14:paraId="7C14C8EE" w14:textId="7219286C" w:rsidR="008275F6" w:rsidRDefault="008275F6" w:rsidP="008275F6"/>
    <w:p w14:paraId="4A309B1D" w14:textId="59584E08" w:rsidR="008275F6" w:rsidRDefault="008275F6" w:rsidP="008275F6"/>
    <w:p w14:paraId="2BB66FDC" w14:textId="77777777" w:rsidR="008275F6" w:rsidRPr="008275F6" w:rsidRDefault="008275F6" w:rsidP="008275F6"/>
    <w:p w14:paraId="5FCCDD70" w14:textId="741D9D1C" w:rsidR="00D551B5" w:rsidRPr="00D551B5" w:rsidRDefault="00D551B5" w:rsidP="00D551B5">
      <w:pPr>
        <w:pStyle w:val="Heading1"/>
        <w:rPr>
          <w:sz w:val="24"/>
          <w:szCs w:val="24"/>
        </w:rPr>
      </w:pPr>
      <w:bookmarkStart w:id="4" w:name="_Toc68528601"/>
      <w:r w:rsidRPr="00D551B5">
        <w:rPr>
          <w:sz w:val="24"/>
          <w:szCs w:val="24"/>
        </w:rPr>
        <w:t>ER diagram</w:t>
      </w:r>
      <w:bookmarkEnd w:id="4"/>
    </w:p>
    <w:p w14:paraId="3820E71E" w14:textId="614F33ED" w:rsidR="00D551B5" w:rsidRDefault="00D551B5" w:rsidP="00D551B5"/>
    <w:p w14:paraId="3687F69F" w14:textId="7FC2F784" w:rsidR="00D551B5" w:rsidRPr="00D551B5" w:rsidRDefault="00D551B5" w:rsidP="00D551B5">
      <w:r>
        <w:rPr>
          <w:noProof/>
        </w:rPr>
        <w:drawing>
          <wp:inline distT="0" distB="0" distL="0" distR="0" wp14:anchorId="759E87F3" wp14:editId="67A405DA">
            <wp:extent cx="5731510" cy="33731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p>
    <w:p w14:paraId="1F18BF6F" w14:textId="7CED756F" w:rsidR="00A804F9" w:rsidRDefault="00A804F9"/>
    <w:p w14:paraId="011F89C8" w14:textId="3C77FAE8" w:rsidR="00D83283" w:rsidRDefault="00D83283" w:rsidP="00D83283">
      <w:bookmarkStart w:id="5" w:name="_Toc68528602"/>
      <w:r>
        <w:t>In this ER diagram</w:t>
      </w:r>
      <w:r w:rsidR="00E05CB8">
        <w:t>,</w:t>
      </w:r>
      <w:r>
        <w:t xml:space="preserve"> we can see the entities are customers, rental order, film, film information. As you can see the attributes have been clearly labelled within the diagram and shows what key each one has. In the case of Film there </w:t>
      </w:r>
      <w:r w:rsidR="00F7003D">
        <w:t>are</w:t>
      </w:r>
      <w:r>
        <w:t xml:space="preserve"> 2 primary keys since together Rental ID and Film name create a compound primary key.</w:t>
      </w:r>
    </w:p>
    <w:p w14:paraId="5D093BC0" w14:textId="32F94E60" w:rsidR="008E6DA3" w:rsidRPr="0032780F" w:rsidRDefault="005A7A52" w:rsidP="008E6DA3">
      <w:pPr>
        <w:pStyle w:val="Heading1"/>
        <w:rPr>
          <w:sz w:val="24"/>
          <w:szCs w:val="24"/>
        </w:rPr>
      </w:pPr>
      <w:r w:rsidRPr="0032780F">
        <w:rPr>
          <w:sz w:val="24"/>
          <w:szCs w:val="24"/>
        </w:rPr>
        <w:t>SQL Creation cod</w:t>
      </w:r>
      <w:r w:rsidR="00BC4248" w:rsidRPr="0032780F">
        <w:rPr>
          <w:sz w:val="24"/>
          <w:szCs w:val="24"/>
        </w:rPr>
        <w:t>e</w:t>
      </w:r>
      <w:bookmarkEnd w:id="5"/>
    </w:p>
    <w:p w14:paraId="38EEF978" w14:textId="77777777" w:rsidR="008E6DA3" w:rsidRPr="008E6DA3" w:rsidRDefault="008E6DA3" w:rsidP="008E6DA3"/>
    <w:p w14:paraId="17111E6B" w14:textId="77777777" w:rsidR="00480084" w:rsidRPr="00480084" w:rsidRDefault="00480084" w:rsidP="00480084">
      <w:pPr>
        <w:spacing w:after="0" w:line="240" w:lineRule="auto"/>
        <w:rPr>
          <w:rFonts w:ascii="Times New Roman" w:eastAsia="Times New Roman" w:hAnsi="Times New Roman" w:cs="Times New Roman"/>
          <w:sz w:val="24"/>
          <w:szCs w:val="24"/>
          <w:lang w:eastAsia="en-GB"/>
        </w:rPr>
      </w:pPr>
      <w:r w:rsidRPr="00480084">
        <w:rPr>
          <w:rFonts w:ascii="Times New Roman" w:eastAsia="Times New Roman" w:hAnsi="Times New Roman" w:cs="Times New Roman"/>
          <w:sz w:val="24"/>
          <w:szCs w:val="24"/>
          <w:lang w:eastAsia="en-GB"/>
        </w:rPr>
        <w:t xml:space="preserve">CREATE TABLE </w:t>
      </w:r>
      <w:proofErr w:type="spellStart"/>
      <w:r w:rsidRPr="00480084">
        <w:rPr>
          <w:rFonts w:ascii="Times New Roman" w:eastAsia="Times New Roman" w:hAnsi="Times New Roman" w:cs="Times New Roman"/>
          <w:sz w:val="24"/>
          <w:szCs w:val="24"/>
          <w:lang w:eastAsia="en-GB"/>
        </w:rPr>
        <w:t>CustomerInformation</w:t>
      </w:r>
      <w:proofErr w:type="spellEnd"/>
      <w:r w:rsidRPr="00480084">
        <w:rPr>
          <w:rFonts w:ascii="Times New Roman" w:eastAsia="Times New Roman" w:hAnsi="Times New Roman" w:cs="Times New Roman"/>
          <w:sz w:val="24"/>
          <w:szCs w:val="24"/>
          <w:lang w:eastAsia="en-GB"/>
        </w:rPr>
        <w:t xml:space="preserve"> (</w:t>
      </w:r>
    </w:p>
    <w:p w14:paraId="06C8B8D4" w14:textId="77777777" w:rsidR="00480084" w:rsidRPr="00480084" w:rsidRDefault="00480084" w:rsidP="00480084">
      <w:pPr>
        <w:spacing w:after="0" w:line="240" w:lineRule="auto"/>
        <w:rPr>
          <w:rFonts w:ascii="Times New Roman" w:eastAsia="Times New Roman" w:hAnsi="Times New Roman" w:cs="Times New Roman"/>
          <w:sz w:val="24"/>
          <w:szCs w:val="24"/>
          <w:lang w:eastAsia="en-GB"/>
        </w:rPr>
      </w:pPr>
      <w:r w:rsidRPr="00480084">
        <w:rPr>
          <w:rFonts w:ascii="Times New Roman" w:eastAsia="Times New Roman" w:hAnsi="Times New Roman" w:cs="Times New Roman"/>
          <w:sz w:val="24"/>
          <w:szCs w:val="24"/>
          <w:lang w:eastAsia="en-GB"/>
        </w:rPr>
        <w:t>[Customer ID] INT NOT NULL</w:t>
      </w:r>
    </w:p>
    <w:p w14:paraId="5D675B34" w14:textId="77777777" w:rsidR="00480084" w:rsidRPr="00480084" w:rsidRDefault="00480084" w:rsidP="00480084">
      <w:pPr>
        <w:spacing w:after="0" w:line="240" w:lineRule="auto"/>
        <w:rPr>
          <w:rFonts w:ascii="Times New Roman" w:eastAsia="Times New Roman" w:hAnsi="Times New Roman" w:cs="Times New Roman"/>
          <w:sz w:val="24"/>
          <w:szCs w:val="24"/>
          <w:lang w:eastAsia="en-GB"/>
        </w:rPr>
      </w:pPr>
      <w:r w:rsidRPr="00480084">
        <w:rPr>
          <w:rFonts w:ascii="Times New Roman" w:eastAsia="Times New Roman" w:hAnsi="Times New Roman" w:cs="Times New Roman"/>
          <w:sz w:val="24"/>
          <w:szCs w:val="24"/>
          <w:lang w:eastAsia="en-GB"/>
        </w:rPr>
        <w:t>PRIMARY KEY,</w:t>
      </w:r>
    </w:p>
    <w:p w14:paraId="6122D0F3" w14:textId="77777777" w:rsidR="00480084" w:rsidRPr="00480084" w:rsidRDefault="00480084" w:rsidP="00480084">
      <w:pPr>
        <w:spacing w:after="0" w:line="240" w:lineRule="auto"/>
        <w:rPr>
          <w:rFonts w:ascii="Times New Roman" w:eastAsia="Times New Roman" w:hAnsi="Times New Roman" w:cs="Times New Roman"/>
          <w:sz w:val="24"/>
          <w:szCs w:val="24"/>
          <w:lang w:eastAsia="en-GB"/>
        </w:rPr>
      </w:pPr>
      <w:r w:rsidRPr="00480084">
        <w:rPr>
          <w:rFonts w:ascii="Times New Roman" w:eastAsia="Times New Roman" w:hAnsi="Times New Roman" w:cs="Times New Roman"/>
          <w:sz w:val="24"/>
          <w:szCs w:val="24"/>
          <w:lang w:eastAsia="en-GB"/>
        </w:rPr>
        <w:t>[Customer Name] VARCHAR (6) NOT NULL,</w:t>
      </w:r>
    </w:p>
    <w:p w14:paraId="0FB6EC2C" w14:textId="77777777" w:rsidR="00480084" w:rsidRPr="00480084" w:rsidRDefault="00480084" w:rsidP="00480084">
      <w:pPr>
        <w:spacing w:after="0" w:line="240" w:lineRule="auto"/>
        <w:rPr>
          <w:rFonts w:ascii="Times New Roman" w:eastAsia="Times New Roman" w:hAnsi="Times New Roman" w:cs="Times New Roman"/>
          <w:sz w:val="24"/>
          <w:szCs w:val="24"/>
          <w:lang w:eastAsia="en-GB"/>
        </w:rPr>
      </w:pPr>
      <w:r w:rsidRPr="00480084">
        <w:rPr>
          <w:rFonts w:ascii="Times New Roman" w:eastAsia="Times New Roman" w:hAnsi="Times New Roman" w:cs="Times New Roman"/>
          <w:sz w:val="24"/>
          <w:szCs w:val="24"/>
          <w:lang w:eastAsia="en-GB"/>
        </w:rPr>
        <w:t>[Customer Email] VARCHAR (12) NOT NULL</w:t>
      </w:r>
    </w:p>
    <w:p w14:paraId="26B3767A" w14:textId="778F0B0E" w:rsidR="00E71C13" w:rsidRDefault="00480084" w:rsidP="00480084">
      <w:r w:rsidRPr="00480084">
        <w:rPr>
          <w:rFonts w:ascii="Times New Roman" w:eastAsia="Times New Roman" w:hAnsi="Times New Roman" w:cs="Times New Roman"/>
          <w:sz w:val="24"/>
          <w:szCs w:val="24"/>
          <w:lang w:eastAsia="en-GB"/>
        </w:rPr>
        <w:t>);</w:t>
      </w:r>
    </w:p>
    <w:p w14:paraId="05161745" w14:textId="77777777" w:rsidR="00CD3E19" w:rsidRPr="00CD3E19" w:rsidRDefault="00CD3E19" w:rsidP="00CD3E19">
      <w:pPr>
        <w:spacing w:after="0" w:line="240" w:lineRule="auto"/>
        <w:rPr>
          <w:rFonts w:ascii="Times New Roman" w:eastAsia="Times New Roman" w:hAnsi="Times New Roman" w:cs="Times New Roman"/>
          <w:sz w:val="24"/>
          <w:szCs w:val="24"/>
          <w:lang w:eastAsia="en-GB"/>
        </w:rPr>
      </w:pPr>
      <w:r w:rsidRPr="00CD3E19">
        <w:rPr>
          <w:rFonts w:ascii="Times New Roman" w:eastAsia="Times New Roman" w:hAnsi="Times New Roman" w:cs="Times New Roman"/>
          <w:sz w:val="24"/>
          <w:szCs w:val="24"/>
          <w:lang w:eastAsia="en-GB"/>
        </w:rPr>
        <w:t xml:space="preserve">INSERT INTO </w:t>
      </w:r>
      <w:proofErr w:type="spellStart"/>
      <w:r w:rsidRPr="00CD3E19">
        <w:rPr>
          <w:rFonts w:ascii="Times New Roman" w:eastAsia="Times New Roman" w:hAnsi="Times New Roman" w:cs="Times New Roman"/>
          <w:sz w:val="24"/>
          <w:szCs w:val="24"/>
          <w:lang w:eastAsia="en-GB"/>
        </w:rPr>
        <w:t>CustomerInformation</w:t>
      </w:r>
      <w:proofErr w:type="spellEnd"/>
      <w:r w:rsidRPr="00CD3E19">
        <w:rPr>
          <w:rFonts w:ascii="Times New Roman" w:eastAsia="Times New Roman" w:hAnsi="Times New Roman" w:cs="Times New Roman"/>
          <w:sz w:val="24"/>
          <w:szCs w:val="24"/>
          <w:lang w:eastAsia="en-GB"/>
        </w:rPr>
        <w:t xml:space="preserve"> VALUES (456123,'Daniel Smith</w:t>
      </w:r>
      <w:proofErr w:type="gramStart"/>
      <w:r w:rsidRPr="00CD3E19">
        <w:rPr>
          <w:rFonts w:ascii="Times New Roman" w:eastAsia="Times New Roman" w:hAnsi="Times New Roman" w:cs="Times New Roman"/>
          <w:sz w:val="24"/>
          <w:szCs w:val="24"/>
          <w:lang w:eastAsia="en-GB"/>
        </w:rPr>
        <w:t>','ds@gmail.com</w:t>
      </w:r>
      <w:proofErr w:type="gramEnd"/>
      <w:r w:rsidRPr="00CD3E19">
        <w:rPr>
          <w:rFonts w:ascii="Times New Roman" w:eastAsia="Times New Roman" w:hAnsi="Times New Roman" w:cs="Times New Roman"/>
          <w:sz w:val="24"/>
          <w:szCs w:val="24"/>
          <w:lang w:eastAsia="en-GB"/>
        </w:rPr>
        <w:t>'),</w:t>
      </w:r>
    </w:p>
    <w:p w14:paraId="3B8767DE" w14:textId="77777777" w:rsidR="00CD3E19" w:rsidRPr="00CD3E19" w:rsidRDefault="00CD3E19" w:rsidP="00CD3E19">
      <w:pPr>
        <w:spacing w:after="0" w:line="240" w:lineRule="auto"/>
        <w:rPr>
          <w:rFonts w:ascii="Times New Roman" w:eastAsia="Times New Roman" w:hAnsi="Times New Roman" w:cs="Times New Roman"/>
          <w:sz w:val="24"/>
          <w:szCs w:val="24"/>
          <w:lang w:eastAsia="en-GB"/>
        </w:rPr>
      </w:pPr>
      <w:r w:rsidRPr="00CD3E19">
        <w:rPr>
          <w:rFonts w:ascii="Times New Roman" w:eastAsia="Times New Roman" w:hAnsi="Times New Roman" w:cs="Times New Roman"/>
          <w:sz w:val="24"/>
          <w:szCs w:val="24"/>
          <w:lang w:eastAsia="en-GB"/>
        </w:rPr>
        <w:lastRenderedPageBreak/>
        <w:t>(827162,'Roger Williams</w:t>
      </w:r>
      <w:proofErr w:type="gramStart"/>
      <w:r w:rsidRPr="00CD3E19">
        <w:rPr>
          <w:rFonts w:ascii="Times New Roman" w:eastAsia="Times New Roman" w:hAnsi="Times New Roman" w:cs="Times New Roman"/>
          <w:sz w:val="24"/>
          <w:szCs w:val="24"/>
          <w:lang w:eastAsia="en-GB"/>
        </w:rPr>
        <w:t>','rw@gmail.com</w:t>
      </w:r>
      <w:proofErr w:type="gramEnd"/>
      <w:r w:rsidRPr="00CD3E19">
        <w:rPr>
          <w:rFonts w:ascii="Times New Roman" w:eastAsia="Times New Roman" w:hAnsi="Times New Roman" w:cs="Times New Roman"/>
          <w:sz w:val="24"/>
          <w:szCs w:val="24"/>
          <w:lang w:eastAsia="en-GB"/>
        </w:rPr>
        <w:t>'),</w:t>
      </w:r>
    </w:p>
    <w:p w14:paraId="54A87328" w14:textId="77777777" w:rsidR="00CD3E19" w:rsidRPr="00CD3E19" w:rsidRDefault="00CD3E19" w:rsidP="00CD3E19">
      <w:pPr>
        <w:spacing w:after="0" w:line="240" w:lineRule="auto"/>
        <w:rPr>
          <w:rFonts w:ascii="Times New Roman" w:eastAsia="Times New Roman" w:hAnsi="Times New Roman" w:cs="Times New Roman"/>
          <w:sz w:val="24"/>
          <w:szCs w:val="24"/>
          <w:lang w:eastAsia="en-GB"/>
        </w:rPr>
      </w:pPr>
      <w:r w:rsidRPr="00CD3E19">
        <w:rPr>
          <w:rFonts w:ascii="Times New Roman" w:eastAsia="Times New Roman" w:hAnsi="Times New Roman" w:cs="Times New Roman"/>
          <w:sz w:val="24"/>
          <w:szCs w:val="24"/>
          <w:lang w:eastAsia="en-GB"/>
        </w:rPr>
        <w:t>(198256,'Jon Snow</w:t>
      </w:r>
      <w:proofErr w:type="gramStart"/>
      <w:r w:rsidRPr="00CD3E19">
        <w:rPr>
          <w:rFonts w:ascii="Times New Roman" w:eastAsia="Times New Roman" w:hAnsi="Times New Roman" w:cs="Times New Roman"/>
          <w:sz w:val="24"/>
          <w:szCs w:val="24"/>
          <w:lang w:eastAsia="en-GB"/>
        </w:rPr>
        <w:t>','js@gmail.com</w:t>
      </w:r>
      <w:proofErr w:type="gramEnd"/>
      <w:r w:rsidRPr="00CD3E19">
        <w:rPr>
          <w:rFonts w:ascii="Times New Roman" w:eastAsia="Times New Roman" w:hAnsi="Times New Roman" w:cs="Times New Roman"/>
          <w:sz w:val="24"/>
          <w:szCs w:val="24"/>
          <w:lang w:eastAsia="en-GB"/>
        </w:rPr>
        <w:t>'),</w:t>
      </w:r>
    </w:p>
    <w:p w14:paraId="4DC446CD" w14:textId="56AC62E7" w:rsidR="00E71C13" w:rsidRDefault="00CD3E19">
      <w:pPr>
        <w:rPr>
          <w:rFonts w:ascii="Times New Roman" w:eastAsia="Times New Roman" w:hAnsi="Times New Roman" w:cs="Times New Roman"/>
          <w:sz w:val="24"/>
          <w:szCs w:val="24"/>
          <w:lang w:eastAsia="en-GB"/>
        </w:rPr>
      </w:pPr>
      <w:r w:rsidRPr="00CD3E19">
        <w:rPr>
          <w:rFonts w:ascii="Times New Roman" w:eastAsia="Times New Roman" w:hAnsi="Times New Roman" w:cs="Times New Roman"/>
          <w:sz w:val="24"/>
          <w:szCs w:val="24"/>
          <w:lang w:eastAsia="en-GB"/>
        </w:rPr>
        <w:t>(049821,'Angela Jones</w:t>
      </w:r>
      <w:proofErr w:type="gramStart"/>
      <w:r w:rsidRPr="00CD3E19">
        <w:rPr>
          <w:rFonts w:ascii="Times New Roman" w:eastAsia="Times New Roman" w:hAnsi="Times New Roman" w:cs="Times New Roman"/>
          <w:sz w:val="24"/>
          <w:szCs w:val="24"/>
          <w:lang w:eastAsia="en-GB"/>
        </w:rPr>
        <w:t>','aj@gmail.com</w:t>
      </w:r>
      <w:proofErr w:type="gramEnd"/>
      <w:r w:rsidRPr="00CD3E19">
        <w:rPr>
          <w:rFonts w:ascii="Times New Roman" w:eastAsia="Times New Roman" w:hAnsi="Times New Roman" w:cs="Times New Roman"/>
          <w:sz w:val="24"/>
          <w:szCs w:val="24"/>
          <w:lang w:eastAsia="en-GB"/>
        </w:rPr>
        <w:t>')</w:t>
      </w:r>
    </w:p>
    <w:p w14:paraId="50919A40" w14:textId="77777777" w:rsidR="00463041" w:rsidRDefault="00463041" w:rsidP="00463041">
      <w:pPr>
        <w:rPr>
          <w:rFonts w:eastAsia="Times New Roman" w:cstheme="minorHAnsi"/>
          <w:sz w:val="24"/>
          <w:szCs w:val="24"/>
          <w:lang w:eastAsia="en-GB"/>
        </w:rPr>
      </w:pPr>
      <w:r>
        <w:rPr>
          <w:rFonts w:eastAsia="Times New Roman" w:cstheme="minorHAnsi"/>
          <w:sz w:val="24"/>
          <w:szCs w:val="24"/>
          <w:lang w:eastAsia="en-GB"/>
        </w:rPr>
        <w:t xml:space="preserve">This SQL code creates the customer information table which stores information about customers, using VARCHAR allows the letters in the table to be used with appropriate sizes for the data. The primary key is Customer ID as </w:t>
      </w:r>
      <w:proofErr w:type="gramStart"/>
      <w:r>
        <w:rPr>
          <w:rFonts w:eastAsia="Times New Roman" w:cstheme="minorHAnsi"/>
          <w:sz w:val="24"/>
          <w:szCs w:val="24"/>
          <w:lang w:eastAsia="en-GB"/>
        </w:rPr>
        <w:t>it’s</w:t>
      </w:r>
      <w:proofErr w:type="gramEnd"/>
      <w:r>
        <w:rPr>
          <w:rFonts w:eastAsia="Times New Roman" w:cstheme="minorHAnsi"/>
          <w:sz w:val="24"/>
          <w:szCs w:val="24"/>
          <w:lang w:eastAsia="en-GB"/>
        </w:rPr>
        <w:t xml:space="preserve"> used in other tables making it the best choice to pull up information about customers.</w:t>
      </w:r>
    </w:p>
    <w:p w14:paraId="52F8F7C8" w14:textId="77777777" w:rsidR="006A4E7F" w:rsidRPr="00BE2EF9" w:rsidRDefault="006A4E7F" w:rsidP="00BE2EF9">
      <w:pPr>
        <w:rPr>
          <w:rFonts w:eastAsia="Times New Roman" w:cstheme="minorHAnsi"/>
          <w:sz w:val="24"/>
          <w:szCs w:val="24"/>
          <w:lang w:eastAsia="en-GB"/>
        </w:rPr>
      </w:pPr>
    </w:p>
    <w:p w14:paraId="603CCB94"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 xml:space="preserve">CREATE TABLE </w:t>
      </w:r>
      <w:proofErr w:type="spellStart"/>
      <w:r w:rsidRPr="00226B46">
        <w:rPr>
          <w:rFonts w:ascii="Times New Roman" w:eastAsia="Times New Roman" w:hAnsi="Times New Roman" w:cs="Times New Roman"/>
          <w:sz w:val="24"/>
          <w:szCs w:val="24"/>
          <w:lang w:eastAsia="en-GB"/>
        </w:rPr>
        <w:t>CustomerRental</w:t>
      </w:r>
      <w:proofErr w:type="spellEnd"/>
      <w:r w:rsidRPr="00226B46">
        <w:rPr>
          <w:rFonts w:ascii="Times New Roman" w:eastAsia="Times New Roman" w:hAnsi="Times New Roman" w:cs="Times New Roman"/>
          <w:sz w:val="24"/>
          <w:szCs w:val="24"/>
          <w:lang w:eastAsia="en-GB"/>
        </w:rPr>
        <w:t xml:space="preserve"> (</w:t>
      </w:r>
    </w:p>
    <w:p w14:paraId="175AD25F"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Rental ID] INTEGER PRIMARY KEY</w:t>
      </w:r>
    </w:p>
    <w:p w14:paraId="124545AE"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NOT NULL,</w:t>
      </w:r>
    </w:p>
    <w:p w14:paraId="068EDC69"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Customer ID] INT NOT NULL,</w:t>
      </w:r>
    </w:p>
    <w:p w14:paraId="31AA6477" w14:textId="3D4C8D5C"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 xml:space="preserve">[Rental Date] </w:t>
      </w:r>
      <w:r w:rsidR="0079633D">
        <w:rPr>
          <w:rFonts w:ascii="Times New Roman" w:eastAsia="Times New Roman" w:hAnsi="Times New Roman" w:cs="Times New Roman"/>
          <w:sz w:val="24"/>
          <w:szCs w:val="24"/>
          <w:lang w:eastAsia="en-GB"/>
        </w:rPr>
        <w:t>DATE</w:t>
      </w:r>
      <w:r w:rsidRPr="00226B46">
        <w:rPr>
          <w:rFonts w:ascii="Times New Roman" w:eastAsia="Times New Roman" w:hAnsi="Times New Roman" w:cs="Times New Roman"/>
          <w:sz w:val="24"/>
          <w:szCs w:val="24"/>
          <w:lang w:eastAsia="en-GB"/>
        </w:rPr>
        <w:t xml:space="preserve"> NOT NULL,</w:t>
      </w:r>
    </w:p>
    <w:p w14:paraId="70DCE52C" w14:textId="6DCED2CA"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Total Price</w:t>
      </w:r>
      <w:r w:rsidR="00F67B1D">
        <w:rPr>
          <w:rFonts w:ascii="Times New Roman" w:eastAsia="Times New Roman" w:hAnsi="Times New Roman" w:cs="Times New Roman"/>
          <w:sz w:val="24"/>
          <w:szCs w:val="24"/>
          <w:lang w:eastAsia="en-GB"/>
        </w:rPr>
        <w:t xml:space="preserve"> £</w:t>
      </w:r>
      <w:r w:rsidRPr="00226B46">
        <w:rPr>
          <w:rFonts w:ascii="Times New Roman" w:eastAsia="Times New Roman" w:hAnsi="Times New Roman" w:cs="Times New Roman"/>
          <w:sz w:val="24"/>
          <w:szCs w:val="24"/>
          <w:lang w:eastAsia="en-GB"/>
        </w:rPr>
        <w:t>] INT NOT NULL,</w:t>
      </w:r>
    </w:p>
    <w:p w14:paraId="6550AECF"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FOREIGN KEY (</w:t>
      </w:r>
    </w:p>
    <w:p w14:paraId="634F35B5"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Customer ID]</w:t>
      </w:r>
    </w:p>
    <w:p w14:paraId="70CC39EA"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w:t>
      </w:r>
    </w:p>
    <w:p w14:paraId="65D6CC0D" w14:textId="77777777" w:rsidR="00226B46" w:rsidRPr="00226B46" w:rsidRDefault="00226B46" w:rsidP="00226B46">
      <w:pPr>
        <w:spacing w:after="0" w:line="240" w:lineRule="auto"/>
        <w:rPr>
          <w:rFonts w:ascii="Times New Roman" w:eastAsia="Times New Roman" w:hAnsi="Times New Roman" w:cs="Times New Roman"/>
          <w:sz w:val="24"/>
          <w:szCs w:val="24"/>
          <w:lang w:eastAsia="en-GB"/>
        </w:rPr>
      </w:pPr>
      <w:r w:rsidRPr="00226B46">
        <w:rPr>
          <w:rFonts w:ascii="Times New Roman" w:eastAsia="Times New Roman" w:hAnsi="Times New Roman" w:cs="Times New Roman"/>
          <w:sz w:val="24"/>
          <w:szCs w:val="24"/>
          <w:lang w:eastAsia="en-GB"/>
        </w:rPr>
        <w:t xml:space="preserve">REFERENCES </w:t>
      </w:r>
      <w:proofErr w:type="spellStart"/>
      <w:r w:rsidRPr="00226B46">
        <w:rPr>
          <w:rFonts w:ascii="Times New Roman" w:eastAsia="Times New Roman" w:hAnsi="Times New Roman" w:cs="Times New Roman"/>
          <w:sz w:val="24"/>
          <w:szCs w:val="24"/>
          <w:lang w:eastAsia="en-GB"/>
        </w:rPr>
        <w:t>CustomerInformation</w:t>
      </w:r>
      <w:proofErr w:type="spellEnd"/>
      <w:r w:rsidRPr="00226B46">
        <w:rPr>
          <w:rFonts w:ascii="Times New Roman" w:eastAsia="Times New Roman" w:hAnsi="Times New Roman" w:cs="Times New Roman"/>
          <w:sz w:val="24"/>
          <w:szCs w:val="24"/>
          <w:lang w:eastAsia="en-GB"/>
        </w:rPr>
        <w:t xml:space="preserve"> ([Customer ID]) </w:t>
      </w:r>
    </w:p>
    <w:p w14:paraId="29FB0F85" w14:textId="3C297420" w:rsidR="00BC4248" w:rsidRDefault="00226B46">
      <w:r w:rsidRPr="00226B46">
        <w:rPr>
          <w:rFonts w:ascii="Times New Roman" w:eastAsia="Times New Roman" w:hAnsi="Times New Roman" w:cs="Times New Roman"/>
          <w:sz w:val="24"/>
          <w:szCs w:val="24"/>
          <w:lang w:eastAsia="en-GB"/>
        </w:rPr>
        <w:t>)</w:t>
      </w:r>
    </w:p>
    <w:p w14:paraId="58413F8A" w14:textId="77777777" w:rsidR="00BD36E0" w:rsidRPr="00BD36E0" w:rsidRDefault="00BD36E0" w:rsidP="00BD36E0">
      <w:pPr>
        <w:spacing w:after="0" w:line="240" w:lineRule="auto"/>
        <w:rPr>
          <w:rFonts w:ascii="Times New Roman" w:eastAsia="Times New Roman" w:hAnsi="Times New Roman" w:cs="Times New Roman"/>
          <w:sz w:val="24"/>
          <w:szCs w:val="24"/>
          <w:lang w:eastAsia="en-GB"/>
        </w:rPr>
      </w:pPr>
      <w:r w:rsidRPr="00BD36E0">
        <w:rPr>
          <w:rFonts w:ascii="Times New Roman" w:eastAsia="Times New Roman" w:hAnsi="Times New Roman" w:cs="Times New Roman"/>
          <w:sz w:val="24"/>
          <w:szCs w:val="24"/>
          <w:lang w:eastAsia="en-GB"/>
        </w:rPr>
        <w:t xml:space="preserve">INSERT INTO </w:t>
      </w:r>
      <w:proofErr w:type="spellStart"/>
      <w:r w:rsidRPr="00BD36E0">
        <w:rPr>
          <w:rFonts w:ascii="Times New Roman" w:eastAsia="Times New Roman" w:hAnsi="Times New Roman" w:cs="Times New Roman"/>
          <w:sz w:val="24"/>
          <w:szCs w:val="24"/>
          <w:lang w:eastAsia="en-GB"/>
        </w:rPr>
        <w:t>CustomerRental</w:t>
      </w:r>
      <w:proofErr w:type="spellEnd"/>
      <w:r w:rsidRPr="00BD36E0">
        <w:rPr>
          <w:rFonts w:ascii="Times New Roman" w:eastAsia="Times New Roman" w:hAnsi="Times New Roman" w:cs="Times New Roman"/>
          <w:sz w:val="24"/>
          <w:szCs w:val="24"/>
          <w:lang w:eastAsia="en-GB"/>
        </w:rPr>
        <w:t xml:space="preserve"> VALUES (2594,456123,'12/09/2019',23.1),</w:t>
      </w:r>
    </w:p>
    <w:p w14:paraId="5A2F6713" w14:textId="77777777" w:rsidR="00BD36E0" w:rsidRPr="00BD36E0" w:rsidRDefault="00BD36E0" w:rsidP="00BD36E0">
      <w:pPr>
        <w:spacing w:after="0" w:line="240" w:lineRule="auto"/>
        <w:rPr>
          <w:rFonts w:ascii="Times New Roman" w:eastAsia="Times New Roman" w:hAnsi="Times New Roman" w:cs="Times New Roman"/>
          <w:sz w:val="24"/>
          <w:szCs w:val="24"/>
          <w:lang w:eastAsia="en-GB"/>
        </w:rPr>
      </w:pPr>
      <w:r w:rsidRPr="00BD36E0">
        <w:rPr>
          <w:rFonts w:ascii="Times New Roman" w:eastAsia="Times New Roman" w:hAnsi="Times New Roman" w:cs="Times New Roman"/>
          <w:sz w:val="24"/>
          <w:szCs w:val="24"/>
          <w:lang w:eastAsia="en-GB"/>
        </w:rPr>
        <w:t>(3412,827162,'05/01/2020',2.1),</w:t>
      </w:r>
    </w:p>
    <w:p w14:paraId="67922ADA" w14:textId="77777777" w:rsidR="00BD36E0" w:rsidRPr="00BD36E0" w:rsidRDefault="00BD36E0" w:rsidP="00BD36E0">
      <w:pPr>
        <w:spacing w:after="0" w:line="240" w:lineRule="auto"/>
        <w:rPr>
          <w:rFonts w:ascii="Times New Roman" w:eastAsia="Times New Roman" w:hAnsi="Times New Roman" w:cs="Times New Roman"/>
          <w:sz w:val="24"/>
          <w:szCs w:val="24"/>
          <w:lang w:eastAsia="en-GB"/>
        </w:rPr>
      </w:pPr>
      <w:r w:rsidRPr="00BD36E0">
        <w:rPr>
          <w:rFonts w:ascii="Times New Roman" w:eastAsia="Times New Roman" w:hAnsi="Times New Roman" w:cs="Times New Roman"/>
          <w:sz w:val="24"/>
          <w:szCs w:val="24"/>
          <w:lang w:eastAsia="en-GB"/>
        </w:rPr>
        <w:t>(8972,198256,'26/08/2020',17.3),</w:t>
      </w:r>
    </w:p>
    <w:p w14:paraId="0E393411" w14:textId="6EB4B36B" w:rsidR="005A7A52" w:rsidRDefault="00BD36E0" w:rsidP="00732643">
      <w:pPr>
        <w:spacing w:after="0" w:line="240" w:lineRule="auto"/>
        <w:rPr>
          <w:rFonts w:ascii="Times New Roman" w:eastAsia="Times New Roman" w:hAnsi="Times New Roman" w:cs="Times New Roman"/>
          <w:sz w:val="24"/>
          <w:szCs w:val="24"/>
          <w:lang w:eastAsia="en-GB"/>
        </w:rPr>
      </w:pPr>
      <w:r w:rsidRPr="00BD36E0">
        <w:rPr>
          <w:rFonts w:ascii="Times New Roman" w:eastAsia="Times New Roman" w:hAnsi="Times New Roman" w:cs="Times New Roman"/>
          <w:sz w:val="24"/>
          <w:szCs w:val="24"/>
          <w:lang w:eastAsia="en-GB"/>
        </w:rPr>
        <w:t>(5119,049821,'18/03/2020',2.2</w:t>
      </w:r>
      <w:proofErr w:type="gramStart"/>
      <w:r w:rsidRPr="00BD36E0">
        <w:rPr>
          <w:rFonts w:ascii="Times New Roman" w:eastAsia="Times New Roman" w:hAnsi="Times New Roman" w:cs="Times New Roman"/>
          <w:sz w:val="24"/>
          <w:szCs w:val="24"/>
          <w:lang w:eastAsia="en-GB"/>
        </w:rPr>
        <w:t>);</w:t>
      </w:r>
      <w:proofErr w:type="gramEnd"/>
    </w:p>
    <w:p w14:paraId="3C49351A" w14:textId="48202EBB" w:rsidR="00E97ED4" w:rsidRDefault="00E97ED4" w:rsidP="00CB2A48">
      <w:pPr>
        <w:spacing w:after="0" w:line="240" w:lineRule="auto"/>
        <w:rPr>
          <w:rFonts w:ascii="Times New Roman" w:eastAsia="Times New Roman" w:hAnsi="Times New Roman" w:cs="Times New Roman"/>
          <w:sz w:val="24"/>
          <w:szCs w:val="24"/>
          <w:lang w:eastAsia="en-GB"/>
        </w:rPr>
      </w:pPr>
    </w:p>
    <w:p w14:paraId="63632AEF" w14:textId="77777777" w:rsidR="00832828" w:rsidRDefault="00832828" w:rsidP="00832828">
      <w:pPr>
        <w:rPr>
          <w:rFonts w:eastAsia="Times New Roman" w:cstheme="minorHAnsi"/>
          <w:sz w:val="24"/>
          <w:szCs w:val="24"/>
          <w:lang w:eastAsia="en-GB"/>
        </w:rPr>
      </w:pPr>
      <w:r>
        <w:rPr>
          <w:rFonts w:eastAsia="Times New Roman" w:cstheme="minorHAnsi"/>
          <w:sz w:val="24"/>
          <w:szCs w:val="24"/>
          <w:lang w:eastAsia="en-GB"/>
        </w:rPr>
        <w:t xml:space="preserve">This SQL code creates the Rental information table containing information on rental dates and total price, it uses [Rental ID] as the primary key referencing customers with the foreign key [Customer ID] ensuring the customer information table has a link to this table so </w:t>
      </w:r>
      <w:proofErr w:type="gramStart"/>
      <w:r>
        <w:rPr>
          <w:rFonts w:eastAsia="Times New Roman" w:cstheme="minorHAnsi"/>
          <w:sz w:val="24"/>
          <w:szCs w:val="24"/>
          <w:lang w:eastAsia="en-GB"/>
        </w:rPr>
        <w:t>it’s</w:t>
      </w:r>
      <w:proofErr w:type="gramEnd"/>
      <w:r>
        <w:rPr>
          <w:rFonts w:eastAsia="Times New Roman" w:cstheme="minorHAnsi"/>
          <w:sz w:val="24"/>
          <w:szCs w:val="24"/>
          <w:lang w:eastAsia="en-GB"/>
        </w:rPr>
        <w:t xml:space="preserve"> accessible.</w:t>
      </w:r>
    </w:p>
    <w:p w14:paraId="58E38509" w14:textId="77777777" w:rsidR="00E97ED4" w:rsidRDefault="00E97ED4" w:rsidP="00CB2A48">
      <w:pPr>
        <w:spacing w:after="0" w:line="240" w:lineRule="auto"/>
        <w:rPr>
          <w:rFonts w:ascii="Times New Roman" w:eastAsia="Times New Roman" w:hAnsi="Times New Roman" w:cs="Times New Roman"/>
          <w:sz w:val="24"/>
          <w:szCs w:val="24"/>
          <w:lang w:eastAsia="en-GB"/>
        </w:rPr>
      </w:pPr>
    </w:p>
    <w:p w14:paraId="0BA56092" w14:textId="77777777" w:rsidR="00E97ED4" w:rsidRDefault="00E97ED4" w:rsidP="00CB2A48">
      <w:pPr>
        <w:spacing w:after="0" w:line="240" w:lineRule="auto"/>
        <w:rPr>
          <w:rFonts w:ascii="Times New Roman" w:eastAsia="Times New Roman" w:hAnsi="Times New Roman" w:cs="Times New Roman"/>
          <w:sz w:val="24"/>
          <w:szCs w:val="24"/>
          <w:lang w:eastAsia="en-GB"/>
        </w:rPr>
      </w:pPr>
    </w:p>
    <w:p w14:paraId="51AA940C" w14:textId="2B739199" w:rsidR="00CB2A48" w:rsidRPr="00CB2A48" w:rsidRDefault="00CB2A48" w:rsidP="00CB2A48">
      <w:pPr>
        <w:spacing w:after="0" w:line="240" w:lineRule="auto"/>
        <w:rPr>
          <w:rFonts w:ascii="Times New Roman" w:eastAsia="Times New Roman" w:hAnsi="Times New Roman" w:cs="Times New Roman"/>
          <w:sz w:val="24"/>
          <w:szCs w:val="24"/>
          <w:lang w:eastAsia="en-GB"/>
        </w:rPr>
      </w:pPr>
      <w:r w:rsidRPr="00CB2A48">
        <w:rPr>
          <w:rFonts w:ascii="Times New Roman" w:eastAsia="Times New Roman" w:hAnsi="Times New Roman" w:cs="Times New Roman"/>
          <w:sz w:val="24"/>
          <w:szCs w:val="24"/>
          <w:lang w:eastAsia="en-GB"/>
        </w:rPr>
        <w:t xml:space="preserve">CREATE TABLE </w:t>
      </w:r>
      <w:proofErr w:type="spellStart"/>
      <w:r w:rsidRPr="00CB2A48">
        <w:rPr>
          <w:rFonts w:ascii="Times New Roman" w:eastAsia="Times New Roman" w:hAnsi="Times New Roman" w:cs="Times New Roman"/>
          <w:sz w:val="24"/>
          <w:szCs w:val="24"/>
          <w:lang w:eastAsia="en-GB"/>
        </w:rPr>
        <w:t>FilmInformation</w:t>
      </w:r>
      <w:proofErr w:type="spellEnd"/>
      <w:r w:rsidRPr="00CB2A48">
        <w:rPr>
          <w:rFonts w:ascii="Times New Roman" w:eastAsia="Times New Roman" w:hAnsi="Times New Roman" w:cs="Times New Roman"/>
          <w:sz w:val="24"/>
          <w:szCs w:val="24"/>
          <w:lang w:eastAsia="en-GB"/>
        </w:rPr>
        <w:t xml:space="preserve"> (</w:t>
      </w:r>
    </w:p>
    <w:p w14:paraId="17FE7E6F" w14:textId="77777777" w:rsidR="00CB2A48" w:rsidRPr="00CB2A48" w:rsidRDefault="00CB2A48" w:rsidP="00CB2A48">
      <w:pPr>
        <w:spacing w:after="0" w:line="240" w:lineRule="auto"/>
        <w:rPr>
          <w:rFonts w:ascii="Times New Roman" w:eastAsia="Times New Roman" w:hAnsi="Times New Roman" w:cs="Times New Roman"/>
          <w:sz w:val="24"/>
          <w:szCs w:val="24"/>
          <w:lang w:eastAsia="en-GB"/>
        </w:rPr>
      </w:pPr>
      <w:r w:rsidRPr="00CB2A48">
        <w:rPr>
          <w:rFonts w:ascii="Times New Roman" w:eastAsia="Times New Roman" w:hAnsi="Times New Roman" w:cs="Times New Roman"/>
          <w:sz w:val="24"/>
          <w:szCs w:val="24"/>
          <w:lang w:eastAsia="en-GB"/>
        </w:rPr>
        <w:t>[Film Name] VARCHAR (15) NOT NULL</w:t>
      </w:r>
    </w:p>
    <w:p w14:paraId="19451549" w14:textId="77777777" w:rsidR="00CB2A48" w:rsidRPr="00CB2A48" w:rsidRDefault="00CB2A48" w:rsidP="00CB2A48">
      <w:pPr>
        <w:spacing w:after="0" w:line="240" w:lineRule="auto"/>
        <w:rPr>
          <w:rFonts w:ascii="Times New Roman" w:eastAsia="Times New Roman" w:hAnsi="Times New Roman" w:cs="Times New Roman"/>
          <w:sz w:val="24"/>
          <w:szCs w:val="24"/>
          <w:lang w:eastAsia="en-GB"/>
        </w:rPr>
      </w:pPr>
      <w:r w:rsidRPr="00CB2A48">
        <w:rPr>
          <w:rFonts w:ascii="Times New Roman" w:eastAsia="Times New Roman" w:hAnsi="Times New Roman" w:cs="Times New Roman"/>
          <w:sz w:val="24"/>
          <w:szCs w:val="24"/>
          <w:lang w:eastAsia="en-GB"/>
        </w:rPr>
        <w:t>PRIMARY KEY,</w:t>
      </w:r>
    </w:p>
    <w:p w14:paraId="0A4E4466" w14:textId="7B866AD2" w:rsidR="00CB2A48" w:rsidRPr="00CB2A48" w:rsidRDefault="00CB2A48" w:rsidP="00CB2A48">
      <w:pPr>
        <w:spacing w:after="0" w:line="240" w:lineRule="auto"/>
        <w:rPr>
          <w:rFonts w:ascii="Times New Roman" w:eastAsia="Times New Roman" w:hAnsi="Times New Roman" w:cs="Times New Roman"/>
          <w:sz w:val="24"/>
          <w:szCs w:val="24"/>
          <w:lang w:eastAsia="en-GB"/>
        </w:rPr>
      </w:pPr>
      <w:r w:rsidRPr="00CB2A48">
        <w:rPr>
          <w:rFonts w:ascii="Times New Roman" w:eastAsia="Times New Roman" w:hAnsi="Times New Roman" w:cs="Times New Roman"/>
          <w:sz w:val="24"/>
          <w:szCs w:val="24"/>
          <w:lang w:eastAsia="en-GB"/>
        </w:rPr>
        <w:t>[Film Price</w:t>
      </w:r>
      <w:r w:rsidR="00F67B1D">
        <w:rPr>
          <w:rFonts w:ascii="Times New Roman" w:eastAsia="Times New Roman" w:hAnsi="Times New Roman" w:cs="Times New Roman"/>
          <w:sz w:val="24"/>
          <w:szCs w:val="24"/>
          <w:lang w:eastAsia="en-GB"/>
        </w:rPr>
        <w:t xml:space="preserve"> £</w:t>
      </w:r>
      <w:r w:rsidRPr="00CB2A48">
        <w:rPr>
          <w:rFonts w:ascii="Times New Roman" w:eastAsia="Times New Roman" w:hAnsi="Times New Roman" w:cs="Times New Roman"/>
          <w:sz w:val="24"/>
          <w:szCs w:val="24"/>
          <w:lang w:eastAsia="en-GB"/>
        </w:rPr>
        <w:t>] INT NOT NULL</w:t>
      </w:r>
    </w:p>
    <w:p w14:paraId="77A2BD57" w14:textId="77777777" w:rsidR="00CB2A48" w:rsidRPr="00CB2A48" w:rsidRDefault="00CB2A48" w:rsidP="00CB2A48">
      <w:pPr>
        <w:spacing w:after="0" w:line="240" w:lineRule="auto"/>
        <w:rPr>
          <w:rFonts w:ascii="Times New Roman" w:eastAsia="Times New Roman" w:hAnsi="Times New Roman" w:cs="Times New Roman"/>
          <w:sz w:val="24"/>
          <w:szCs w:val="24"/>
          <w:lang w:eastAsia="en-GB"/>
        </w:rPr>
      </w:pPr>
      <w:r w:rsidRPr="00CB2A48">
        <w:rPr>
          <w:rFonts w:ascii="Times New Roman" w:eastAsia="Times New Roman" w:hAnsi="Times New Roman" w:cs="Times New Roman"/>
          <w:sz w:val="24"/>
          <w:szCs w:val="24"/>
          <w:lang w:eastAsia="en-GB"/>
        </w:rPr>
        <w:t>);</w:t>
      </w:r>
    </w:p>
    <w:p w14:paraId="21C7C5E2" w14:textId="77777777" w:rsidR="00732643" w:rsidRPr="00732643" w:rsidRDefault="00732643" w:rsidP="00732643">
      <w:pPr>
        <w:spacing w:after="0" w:line="240" w:lineRule="auto"/>
        <w:rPr>
          <w:rFonts w:ascii="Times New Roman" w:eastAsia="Times New Roman" w:hAnsi="Times New Roman" w:cs="Times New Roman"/>
          <w:sz w:val="24"/>
          <w:szCs w:val="24"/>
          <w:lang w:eastAsia="en-GB"/>
        </w:rPr>
      </w:pPr>
    </w:p>
    <w:p w14:paraId="3AC2820D" w14:textId="77777777" w:rsidR="00732643" w:rsidRPr="00732643" w:rsidRDefault="00732643" w:rsidP="00732643">
      <w:pPr>
        <w:spacing w:after="0" w:line="240" w:lineRule="auto"/>
        <w:rPr>
          <w:rFonts w:ascii="Times New Roman" w:eastAsia="Times New Roman" w:hAnsi="Times New Roman" w:cs="Times New Roman"/>
          <w:sz w:val="24"/>
          <w:szCs w:val="24"/>
          <w:lang w:eastAsia="en-GB"/>
        </w:rPr>
      </w:pPr>
      <w:r w:rsidRPr="00732643">
        <w:rPr>
          <w:rFonts w:ascii="Times New Roman" w:eastAsia="Times New Roman" w:hAnsi="Times New Roman" w:cs="Times New Roman"/>
          <w:sz w:val="24"/>
          <w:szCs w:val="24"/>
          <w:lang w:eastAsia="en-GB"/>
        </w:rPr>
        <w:t xml:space="preserve">INSERT INTO </w:t>
      </w:r>
      <w:proofErr w:type="spellStart"/>
      <w:r w:rsidRPr="00732643">
        <w:rPr>
          <w:rFonts w:ascii="Times New Roman" w:eastAsia="Times New Roman" w:hAnsi="Times New Roman" w:cs="Times New Roman"/>
          <w:sz w:val="24"/>
          <w:szCs w:val="24"/>
          <w:lang w:eastAsia="en-GB"/>
        </w:rPr>
        <w:t>FilmInformation</w:t>
      </w:r>
      <w:proofErr w:type="spellEnd"/>
      <w:r w:rsidRPr="00732643">
        <w:rPr>
          <w:rFonts w:ascii="Times New Roman" w:eastAsia="Times New Roman" w:hAnsi="Times New Roman" w:cs="Times New Roman"/>
          <w:sz w:val="24"/>
          <w:szCs w:val="24"/>
          <w:lang w:eastAsia="en-GB"/>
        </w:rPr>
        <w:t xml:space="preserve"> VALUES ('Gamer',3.2),</w:t>
      </w:r>
    </w:p>
    <w:p w14:paraId="53040057" w14:textId="77777777" w:rsidR="00732643" w:rsidRPr="00732643" w:rsidRDefault="00732643" w:rsidP="00732643">
      <w:pPr>
        <w:spacing w:after="0" w:line="240" w:lineRule="auto"/>
        <w:rPr>
          <w:rFonts w:ascii="Times New Roman" w:eastAsia="Times New Roman" w:hAnsi="Times New Roman" w:cs="Times New Roman"/>
          <w:sz w:val="24"/>
          <w:szCs w:val="24"/>
          <w:lang w:eastAsia="en-GB"/>
        </w:rPr>
      </w:pPr>
      <w:r w:rsidRPr="00732643">
        <w:rPr>
          <w:rFonts w:ascii="Times New Roman" w:eastAsia="Times New Roman" w:hAnsi="Times New Roman" w:cs="Times New Roman"/>
          <w:sz w:val="24"/>
          <w:szCs w:val="24"/>
          <w:lang w:eastAsia="en-GB"/>
        </w:rPr>
        <w:t>('Dark Waters',2.6),</w:t>
      </w:r>
    </w:p>
    <w:p w14:paraId="5B8DFEB8" w14:textId="77777777" w:rsidR="00732643" w:rsidRPr="00732643" w:rsidRDefault="00732643" w:rsidP="00732643">
      <w:pPr>
        <w:spacing w:after="0" w:line="240" w:lineRule="auto"/>
        <w:rPr>
          <w:rFonts w:ascii="Times New Roman" w:eastAsia="Times New Roman" w:hAnsi="Times New Roman" w:cs="Times New Roman"/>
          <w:sz w:val="24"/>
          <w:szCs w:val="24"/>
          <w:lang w:eastAsia="en-GB"/>
        </w:rPr>
      </w:pPr>
      <w:r w:rsidRPr="00732643">
        <w:rPr>
          <w:rFonts w:ascii="Times New Roman" w:eastAsia="Times New Roman" w:hAnsi="Times New Roman" w:cs="Times New Roman"/>
          <w:sz w:val="24"/>
          <w:szCs w:val="24"/>
          <w:lang w:eastAsia="en-GB"/>
        </w:rPr>
        <w:t>('Inception',4.9),</w:t>
      </w:r>
    </w:p>
    <w:p w14:paraId="7171AF02" w14:textId="77777777" w:rsidR="00732643" w:rsidRPr="00732643" w:rsidRDefault="00732643" w:rsidP="00732643">
      <w:pPr>
        <w:spacing w:after="0" w:line="240" w:lineRule="auto"/>
        <w:rPr>
          <w:rFonts w:ascii="Times New Roman" w:eastAsia="Times New Roman" w:hAnsi="Times New Roman" w:cs="Times New Roman"/>
          <w:sz w:val="24"/>
          <w:szCs w:val="24"/>
          <w:lang w:eastAsia="en-GB"/>
        </w:rPr>
      </w:pPr>
      <w:r w:rsidRPr="00732643">
        <w:rPr>
          <w:rFonts w:ascii="Times New Roman" w:eastAsia="Times New Roman" w:hAnsi="Times New Roman" w:cs="Times New Roman"/>
          <w:sz w:val="24"/>
          <w:szCs w:val="24"/>
          <w:lang w:eastAsia="en-GB"/>
        </w:rPr>
        <w:t>('A Space Odyssey',2.1),</w:t>
      </w:r>
    </w:p>
    <w:p w14:paraId="3153DB96" w14:textId="77777777" w:rsidR="00732643" w:rsidRPr="00732643" w:rsidRDefault="00732643" w:rsidP="00732643">
      <w:pPr>
        <w:spacing w:after="0" w:line="240" w:lineRule="auto"/>
        <w:rPr>
          <w:rFonts w:ascii="Times New Roman" w:eastAsia="Times New Roman" w:hAnsi="Times New Roman" w:cs="Times New Roman"/>
          <w:sz w:val="24"/>
          <w:szCs w:val="24"/>
          <w:lang w:eastAsia="en-GB"/>
        </w:rPr>
      </w:pPr>
      <w:r w:rsidRPr="00732643">
        <w:rPr>
          <w:rFonts w:ascii="Times New Roman" w:eastAsia="Times New Roman" w:hAnsi="Times New Roman" w:cs="Times New Roman"/>
          <w:sz w:val="24"/>
          <w:szCs w:val="24"/>
          <w:lang w:eastAsia="en-GB"/>
        </w:rPr>
        <w:t>('Taxi Driver',1.9),</w:t>
      </w:r>
    </w:p>
    <w:p w14:paraId="791BC6B5" w14:textId="77777777" w:rsidR="00732643" w:rsidRPr="00732643" w:rsidRDefault="00732643" w:rsidP="00732643">
      <w:pPr>
        <w:spacing w:after="0" w:line="240" w:lineRule="auto"/>
        <w:rPr>
          <w:rFonts w:ascii="Times New Roman" w:eastAsia="Times New Roman" w:hAnsi="Times New Roman" w:cs="Times New Roman"/>
          <w:sz w:val="24"/>
          <w:szCs w:val="24"/>
          <w:lang w:eastAsia="en-GB"/>
        </w:rPr>
      </w:pPr>
      <w:r w:rsidRPr="00732643">
        <w:rPr>
          <w:rFonts w:ascii="Times New Roman" w:eastAsia="Times New Roman" w:hAnsi="Times New Roman" w:cs="Times New Roman"/>
          <w:sz w:val="24"/>
          <w:szCs w:val="24"/>
          <w:lang w:eastAsia="en-GB"/>
        </w:rPr>
        <w:t>('The Dark Knight',3.5),</w:t>
      </w:r>
    </w:p>
    <w:p w14:paraId="72EAD2BE" w14:textId="6276672D" w:rsidR="00693128" w:rsidRDefault="00732643" w:rsidP="00732643">
      <w:pPr>
        <w:spacing w:after="0" w:line="240" w:lineRule="auto"/>
        <w:rPr>
          <w:rFonts w:ascii="Times New Roman" w:eastAsia="Times New Roman" w:hAnsi="Times New Roman" w:cs="Times New Roman"/>
          <w:sz w:val="24"/>
          <w:szCs w:val="24"/>
          <w:lang w:eastAsia="en-GB"/>
        </w:rPr>
      </w:pPr>
      <w:r w:rsidRPr="00732643">
        <w:rPr>
          <w:rFonts w:ascii="Times New Roman" w:eastAsia="Times New Roman" w:hAnsi="Times New Roman" w:cs="Times New Roman"/>
          <w:sz w:val="24"/>
          <w:szCs w:val="24"/>
          <w:lang w:eastAsia="en-GB"/>
        </w:rPr>
        <w:t>('Forrest Gump',3.9</w:t>
      </w:r>
      <w:proofErr w:type="gramStart"/>
      <w:r w:rsidRPr="00732643">
        <w:rPr>
          <w:rFonts w:ascii="Times New Roman" w:eastAsia="Times New Roman" w:hAnsi="Times New Roman" w:cs="Times New Roman"/>
          <w:sz w:val="24"/>
          <w:szCs w:val="24"/>
          <w:lang w:eastAsia="en-GB"/>
        </w:rPr>
        <w:t>);</w:t>
      </w:r>
      <w:proofErr w:type="gramEnd"/>
    </w:p>
    <w:p w14:paraId="736114A4" w14:textId="6E61DBF9" w:rsidR="00E97ED4" w:rsidRDefault="00E97ED4" w:rsidP="00732643">
      <w:pPr>
        <w:spacing w:after="0" w:line="240" w:lineRule="auto"/>
        <w:rPr>
          <w:rFonts w:ascii="Times New Roman" w:eastAsia="Times New Roman" w:hAnsi="Times New Roman" w:cs="Times New Roman"/>
          <w:sz w:val="24"/>
          <w:szCs w:val="24"/>
          <w:lang w:eastAsia="en-GB"/>
        </w:rPr>
      </w:pPr>
    </w:p>
    <w:p w14:paraId="2EF75BFA" w14:textId="77777777" w:rsidR="00157D13" w:rsidRPr="004A4C52" w:rsidRDefault="00157D13" w:rsidP="00157D13">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is SQL code creates the table Film Information containing the information regarding film name and film price, this table contains Film name as the primary key since </w:t>
      </w:r>
      <w:proofErr w:type="gramStart"/>
      <w:r>
        <w:rPr>
          <w:rFonts w:eastAsia="Times New Roman" w:cstheme="minorHAnsi"/>
          <w:sz w:val="24"/>
          <w:szCs w:val="24"/>
          <w:lang w:eastAsia="en-GB"/>
        </w:rPr>
        <w:t>it’s</w:t>
      </w:r>
      <w:proofErr w:type="gramEnd"/>
      <w:r>
        <w:rPr>
          <w:rFonts w:eastAsia="Times New Roman" w:cstheme="minorHAnsi"/>
          <w:sz w:val="24"/>
          <w:szCs w:val="24"/>
          <w:lang w:eastAsia="en-GB"/>
        </w:rPr>
        <w:t xml:space="preserve"> unique.</w:t>
      </w:r>
    </w:p>
    <w:p w14:paraId="7E60CDCA" w14:textId="0763AD80" w:rsidR="00732643" w:rsidRDefault="00732643" w:rsidP="00732643">
      <w:pPr>
        <w:spacing w:after="0" w:line="240" w:lineRule="auto"/>
        <w:rPr>
          <w:rFonts w:ascii="Times New Roman" w:eastAsia="Times New Roman" w:hAnsi="Times New Roman" w:cs="Times New Roman"/>
          <w:sz w:val="24"/>
          <w:szCs w:val="24"/>
          <w:lang w:eastAsia="en-GB"/>
        </w:rPr>
      </w:pPr>
    </w:p>
    <w:p w14:paraId="1603AF5D" w14:textId="77777777" w:rsidR="00237771" w:rsidRPr="00732643" w:rsidRDefault="00237771" w:rsidP="00732643">
      <w:pPr>
        <w:spacing w:after="0" w:line="240" w:lineRule="auto"/>
        <w:rPr>
          <w:rFonts w:ascii="Times New Roman" w:eastAsia="Times New Roman" w:hAnsi="Times New Roman" w:cs="Times New Roman"/>
          <w:sz w:val="24"/>
          <w:szCs w:val="24"/>
          <w:lang w:eastAsia="en-GB"/>
        </w:rPr>
      </w:pPr>
    </w:p>
    <w:p w14:paraId="491F2B09"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 xml:space="preserve">CREATE TABLE </w:t>
      </w:r>
      <w:proofErr w:type="spellStart"/>
      <w:r w:rsidRPr="00DF4B80">
        <w:rPr>
          <w:rFonts w:ascii="Times New Roman" w:eastAsia="Times New Roman" w:hAnsi="Times New Roman" w:cs="Times New Roman"/>
          <w:sz w:val="24"/>
          <w:szCs w:val="24"/>
          <w:lang w:eastAsia="en-GB"/>
        </w:rPr>
        <w:t>FilmRental</w:t>
      </w:r>
      <w:proofErr w:type="spellEnd"/>
      <w:r w:rsidRPr="00DF4B80">
        <w:rPr>
          <w:rFonts w:ascii="Times New Roman" w:eastAsia="Times New Roman" w:hAnsi="Times New Roman" w:cs="Times New Roman"/>
          <w:sz w:val="24"/>
          <w:szCs w:val="24"/>
          <w:lang w:eastAsia="en-GB"/>
        </w:rPr>
        <w:t xml:space="preserve"> (</w:t>
      </w:r>
    </w:p>
    <w:p w14:paraId="4BC2C4EC"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Rental ID] INTEGER NOT NULL,</w:t>
      </w:r>
    </w:p>
    <w:p w14:paraId="0A09649C" w14:textId="0F69E1F0"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 xml:space="preserve">[Film Name] </w:t>
      </w:r>
      <w:proofErr w:type="gramStart"/>
      <w:r w:rsidR="00CB2A48">
        <w:rPr>
          <w:rFonts w:ascii="Times New Roman" w:eastAsia="Times New Roman" w:hAnsi="Times New Roman" w:cs="Times New Roman"/>
          <w:sz w:val="24"/>
          <w:szCs w:val="24"/>
          <w:lang w:eastAsia="en-GB"/>
        </w:rPr>
        <w:t>VARCHAR(</w:t>
      </w:r>
      <w:proofErr w:type="gramEnd"/>
      <w:r w:rsidR="00CB2A48">
        <w:rPr>
          <w:rFonts w:ascii="Times New Roman" w:eastAsia="Times New Roman" w:hAnsi="Times New Roman" w:cs="Times New Roman"/>
          <w:sz w:val="24"/>
          <w:szCs w:val="24"/>
          <w:lang w:eastAsia="en-GB"/>
        </w:rPr>
        <w:t>15)</w:t>
      </w:r>
      <w:r w:rsidRPr="00DF4B80">
        <w:rPr>
          <w:rFonts w:ascii="Times New Roman" w:eastAsia="Times New Roman" w:hAnsi="Times New Roman" w:cs="Times New Roman"/>
          <w:sz w:val="24"/>
          <w:szCs w:val="24"/>
          <w:lang w:eastAsia="en-GB"/>
        </w:rPr>
        <w:t xml:space="preserve"> NOT NULL,</w:t>
      </w:r>
    </w:p>
    <w:p w14:paraId="2565641A"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Quantity INT NOT NULL,</w:t>
      </w:r>
    </w:p>
    <w:p w14:paraId="3DBE1276"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FOREIGN KEY (</w:t>
      </w:r>
    </w:p>
    <w:p w14:paraId="3FD70A9D"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Film Name]</w:t>
      </w:r>
    </w:p>
    <w:p w14:paraId="37BF0965"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w:t>
      </w:r>
    </w:p>
    <w:p w14:paraId="36D831CC"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 xml:space="preserve">REFERENCES </w:t>
      </w:r>
      <w:proofErr w:type="spellStart"/>
      <w:r w:rsidRPr="00DF4B80">
        <w:rPr>
          <w:rFonts w:ascii="Times New Roman" w:eastAsia="Times New Roman" w:hAnsi="Times New Roman" w:cs="Times New Roman"/>
          <w:sz w:val="24"/>
          <w:szCs w:val="24"/>
          <w:lang w:eastAsia="en-GB"/>
        </w:rPr>
        <w:t>FilmInformation</w:t>
      </w:r>
      <w:proofErr w:type="spellEnd"/>
      <w:r w:rsidRPr="00DF4B80">
        <w:rPr>
          <w:rFonts w:ascii="Times New Roman" w:eastAsia="Times New Roman" w:hAnsi="Times New Roman" w:cs="Times New Roman"/>
          <w:sz w:val="24"/>
          <w:szCs w:val="24"/>
          <w:lang w:eastAsia="en-GB"/>
        </w:rPr>
        <w:t xml:space="preserve"> ([Film Name]),</w:t>
      </w:r>
    </w:p>
    <w:p w14:paraId="1EFB2B3D"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FOREIGN KEY (</w:t>
      </w:r>
    </w:p>
    <w:p w14:paraId="24B68B9E"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Rental ID]</w:t>
      </w:r>
    </w:p>
    <w:p w14:paraId="0A16F8AE" w14:textId="77777777" w:rsidR="00DF4B80" w:rsidRP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w:t>
      </w:r>
    </w:p>
    <w:p w14:paraId="2E4EDB3E" w14:textId="1889BD89" w:rsidR="00DF4B80" w:rsidRDefault="00DF4B80" w:rsidP="00DF4B80">
      <w:pPr>
        <w:spacing w:after="0" w:line="240" w:lineRule="auto"/>
        <w:rPr>
          <w:rFonts w:ascii="Times New Roman" w:eastAsia="Times New Roman" w:hAnsi="Times New Roman" w:cs="Times New Roman"/>
          <w:sz w:val="24"/>
          <w:szCs w:val="24"/>
          <w:lang w:eastAsia="en-GB"/>
        </w:rPr>
      </w:pPr>
      <w:r w:rsidRPr="00DF4B80">
        <w:rPr>
          <w:rFonts w:ascii="Times New Roman" w:eastAsia="Times New Roman" w:hAnsi="Times New Roman" w:cs="Times New Roman"/>
          <w:sz w:val="24"/>
          <w:szCs w:val="24"/>
          <w:lang w:eastAsia="en-GB"/>
        </w:rPr>
        <w:t xml:space="preserve">REFERENCES </w:t>
      </w:r>
      <w:proofErr w:type="spellStart"/>
      <w:r w:rsidRPr="00DF4B80">
        <w:rPr>
          <w:rFonts w:ascii="Times New Roman" w:eastAsia="Times New Roman" w:hAnsi="Times New Roman" w:cs="Times New Roman"/>
          <w:sz w:val="24"/>
          <w:szCs w:val="24"/>
          <w:lang w:eastAsia="en-GB"/>
        </w:rPr>
        <w:t>CustomerRental</w:t>
      </w:r>
      <w:proofErr w:type="spellEnd"/>
      <w:r w:rsidRPr="00DF4B80">
        <w:rPr>
          <w:rFonts w:ascii="Times New Roman" w:eastAsia="Times New Roman" w:hAnsi="Times New Roman" w:cs="Times New Roman"/>
          <w:sz w:val="24"/>
          <w:szCs w:val="24"/>
          <w:lang w:eastAsia="en-GB"/>
        </w:rPr>
        <w:t xml:space="preserve"> ([Rental ID]) </w:t>
      </w:r>
    </w:p>
    <w:p w14:paraId="08DCC333" w14:textId="77777777" w:rsidR="00A651B1" w:rsidRDefault="00A651B1" w:rsidP="00DF4B80">
      <w:r>
        <w:rPr>
          <w:rFonts w:ascii="Times New Roman" w:eastAsia="Times New Roman" w:hAnsi="Times New Roman" w:cs="Times New Roman"/>
          <w:sz w:val="24"/>
          <w:szCs w:val="24"/>
          <w:lang w:eastAsia="en-GB"/>
        </w:rPr>
        <w:t>PRIMARY KEY ([Rental ID</w:t>
      </w:r>
      <w:proofErr w:type="gramStart"/>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Film Name])</w:t>
      </w:r>
    </w:p>
    <w:p w14:paraId="68CBCE7C" w14:textId="50EF4CD7" w:rsidR="00E97ED4" w:rsidRDefault="00DF4B80">
      <w:r w:rsidRPr="00DF4B80">
        <w:rPr>
          <w:rFonts w:ascii="Times New Roman" w:eastAsia="Times New Roman" w:hAnsi="Times New Roman" w:cs="Times New Roman"/>
          <w:sz w:val="24"/>
          <w:szCs w:val="24"/>
          <w:lang w:eastAsia="en-GB"/>
        </w:rPr>
        <w:t>);</w:t>
      </w:r>
    </w:p>
    <w:p w14:paraId="51BFDF26"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 xml:space="preserve">INSERT INTO </w:t>
      </w:r>
      <w:proofErr w:type="spellStart"/>
      <w:r w:rsidRPr="005A4FD5">
        <w:rPr>
          <w:rFonts w:ascii="Times New Roman" w:eastAsia="Times New Roman" w:hAnsi="Times New Roman" w:cs="Times New Roman"/>
          <w:sz w:val="24"/>
          <w:szCs w:val="24"/>
          <w:lang w:eastAsia="en-GB"/>
        </w:rPr>
        <w:t>FilmRental</w:t>
      </w:r>
      <w:proofErr w:type="spellEnd"/>
      <w:r w:rsidRPr="005A4FD5">
        <w:rPr>
          <w:rFonts w:ascii="Times New Roman" w:eastAsia="Times New Roman" w:hAnsi="Times New Roman" w:cs="Times New Roman"/>
          <w:sz w:val="24"/>
          <w:szCs w:val="24"/>
          <w:lang w:eastAsia="en-GB"/>
        </w:rPr>
        <w:t xml:space="preserve"> VALUES (2594,'Gamer',1),</w:t>
      </w:r>
    </w:p>
    <w:p w14:paraId="48E08F78"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2594,'Dark Waters',2),</w:t>
      </w:r>
    </w:p>
    <w:p w14:paraId="69ECC030"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2594,'Inception',3),</w:t>
      </w:r>
    </w:p>
    <w:p w14:paraId="3A95EA39"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3412,'A Space Odyssey',1),</w:t>
      </w:r>
    </w:p>
    <w:p w14:paraId="24475F0E"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8972,'Dark Waters',1),</w:t>
      </w:r>
    </w:p>
    <w:p w14:paraId="61166776"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8972,'Taxi Driver',2),</w:t>
      </w:r>
    </w:p>
    <w:p w14:paraId="338C0FBB"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8972,'The Dark Knight',2),</w:t>
      </w:r>
    </w:p>
    <w:p w14:paraId="1F44480F"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8972,'Forrest Gump',1),</w:t>
      </w:r>
    </w:p>
    <w:p w14:paraId="198D3A19" w14:textId="77777777" w:rsidR="005A4FD5" w:rsidRPr="005A4FD5" w:rsidRDefault="005A4FD5" w:rsidP="005A4FD5">
      <w:pPr>
        <w:spacing w:after="0" w:line="240" w:lineRule="auto"/>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5119,'Dark Waters',1),</w:t>
      </w:r>
    </w:p>
    <w:p w14:paraId="362403D3" w14:textId="19F926B3" w:rsidR="00237771" w:rsidRDefault="005A4FD5" w:rsidP="005A4FD5">
      <w:pPr>
        <w:rPr>
          <w:rFonts w:ascii="Times New Roman" w:eastAsia="Times New Roman" w:hAnsi="Times New Roman" w:cs="Times New Roman"/>
          <w:sz w:val="24"/>
          <w:szCs w:val="24"/>
          <w:lang w:eastAsia="en-GB"/>
        </w:rPr>
      </w:pPr>
      <w:r w:rsidRPr="005A4FD5">
        <w:rPr>
          <w:rFonts w:ascii="Times New Roman" w:eastAsia="Times New Roman" w:hAnsi="Times New Roman" w:cs="Times New Roman"/>
          <w:sz w:val="24"/>
          <w:szCs w:val="24"/>
          <w:lang w:eastAsia="en-GB"/>
        </w:rPr>
        <w:t>(5119,'Gamer',3</w:t>
      </w:r>
      <w:proofErr w:type="gramStart"/>
      <w:r w:rsidRPr="005A4FD5">
        <w:rPr>
          <w:rFonts w:ascii="Times New Roman" w:eastAsia="Times New Roman" w:hAnsi="Times New Roman" w:cs="Times New Roman"/>
          <w:sz w:val="24"/>
          <w:szCs w:val="24"/>
          <w:lang w:eastAsia="en-GB"/>
        </w:rPr>
        <w:t>);</w:t>
      </w:r>
      <w:proofErr w:type="gramEnd"/>
    </w:p>
    <w:p w14:paraId="5110064A" w14:textId="1EF7371B" w:rsidR="00B82BE0" w:rsidRPr="00B17BEA" w:rsidRDefault="00B82BE0" w:rsidP="00B82BE0">
      <w:pPr>
        <w:rPr>
          <w:rFonts w:eastAsia="Times New Roman" w:cstheme="minorHAnsi"/>
          <w:sz w:val="24"/>
          <w:szCs w:val="24"/>
          <w:lang w:eastAsia="en-GB"/>
        </w:rPr>
      </w:pPr>
      <w:r>
        <w:rPr>
          <w:rFonts w:eastAsia="Times New Roman" w:cstheme="minorHAnsi"/>
          <w:sz w:val="24"/>
          <w:szCs w:val="24"/>
          <w:lang w:eastAsia="en-GB"/>
        </w:rPr>
        <w:t>The above SQL code is used to create a table containing rental information about a film, it utilizes a compound primary key with [Rental ID] and [Film name] since it ensures there is a unique primary key and no repeats, it also utilises foreign keys for film name and price to</w:t>
      </w:r>
      <w:r w:rsidR="00620D3C">
        <w:rPr>
          <w:rFonts w:eastAsia="Times New Roman" w:cstheme="minorHAnsi"/>
          <w:sz w:val="24"/>
          <w:szCs w:val="24"/>
          <w:lang w:eastAsia="en-GB"/>
        </w:rPr>
        <w:t xml:space="preserve"> </w:t>
      </w:r>
      <w:r>
        <w:rPr>
          <w:rFonts w:eastAsia="Times New Roman" w:cstheme="minorHAnsi"/>
          <w:sz w:val="24"/>
          <w:szCs w:val="24"/>
          <w:lang w:eastAsia="en-GB"/>
        </w:rPr>
        <w:t>ensure the film information table is used and can be linked to the other tables as well.</w:t>
      </w:r>
    </w:p>
    <w:p w14:paraId="407CED88" w14:textId="77777777" w:rsidR="00852712" w:rsidRPr="00852712" w:rsidRDefault="00852712" w:rsidP="00B2046A">
      <w:pPr>
        <w:rPr>
          <w:rFonts w:eastAsia="Times New Roman" w:cstheme="minorHAnsi"/>
          <w:sz w:val="24"/>
          <w:szCs w:val="24"/>
          <w:lang w:eastAsia="en-GB"/>
        </w:rPr>
      </w:pPr>
    </w:p>
    <w:p w14:paraId="264DB006" w14:textId="71EBF53D" w:rsidR="00F35AC3" w:rsidRPr="007B71B0" w:rsidRDefault="00CE33AB" w:rsidP="007B71B0">
      <w:pPr>
        <w:pStyle w:val="Heading1"/>
        <w:rPr>
          <w:sz w:val="22"/>
          <w:szCs w:val="22"/>
        </w:rPr>
      </w:pPr>
      <w:bookmarkStart w:id="6" w:name="_Toc68528603"/>
      <w:r>
        <w:t>Queries:</w:t>
      </w:r>
      <w:bookmarkEnd w:id="6"/>
      <w:r w:rsidR="00624C9C" w:rsidRPr="0032780F">
        <w:rPr>
          <w:b/>
          <w:bCs/>
          <w:sz w:val="24"/>
          <w:szCs w:val="24"/>
        </w:rPr>
        <w:t xml:space="preserve"> </w:t>
      </w:r>
    </w:p>
    <w:p w14:paraId="708A75EA" w14:textId="77777777" w:rsidR="00F35AC3" w:rsidRDefault="00F35AC3" w:rsidP="00CE33AB">
      <w:pPr>
        <w:pStyle w:val="NormalWeb"/>
        <w:spacing w:before="0" w:beforeAutospacing="0" w:after="0" w:afterAutospacing="0"/>
      </w:pPr>
    </w:p>
    <w:p w14:paraId="109C8DDD" w14:textId="702257AD" w:rsidR="00CE33AB" w:rsidRDefault="00CE33AB" w:rsidP="00CE33AB">
      <w:pPr>
        <w:pStyle w:val="NormalWeb"/>
        <w:spacing w:before="0" w:beforeAutospacing="0" w:after="0" w:afterAutospacing="0"/>
      </w:pPr>
      <w:r>
        <w:t>SELECT [Customer ID], [Customer Name]</w:t>
      </w:r>
    </w:p>
    <w:p w14:paraId="60FB0464" w14:textId="77777777" w:rsidR="00CE33AB" w:rsidRDefault="00CE33AB" w:rsidP="00CE33AB">
      <w:pPr>
        <w:pStyle w:val="NormalWeb"/>
        <w:spacing w:before="0" w:beforeAutospacing="0" w:after="0" w:afterAutospacing="0"/>
      </w:pPr>
      <w:r>
        <w:t xml:space="preserve">FROM </w:t>
      </w:r>
      <w:proofErr w:type="spellStart"/>
      <w:r>
        <w:t>CustomerRental</w:t>
      </w:r>
      <w:proofErr w:type="spellEnd"/>
      <w:r>
        <w:t xml:space="preserve">, </w:t>
      </w:r>
      <w:proofErr w:type="spellStart"/>
      <w:r>
        <w:t>CustomerInformation</w:t>
      </w:r>
      <w:proofErr w:type="spellEnd"/>
      <w:r>
        <w:t xml:space="preserve">, </w:t>
      </w:r>
      <w:proofErr w:type="spellStart"/>
      <w:r>
        <w:t>FilmInformation</w:t>
      </w:r>
      <w:proofErr w:type="spellEnd"/>
      <w:r>
        <w:t xml:space="preserve">, </w:t>
      </w:r>
      <w:proofErr w:type="spellStart"/>
      <w:r>
        <w:t>FilmRental</w:t>
      </w:r>
      <w:proofErr w:type="spellEnd"/>
    </w:p>
    <w:p w14:paraId="32416A8C" w14:textId="152A9BD4" w:rsidR="00CE33AB" w:rsidRDefault="00CE33AB" w:rsidP="004E3870">
      <w:pPr>
        <w:pStyle w:val="NormalWeb"/>
        <w:spacing w:before="0" w:beforeAutospacing="0" w:after="0" w:afterAutospacing="0"/>
      </w:pPr>
      <w:r>
        <w:t xml:space="preserve">WHERE </w:t>
      </w:r>
      <w:proofErr w:type="spellStart"/>
      <w:r>
        <w:t>CustomerRental</w:t>
      </w:r>
      <w:proofErr w:type="spellEnd"/>
      <w:r>
        <w:t>."Customer ID"=</w:t>
      </w:r>
      <w:proofErr w:type="spellStart"/>
      <w:r>
        <w:t>CustomerInformation</w:t>
      </w:r>
      <w:proofErr w:type="spellEnd"/>
      <w:r>
        <w:t xml:space="preserve">."Customer ID" AND </w:t>
      </w:r>
      <w:proofErr w:type="spellStart"/>
      <w:r>
        <w:t>CustomerRental</w:t>
      </w:r>
      <w:proofErr w:type="spellEnd"/>
      <w:r>
        <w:t>."Rental ID"=</w:t>
      </w:r>
      <w:proofErr w:type="spellStart"/>
      <w:r>
        <w:t>FilmRental</w:t>
      </w:r>
      <w:proofErr w:type="spellEnd"/>
      <w:r>
        <w:t xml:space="preserve">."Rental ID" AND </w:t>
      </w:r>
      <w:proofErr w:type="spellStart"/>
      <w:r>
        <w:t>FilmRental</w:t>
      </w:r>
      <w:proofErr w:type="spellEnd"/>
      <w:r>
        <w:t>."Film Name"=</w:t>
      </w:r>
      <w:proofErr w:type="spellStart"/>
      <w:r>
        <w:t>FilmInformation</w:t>
      </w:r>
      <w:proofErr w:type="spellEnd"/>
      <w:r>
        <w:t xml:space="preserve">."Film Name" AND [Film </w:t>
      </w:r>
      <w:proofErr w:type="gramStart"/>
      <w:r>
        <w:t>Price]=</w:t>
      </w:r>
      <w:proofErr w:type="gramEnd"/>
      <w:r>
        <w:t>2.6</w:t>
      </w:r>
    </w:p>
    <w:p w14:paraId="1EA8C3AC" w14:textId="5E370F14" w:rsidR="004E3870" w:rsidRDefault="004E3870" w:rsidP="004E3870">
      <w:pPr>
        <w:pStyle w:val="NormalWeb"/>
        <w:spacing w:before="0" w:beforeAutospacing="0" w:after="0" w:afterAutospacing="0"/>
      </w:pPr>
    </w:p>
    <w:p w14:paraId="3CF4256F" w14:textId="4FB210DE" w:rsidR="00D44CC1" w:rsidRDefault="009C6C80" w:rsidP="004E3870">
      <w:pPr>
        <w:pStyle w:val="NormalWeb"/>
        <w:spacing w:before="0" w:beforeAutospacing="0" w:after="0" w:afterAutospacing="0"/>
        <w:rPr>
          <w:rFonts w:asciiTheme="minorHAnsi" w:hAnsiTheme="minorHAnsi" w:cstheme="minorHAnsi"/>
        </w:rPr>
      </w:pPr>
      <w:r w:rsidRPr="00EB7AC9">
        <w:rPr>
          <w:rFonts w:asciiTheme="minorHAnsi" w:hAnsiTheme="minorHAnsi" w:cstheme="minorHAnsi"/>
        </w:rPr>
        <w:t>This SQL code answers the query since</w:t>
      </w:r>
      <w:r>
        <w:rPr>
          <w:rFonts w:asciiTheme="minorHAnsi" w:hAnsiTheme="minorHAnsi" w:cstheme="minorHAnsi"/>
        </w:rPr>
        <w:t xml:space="preserve"> it ensures the tables have the correct information joined together and makes sure </w:t>
      </w:r>
      <w:proofErr w:type="gramStart"/>
      <w:r>
        <w:rPr>
          <w:rFonts w:asciiTheme="minorHAnsi" w:hAnsiTheme="minorHAnsi" w:cstheme="minorHAnsi"/>
        </w:rPr>
        <w:t>it’s</w:t>
      </w:r>
      <w:proofErr w:type="gramEnd"/>
      <w:r>
        <w:rPr>
          <w:rFonts w:asciiTheme="minorHAnsi" w:hAnsiTheme="minorHAnsi" w:cstheme="minorHAnsi"/>
        </w:rPr>
        <w:t xml:space="preserve"> looking for specific information, here ensures it only selects Films priced at £2.6 and allows it to only select and output the customers who rented those films.</w:t>
      </w:r>
    </w:p>
    <w:p w14:paraId="7D3E0197" w14:textId="77777777" w:rsidR="00C103FD" w:rsidRPr="00D44CC1" w:rsidRDefault="00C103FD" w:rsidP="004E3870">
      <w:pPr>
        <w:pStyle w:val="NormalWeb"/>
        <w:spacing w:before="0" w:beforeAutospacing="0" w:after="0" w:afterAutospacing="0"/>
        <w:rPr>
          <w:rFonts w:asciiTheme="minorHAnsi" w:hAnsiTheme="minorHAnsi" w:cstheme="minorHAnsi"/>
        </w:rPr>
      </w:pPr>
    </w:p>
    <w:p w14:paraId="6839AB94" w14:textId="77777777" w:rsidR="009501B0" w:rsidRPr="009501B0" w:rsidRDefault="009501B0" w:rsidP="009501B0">
      <w:pPr>
        <w:spacing w:after="0" w:line="240" w:lineRule="auto"/>
        <w:rPr>
          <w:rFonts w:ascii="Times New Roman" w:eastAsia="Times New Roman" w:hAnsi="Times New Roman" w:cs="Times New Roman"/>
          <w:sz w:val="24"/>
          <w:szCs w:val="24"/>
          <w:lang w:eastAsia="en-GB"/>
        </w:rPr>
      </w:pPr>
      <w:r w:rsidRPr="009501B0">
        <w:rPr>
          <w:rFonts w:ascii="Times New Roman" w:eastAsia="Times New Roman" w:hAnsi="Times New Roman" w:cs="Times New Roman"/>
          <w:sz w:val="24"/>
          <w:szCs w:val="24"/>
          <w:lang w:eastAsia="en-GB"/>
        </w:rPr>
        <w:t>SELECT DISTINCT [Customer ID], [Customer Name]</w:t>
      </w:r>
    </w:p>
    <w:p w14:paraId="077830C3" w14:textId="77777777" w:rsidR="009501B0" w:rsidRPr="009501B0" w:rsidRDefault="009501B0" w:rsidP="009501B0">
      <w:pPr>
        <w:spacing w:after="0" w:line="240" w:lineRule="auto"/>
        <w:rPr>
          <w:rFonts w:ascii="Times New Roman" w:eastAsia="Times New Roman" w:hAnsi="Times New Roman" w:cs="Times New Roman"/>
          <w:sz w:val="24"/>
          <w:szCs w:val="24"/>
          <w:lang w:eastAsia="en-GB"/>
        </w:rPr>
      </w:pPr>
      <w:r w:rsidRPr="009501B0">
        <w:rPr>
          <w:rFonts w:ascii="Times New Roman" w:eastAsia="Times New Roman" w:hAnsi="Times New Roman" w:cs="Times New Roman"/>
          <w:sz w:val="24"/>
          <w:szCs w:val="24"/>
          <w:lang w:eastAsia="en-GB"/>
        </w:rPr>
        <w:lastRenderedPageBreak/>
        <w:t xml:space="preserve">FROM </w:t>
      </w:r>
      <w:proofErr w:type="spellStart"/>
      <w:r w:rsidRPr="009501B0">
        <w:rPr>
          <w:rFonts w:ascii="Times New Roman" w:eastAsia="Times New Roman" w:hAnsi="Times New Roman" w:cs="Times New Roman"/>
          <w:sz w:val="24"/>
          <w:szCs w:val="24"/>
          <w:lang w:eastAsia="en-GB"/>
        </w:rPr>
        <w:t>CustomerRental</w:t>
      </w:r>
      <w:proofErr w:type="spellEnd"/>
      <w:r w:rsidRPr="009501B0">
        <w:rPr>
          <w:rFonts w:ascii="Times New Roman" w:eastAsia="Times New Roman" w:hAnsi="Times New Roman" w:cs="Times New Roman"/>
          <w:sz w:val="24"/>
          <w:szCs w:val="24"/>
          <w:lang w:eastAsia="en-GB"/>
        </w:rPr>
        <w:t xml:space="preserve">, </w:t>
      </w:r>
      <w:proofErr w:type="spellStart"/>
      <w:r w:rsidRPr="009501B0">
        <w:rPr>
          <w:rFonts w:ascii="Times New Roman" w:eastAsia="Times New Roman" w:hAnsi="Times New Roman" w:cs="Times New Roman"/>
          <w:sz w:val="24"/>
          <w:szCs w:val="24"/>
          <w:lang w:eastAsia="en-GB"/>
        </w:rPr>
        <w:t>CustomerInformation</w:t>
      </w:r>
      <w:proofErr w:type="spellEnd"/>
      <w:r w:rsidRPr="009501B0">
        <w:rPr>
          <w:rFonts w:ascii="Times New Roman" w:eastAsia="Times New Roman" w:hAnsi="Times New Roman" w:cs="Times New Roman"/>
          <w:sz w:val="24"/>
          <w:szCs w:val="24"/>
          <w:lang w:eastAsia="en-GB"/>
        </w:rPr>
        <w:t xml:space="preserve">, </w:t>
      </w:r>
      <w:proofErr w:type="spellStart"/>
      <w:r w:rsidRPr="009501B0">
        <w:rPr>
          <w:rFonts w:ascii="Times New Roman" w:eastAsia="Times New Roman" w:hAnsi="Times New Roman" w:cs="Times New Roman"/>
          <w:sz w:val="24"/>
          <w:szCs w:val="24"/>
          <w:lang w:eastAsia="en-GB"/>
        </w:rPr>
        <w:t>FilmInformation</w:t>
      </w:r>
      <w:proofErr w:type="spellEnd"/>
      <w:r w:rsidRPr="009501B0">
        <w:rPr>
          <w:rFonts w:ascii="Times New Roman" w:eastAsia="Times New Roman" w:hAnsi="Times New Roman" w:cs="Times New Roman"/>
          <w:sz w:val="24"/>
          <w:szCs w:val="24"/>
          <w:lang w:eastAsia="en-GB"/>
        </w:rPr>
        <w:t xml:space="preserve">, </w:t>
      </w:r>
      <w:proofErr w:type="spellStart"/>
      <w:r w:rsidRPr="009501B0">
        <w:rPr>
          <w:rFonts w:ascii="Times New Roman" w:eastAsia="Times New Roman" w:hAnsi="Times New Roman" w:cs="Times New Roman"/>
          <w:sz w:val="24"/>
          <w:szCs w:val="24"/>
          <w:lang w:eastAsia="en-GB"/>
        </w:rPr>
        <w:t>FilmRental</w:t>
      </w:r>
      <w:proofErr w:type="spellEnd"/>
    </w:p>
    <w:p w14:paraId="485B736A" w14:textId="77777777" w:rsidR="006E2AB7" w:rsidRDefault="009501B0" w:rsidP="009501B0">
      <w:pPr>
        <w:rPr>
          <w:rFonts w:ascii="Times New Roman" w:eastAsia="Times New Roman" w:hAnsi="Times New Roman" w:cs="Times New Roman"/>
          <w:sz w:val="24"/>
          <w:szCs w:val="24"/>
          <w:lang w:eastAsia="en-GB"/>
        </w:rPr>
      </w:pPr>
      <w:r w:rsidRPr="009501B0">
        <w:rPr>
          <w:rFonts w:ascii="Times New Roman" w:eastAsia="Times New Roman" w:hAnsi="Times New Roman" w:cs="Times New Roman"/>
          <w:sz w:val="24"/>
          <w:szCs w:val="24"/>
          <w:lang w:eastAsia="en-GB"/>
        </w:rPr>
        <w:t xml:space="preserve">WHERE </w:t>
      </w:r>
      <w:proofErr w:type="spellStart"/>
      <w:r w:rsidRPr="009501B0">
        <w:rPr>
          <w:rFonts w:ascii="Times New Roman" w:eastAsia="Times New Roman" w:hAnsi="Times New Roman" w:cs="Times New Roman"/>
          <w:sz w:val="24"/>
          <w:szCs w:val="24"/>
          <w:lang w:eastAsia="en-GB"/>
        </w:rPr>
        <w:t>CustomerRental</w:t>
      </w:r>
      <w:proofErr w:type="spellEnd"/>
      <w:r w:rsidRPr="009501B0">
        <w:rPr>
          <w:rFonts w:ascii="Times New Roman" w:eastAsia="Times New Roman" w:hAnsi="Times New Roman" w:cs="Times New Roman"/>
          <w:sz w:val="24"/>
          <w:szCs w:val="24"/>
          <w:lang w:eastAsia="en-GB"/>
        </w:rPr>
        <w:t>."Customer ID"=</w:t>
      </w:r>
      <w:proofErr w:type="spellStart"/>
      <w:r w:rsidRPr="009501B0">
        <w:rPr>
          <w:rFonts w:ascii="Times New Roman" w:eastAsia="Times New Roman" w:hAnsi="Times New Roman" w:cs="Times New Roman"/>
          <w:sz w:val="24"/>
          <w:szCs w:val="24"/>
          <w:lang w:eastAsia="en-GB"/>
        </w:rPr>
        <w:t>CustomerInformation</w:t>
      </w:r>
      <w:proofErr w:type="spellEnd"/>
      <w:r w:rsidRPr="009501B0">
        <w:rPr>
          <w:rFonts w:ascii="Times New Roman" w:eastAsia="Times New Roman" w:hAnsi="Times New Roman" w:cs="Times New Roman"/>
          <w:sz w:val="24"/>
          <w:szCs w:val="24"/>
          <w:lang w:eastAsia="en-GB"/>
        </w:rPr>
        <w:t xml:space="preserve">."Customer ID" AND </w:t>
      </w:r>
      <w:proofErr w:type="spellStart"/>
      <w:r w:rsidRPr="009501B0">
        <w:rPr>
          <w:rFonts w:ascii="Times New Roman" w:eastAsia="Times New Roman" w:hAnsi="Times New Roman" w:cs="Times New Roman"/>
          <w:sz w:val="24"/>
          <w:szCs w:val="24"/>
          <w:lang w:eastAsia="en-GB"/>
        </w:rPr>
        <w:t>CustomerRental</w:t>
      </w:r>
      <w:proofErr w:type="spellEnd"/>
      <w:r w:rsidRPr="009501B0">
        <w:rPr>
          <w:rFonts w:ascii="Times New Roman" w:eastAsia="Times New Roman" w:hAnsi="Times New Roman" w:cs="Times New Roman"/>
          <w:sz w:val="24"/>
          <w:szCs w:val="24"/>
          <w:lang w:eastAsia="en-GB"/>
        </w:rPr>
        <w:t>."Rental ID"=</w:t>
      </w:r>
      <w:proofErr w:type="spellStart"/>
      <w:r w:rsidRPr="009501B0">
        <w:rPr>
          <w:rFonts w:ascii="Times New Roman" w:eastAsia="Times New Roman" w:hAnsi="Times New Roman" w:cs="Times New Roman"/>
          <w:sz w:val="24"/>
          <w:szCs w:val="24"/>
          <w:lang w:eastAsia="en-GB"/>
        </w:rPr>
        <w:t>FilmRental</w:t>
      </w:r>
      <w:proofErr w:type="spellEnd"/>
      <w:r w:rsidRPr="009501B0">
        <w:rPr>
          <w:rFonts w:ascii="Times New Roman" w:eastAsia="Times New Roman" w:hAnsi="Times New Roman" w:cs="Times New Roman"/>
          <w:sz w:val="24"/>
          <w:szCs w:val="24"/>
          <w:lang w:eastAsia="en-GB"/>
        </w:rPr>
        <w:t xml:space="preserve">."Rental ID" AND </w:t>
      </w:r>
      <w:proofErr w:type="spellStart"/>
      <w:r w:rsidRPr="009501B0">
        <w:rPr>
          <w:rFonts w:ascii="Times New Roman" w:eastAsia="Times New Roman" w:hAnsi="Times New Roman" w:cs="Times New Roman"/>
          <w:sz w:val="24"/>
          <w:szCs w:val="24"/>
          <w:lang w:eastAsia="en-GB"/>
        </w:rPr>
        <w:t>FilmRental</w:t>
      </w:r>
      <w:proofErr w:type="spellEnd"/>
      <w:r w:rsidRPr="009501B0">
        <w:rPr>
          <w:rFonts w:ascii="Times New Roman" w:eastAsia="Times New Roman" w:hAnsi="Times New Roman" w:cs="Times New Roman"/>
          <w:sz w:val="24"/>
          <w:szCs w:val="24"/>
          <w:lang w:eastAsia="en-GB"/>
        </w:rPr>
        <w:t>."Film Name"=</w:t>
      </w:r>
      <w:proofErr w:type="spellStart"/>
      <w:r w:rsidRPr="009501B0">
        <w:rPr>
          <w:rFonts w:ascii="Times New Roman" w:eastAsia="Times New Roman" w:hAnsi="Times New Roman" w:cs="Times New Roman"/>
          <w:sz w:val="24"/>
          <w:szCs w:val="24"/>
          <w:lang w:eastAsia="en-GB"/>
        </w:rPr>
        <w:t>FilmInformation</w:t>
      </w:r>
      <w:proofErr w:type="spellEnd"/>
      <w:r w:rsidRPr="009501B0">
        <w:rPr>
          <w:rFonts w:ascii="Times New Roman" w:eastAsia="Times New Roman" w:hAnsi="Times New Roman" w:cs="Times New Roman"/>
          <w:sz w:val="24"/>
          <w:szCs w:val="24"/>
          <w:lang w:eastAsia="en-GB"/>
        </w:rPr>
        <w:t xml:space="preserve">."Film Name" AND ([Film </w:t>
      </w:r>
      <w:proofErr w:type="gramStart"/>
      <w:r w:rsidRPr="009501B0">
        <w:rPr>
          <w:rFonts w:ascii="Times New Roman" w:eastAsia="Times New Roman" w:hAnsi="Times New Roman" w:cs="Times New Roman"/>
          <w:sz w:val="24"/>
          <w:szCs w:val="24"/>
          <w:lang w:eastAsia="en-GB"/>
        </w:rPr>
        <w:t>Price]&lt;</w:t>
      </w:r>
      <w:proofErr w:type="gramEnd"/>
      <w:r w:rsidRPr="009501B0">
        <w:rPr>
          <w:rFonts w:ascii="Times New Roman" w:eastAsia="Times New Roman" w:hAnsi="Times New Roman" w:cs="Times New Roman"/>
          <w:sz w:val="24"/>
          <w:szCs w:val="24"/>
          <w:lang w:eastAsia="en-GB"/>
        </w:rPr>
        <w:t>3 AND [Total Price]&gt;15)</w:t>
      </w:r>
    </w:p>
    <w:p w14:paraId="60C24F9E" w14:textId="142E3993" w:rsidR="00C103FD" w:rsidRPr="00B17BEA" w:rsidRDefault="00C103FD" w:rsidP="00C103FD">
      <w:pPr>
        <w:rPr>
          <w:rFonts w:eastAsia="Times New Roman" w:cstheme="minorHAnsi"/>
          <w:sz w:val="24"/>
          <w:szCs w:val="24"/>
          <w:lang w:eastAsia="en-GB"/>
        </w:rPr>
      </w:pPr>
      <w:r>
        <w:rPr>
          <w:rFonts w:eastAsia="Times New Roman" w:cstheme="minorHAnsi"/>
          <w:sz w:val="24"/>
          <w:szCs w:val="24"/>
          <w:lang w:eastAsia="en-GB"/>
        </w:rPr>
        <w:t xml:space="preserve">This SQL code answers the query since ensures the correct joins have been done and makes sure to filter out specific information, here </w:t>
      </w:r>
      <w:proofErr w:type="gramStart"/>
      <w:r>
        <w:rPr>
          <w:rFonts w:eastAsia="Times New Roman" w:cstheme="minorHAnsi"/>
          <w:sz w:val="24"/>
          <w:szCs w:val="24"/>
          <w:lang w:eastAsia="en-GB"/>
        </w:rPr>
        <w:t>it’s</w:t>
      </w:r>
      <w:proofErr w:type="gramEnd"/>
      <w:r>
        <w:rPr>
          <w:rFonts w:eastAsia="Times New Roman" w:cstheme="minorHAnsi"/>
          <w:sz w:val="24"/>
          <w:szCs w:val="24"/>
          <w:lang w:eastAsia="en-GB"/>
        </w:rPr>
        <w:t xml:space="preserve"> only allowing for total price to be £15 and individual film prices to be less than £3, so we will only have the information, the customers who only rented for less than £3 individual films, but </w:t>
      </w:r>
      <w:r w:rsidR="00E66585">
        <w:rPr>
          <w:rFonts w:eastAsia="Times New Roman" w:cstheme="minorHAnsi"/>
          <w:sz w:val="24"/>
          <w:szCs w:val="24"/>
          <w:lang w:eastAsia="en-GB"/>
        </w:rPr>
        <w:t xml:space="preserve">the </w:t>
      </w:r>
      <w:r>
        <w:rPr>
          <w:rFonts w:eastAsia="Times New Roman" w:cstheme="minorHAnsi"/>
          <w:sz w:val="24"/>
          <w:szCs w:val="24"/>
          <w:lang w:eastAsia="en-GB"/>
        </w:rPr>
        <w:t>total was greater than £15, we want to be outputted.</w:t>
      </w:r>
    </w:p>
    <w:p w14:paraId="22A643A7" w14:textId="77777777" w:rsidR="00A7603D" w:rsidRDefault="00A7603D" w:rsidP="00A7603D">
      <w:pPr>
        <w:pStyle w:val="NormalWeb"/>
        <w:spacing w:before="0" w:beforeAutospacing="0" w:after="0" w:afterAutospacing="0"/>
      </w:pPr>
      <w:r>
        <w:t>SELECT [Customer ID], [Customer Name]</w:t>
      </w:r>
    </w:p>
    <w:p w14:paraId="5F7E11D1" w14:textId="77777777" w:rsidR="00A7603D" w:rsidRDefault="00A7603D" w:rsidP="00A7603D">
      <w:pPr>
        <w:pStyle w:val="NormalWeb"/>
        <w:spacing w:before="0" w:beforeAutospacing="0" w:after="0" w:afterAutospacing="0"/>
      </w:pPr>
      <w:r>
        <w:t xml:space="preserve">FROM </w:t>
      </w:r>
      <w:proofErr w:type="spellStart"/>
      <w:r>
        <w:t>CustomerRental</w:t>
      </w:r>
      <w:proofErr w:type="spellEnd"/>
      <w:r>
        <w:t xml:space="preserve">, </w:t>
      </w:r>
      <w:proofErr w:type="spellStart"/>
      <w:r>
        <w:t>CustomerInformation</w:t>
      </w:r>
      <w:proofErr w:type="spellEnd"/>
      <w:r>
        <w:t xml:space="preserve">, </w:t>
      </w:r>
      <w:proofErr w:type="spellStart"/>
      <w:r>
        <w:t>FilmRental</w:t>
      </w:r>
      <w:proofErr w:type="spellEnd"/>
    </w:p>
    <w:p w14:paraId="7D607C32" w14:textId="51532719" w:rsidR="00710DC2" w:rsidRDefault="00A7603D" w:rsidP="004E3870">
      <w:pPr>
        <w:pStyle w:val="NormalWeb"/>
        <w:spacing w:before="0" w:beforeAutospacing="0" w:after="0" w:afterAutospacing="0"/>
      </w:pPr>
      <w:r>
        <w:t xml:space="preserve">WHERE </w:t>
      </w:r>
      <w:proofErr w:type="spellStart"/>
      <w:r>
        <w:t>CustomerRental</w:t>
      </w:r>
      <w:proofErr w:type="spellEnd"/>
      <w:r>
        <w:t>."Customer ID"=</w:t>
      </w:r>
      <w:proofErr w:type="spellStart"/>
      <w:r>
        <w:t>CustomerInformation</w:t>
      </w:r>
      <w:proofErr w:type="spellEnd"/>
      <w:r>
        <w:t xml:space="preserve">."Customer ID" AND </w:t>
      </w:r>
      <w:proofErr w:type="spellStart"/>
      <w:r>
        <w:t>CustomerRental</w:t>
      </w:r>
      <w:proofErr w:type="spellEnd"/>
      <w:r>
        <w:t>."Rental ID"=</w:t>
      </w:r>
      <w:proofErr w:type="spellStart"/>
      <w:r>
        <w:t>FilmRental</w:t>
      </w:r>
      <w:proofErr w:type="spellEnd"/>
      <w:r>
        <w:t xml:space="preserve">."Rental ID" AND [Film </w:t>
      </w:r>
      <w:proofErr w:type="gramStart"/>
      <w:r>
        <w:t>Name]=</w:t>
      </w:r>
      <w:proofErr w:type="gramEnd"/>
      <w:r>
        <w:t>'Gamer'</w:t>
      </w:r>
    </w:p>
    <w:p w14:paraId="7E0FC15F" w14:textId="50EE4E09" w:rsidR="004E3870" w:rsidRDefault="00265E31" w:rsidP="00265E31">
      <w:pPr>
        <w:pStyle w:val="NormalWeb"/>
        <w:tabs>
          <w:tab w:val="left" w:pos="7665"/>
        </w:tabs>
        <w:spacing w:before="0" w:beforeAutospacing="0" w:after="0" w:afterAutospacing="0"/>
      </w:pPr>
      <w:r>
        <w:tab/>
      </w:r>
    </w:p>
    <w:p w14:paraId="32C58B1A" w14:textId="28BAEB63" w:rsidR="00387129" w:rsidRDefault="00387129" w:rsidP="00387129">
      <w:pPr>
        <w:pStyle w:val="NormalWeb"/>
        <w:tabs>
          <w:tab w:val="left" w:pos="7665"/>
        </w:tabs>
        <w:spacing w:before="0" w:beforeAutospacing="0" w:after="0" w:afterAutospacing="0"/>
        <w:rPr>
          <w:rFonts w:asciiTheme="minorHAnsi" w:hAnsiTheme="minorHAnsi" w:cstheme="minorHAnsi"/>
        </w:rPr>
      </w:pPr>
      <w:r w:rsidRPr="00EB7AC9">
        <w:rPr>
          <w:rFonts w:asciiTheme="minorHAnsi" w:hAnsiTheme="minorHAnsi" w:cstheme="minorHAnsi"/>
        </w:rPr>
        <w:t>This SQL code answers the query since</w:t>
      </w:r>
      <w:r>
        <w:rPr>
          <w:rFonts w:asciiTheme="minorHAnsi" w:hAnsiTheme="minorHAnsi" w:cstheme="minorHAnsi"/>
        </w:rPr>
        <w:t xml:space="preserve"> it makes sure it uses joins to gather the right information that is needed from the correct tables as well as that it ensures that it only filters out films with the name Gamer to output the correct results.</w:t>
      </w:r>
    </w:p>
    <w:p w14:paraId="3B8CF14B" w14:textId="77777777" w:rsidR="00D44CC1" w:rsidRDefault="00D44CC1" w:rsidP="00265E31">
      <w:pPr>
        <w:pStyle w:val="NormalWeb"/>
        <w:tabs>
          <w:tab w:val="left" w:pos="7665"/>
        </w:tabs>
        <w:spacing w:before="0" w:beforeAutospacing="0" w:after="0" w:afterAutospacing="0"/>
      </w:pPr>
    </w:p>
    <w:p w14:paraId="30435A61" w14:textId="77777777" w:rsidR="004E3870" w:rsidRPr="004E3870" w:rsidRDefault="004E3870" w:rsidP="004E3870">
      <w:pPr>
        <w:spacing w:after="0" w:line="240" w:lineRule="auto"/>
        <w:rPr>
          <w:rFonts w:ascii="Times New Roman" w:eastAsia="Times New Roman" w:hAnsi="Times New Roman" w:cs="Times New Roman"/>
          <w:sz w:val="24"/>
          <w:szCs w:val="24"/>
          <w:lang w:eastAsia="en-GB"/>
        </w:rPr>
      </w:pPr>
      <w:r w:rsidRPr="004E3870">
        <w:rPr>
          <w:rFonts w:ascii="Times New Roman" w:eastAsia="Times New Roman" w:hAnsi="Times New Roman" w:cs="Times New Roman"/>
          <w:sz w:val="24"/>
          <w:szCs w:val="24"/>
          <w:lang w:eastAsia="en-GB"/>
        </w:rPr>
        <w:t>SELECT [Film Name]</w:t>
      </w:r>
    </w:p>
    <w:p w14:paraId="22EEF6A9" w14:textId="77777777" w:rsidR="004E3870" w:rsidRPr="004E3870" w:rsidRDefault="004E3870" w:rsidP="004E3870">
      <w:pPr>
        <w:spacing w:after="0" w:line="240" w:lineRule="auto"/>
        <w:rPr>
          <w:rFonts w:ascii="Times New Roman" w:eastAsia="Times New Roman" w:hAnsi="Times New Roman" w:cs="Times New Roman"/>
          <w:sz w:val="24"/>
          <w:szCs w:val="24"/>
          <w:lang w:eastAsia="en-GB"/>
        </w:rPr>
      </w:pPr>
      <w:r w:rsidRPr="004E3870">
        <w:rPr>
          <w:rFonts w:ascii="Times New Roman" w:eastAsia="Times New Roman" w:hAnsi="Times New Roman" w:cs="Times New Roman"/>
          <w:sz w:val="24"/>
          <w:szCs w:val="24"/>
          <w:lang w:eastAsia="en-GB"/>
        </w:rPr>
        <w:t xml:space="preserve">FROM </w:t>
      </w:r>
      <w:proofErr w:type="spellStart"/>
      <w:r w:rsidRPr="004E3870">
        <w:rPr>
          <w:rFonts w:ascii="Times New Roman" w:eastAsia="Times New Roman" w:hAnsi="Times New Roman" w:cs="Times New Roman"/>
          <w:sz w:val="24"/>
          <w:szCs w:val="24"/>
          <w:lang w:eastAsia="en-GB"/>
        </w:rPr>
        <w:t>FilmRental</w:t>
      </w:r>
      <w:proofErr w:type="spellEnd"/>
    </w:p>
    <w:p w14:paraId="44796672" w14:textId="77777777" w:rsidR="004E3870" w:rsidRPr="004E3870" w:rsidRDefault="004E3870" w:rsidP="004E3870">
      <w:pPr>
        <w:spacing w:after="0" w:line="240" w:lineRule="auto"/>
        <w:rPr>
          <w:rFonts w:ascii="Times New Roman" w:eastAsia="Times New Roman" w:hAnsi="Times New Roman" w:cs="Times New Roman"/>
          <w:sz w:val="24"/>
          <w:szCs w:val="24"/>
          <w:lang w:eastAsia="en-GB"/>
        </w:rPr>
      </w:pPr>
      <w:r w:rsidRPr="004E3870">
        <w:rPr>
          <w:rFonts w:ascii="Times New Roman" w:eastAsia="Times New Roman" w:hAnsi="Times New Roman" w:cs="Times New Roman"/>
          <w:sz w:val="24"/>
          <w:szCs w:val="24"/>
          <w:lang w:eastAsia="en-GB"/>
        </w:rPr>
        <w:t>WHERE Quantity&gt;0</w:t>
      </w:r>
    </w:p>
    <w:p w14:paraId="08EF7FAA" w14:textId="109F10D5" w:rsidR="004E3870" w:rsidRDefault="004E3870" w:rsidP="004E3870">
      <w:pPr>
        <w:spacing w:after="0" w:line="240" w:lineRule="auto"/>
        <w:rPr>
          <w:rFonts w:ascii="Times New Roman" w:eastAsia="Times New Roman" w:hAnsi="Times New Roman" w:cs="Times New Roman"/>
          <w:sz w:val="24"/>
          <w:szCs w:val="24"/>
          <w:lang w:eastAsia="en-GB"/>
        </w:rPr>
      </w:pPr>
      <w:r w:rsidRPr="004E3870">
        <w:rPr>
          <w:rFonts w:ascii="Times New Roman" w:eastAsia="Times New Roman" w:hAnsi="Times New Roman" w:cs="Times New Roman"/>
          <w:sz w:val="24"/>
          <w:szCs w:val="24"/>
          <w:lang w:eastAsia="en-GB"/>
        </w:rPr>
        <w:t>GROUP BY [Film Name]</w:t>
      </w:r>
    </w:p>
    <w:p w14:paraId="415579FB" w14:textId="77777777" w:rsidR="00754213" w:rsidRDefault="00754213" w:rsidP="004E3870">
      <w:pPr>
        <w:spacing w:after="0" w:line="240" w:lineRule="auto"/>
        <w:rPr>
          <w:rFonts w:ascii="Times New Roman" w:eastAsia="Times New Roman" w:hAnsi="Times New Roman" w:cs="Times New Roman"/>
          <w:sz w:val="24"/>
          <w:szCs w:val="24"/>
          <w:lang w:eastAsia="en-GB"/>
        </w:rPr>
      </w:pPr>
    </w:p>
    <w:p w14:paraId="7B19FA14" w14:textId="77777777" w:rsidR="00A21E1C" w:rsidRDefault="00A21E1C" w:rsidP="00A21E1C">
      <w:pPr>
        <w:spacing w:after="0" w:line="240" w:lineRule="auto"/>
        <w:rPr>
          <w:rFonts w:eastAsia="Times New Roman" w:cstheme="minorHAnsi"/>
          <w:sz w:val="24"/>
          <w:szCs w:val="24"/>
          <w:lang w:eastAsia="en-GB"/>
        </w:rPr>
      </w:pPr>
      <w:bookmarkStart w:id="7" w:name="_Hlk68529820"/>
      <w:r>
        <w:rPr>
          <w:rFonts w:eastAsia="Times New Roman" w:cstheme="minorHAnsi"/>
          <w:sz w:val="24"/>
          <w:szCs w:val="24"/>
          <w:lang w:eastAsia="en-GB"/>
        </w:rPr>
        <w:t>This SQL code answers the query since</w:t>
      </w:r>
      <w:bookmarkEnd w:id="7"/>
      <w:r>
        <w:rPr>
          <w:rFonts w:eastAsia="Times New Roman" w:cstheme="minorHAnsi"/>
          <w:sz w:val="24"/>
          <w:szCs w:val="24"/>
          <w:lang w:eastAsia="en-GB"/>
        </w:rPr>
        <w:t xml:space="preserve"> it makes sure to select for only a specific quantity to ensure that it only gets the films that have been rented at least once.</w:t>
      </w:r>
    </w:p>
    <w:p w14:paraId="6570C00F" w14:textId="77777777" w:rsidR="00265E31" w:rsidRDefault="00265E31" w:rsidP="004E3870">
      <w:pPr>
        <w:spacing w:after="0" w:line="240" w:lineRule="auto"/>
        <w:rPr>
          <w:rFonts w:ascii="Times New Roman" w:eastAsia="Times New Roman" w:hAnsi="Times New Roman" w:cs="Times New Roman"/>
          <w:sz w:val="24"/>
          <w:szCs w:val="24"/>
          <w:lang w:eastAsia="en-GB"/>
        </w:rPr>
      </w:pPr>
    </w:p>
    <w:p w14:paraId="282F2969" w14:textId="5D971AE4" w:rsidR="00467D54" w:rsidRPr="00467D54" w:rsidRDefault="00467D54" w:rsidP="004E3870">
      <w:pPr>
        <w:spacing w:after="0" w:line="240" w:lineRule="auto"/>
        <w:rPr>
          <w:rFonts w:ascii="Times New Roman" w:eastAsia="Times New Roman" w:hAnsi="Times New Roman" w:cs="Times New Roman"/>
          <w:sz w:val="24"/>
          <w:szCs w:val="24"/>
          <w:lang w:eastAsia="en-GB"/>
        </w:rPr>
      </w:pPr>
      <w:r w:rsidRPr="00467D54">
        <w:rPr>
          <w:rFonts w:ascii="Times New Roman" w:eastAsia="Times New Roman" w:hAnsi="Times New Roman" w:cs="Times New Roman"/>
          <w:sz w:val="24"/>
          <w:szCs w:val="24"/>
          <w:lang w:eastAsia="en-GB"/>
        </w:rPr>
        <w:t>SELECT [Film Name], SUM(Quantity) AS Quantity</w:t>
      </w:r>
    </w:p>
    <w:p w14:paraId="34546721" w14:textId="77777777" w:rsidR="00467D54" w:rsidRPr="00467D54" w:rsidRDefault="00467D54" w:rsidP="00467D54">
      <w:pPr>
        <w:spacing w:after="0" w:line="240" w:lineRule="auto"/>
        <w:rPr>
          <w:rFonts w:ascii="Times New Roman" w:eastAsia="Times New Roman" w:hAnsi="Times New Roman" w:cs="Times New Roman"/>
          <w:sz w:val="24"/>
          <w:szCs w:val="24"/>
          <w:lang w:eastAsia="en-GB"/>
        </w:rPr>
      </w:pPr>
      <w:r w:rsidRPr="00467D54">
        <w:rPr>
          <w:rFonts w:ascii="Times New Roman" w:eastAsia="Times New Roman" w:hAnsi="Times New Roman" w:cs="Times New Roman"/>
          <w:sz w:val="24"/>
          <w:szCs w:val="24"/>
          <w:lang w:eastAsia="en-GB"/>
        </w:rPr>
        <w:t xml:space="preserve">FROM </w:t>
      </w:r>
      <w:proofErr w:type="spellStart"/>
      <w:r w:rsidRPr="00467D54">
        <w:rPr>
          <w:rFonts w:ascii="Times New Roman" w:eastAsia="Times New Roman" w:hAnsi="Times New Roman" w:cs="Times New Roman"/>
          <w:sz w:val="24"/>
          <w:szCs w:val="24"/>
          <w:lang w:eastAsia="en-GB"/>
        </w:rPr>
        <w:t>FilmRental</w:t>
      </w:r>
      <w:proofErr w:type="spellEnd"/>
    </w:p>
    <w:p w14:paraId="2505297E" w14:textId="77777777" w:rsidR="00467D54" w:rsidRPr="00467D54" w:rsidRDefault="00467D54" w:rsidP="00467D54">
      <w:pPr>
        <w:spacing w:after="0" w:line="240" w:lineRule="auto"/>
        <w:rPr>
          <w:rFonts w:ascii="Times New Roman" w:eastAsia="Times New Roman" w:hAnsi="Times New Roman" w:cs="Times New Roman"/>
          <w:sz w:val="24"/>
          <w:szCs w:val="24"/>
          <w:lang w:eastAsia="en-GB"/>
        </w:rPr>
      </w:pPr>
      <w:r w:rsidRPr="00467D54">
        <w:rPr>
          <w:rFonts w:ascii="Times New Roman" w:eastAsia="Times New Roman" w:hAnsi="Times New Roman" w:cs="Times New Roman"/>
          <w:sz w:val="24"/>
          <w:szCs w:val="24"/>
          <w:lang w:eastAsia="en-GB"/>
        </w:rPr>
        <w:t>GROUP BY [Film Name]</w:t>
      </w:r>
    </w:p>
    <w:p w14:paraId="2288C17E" w14:textId="54CB3FFE" w:rsidR="005A1B10" w:rsidRDefault="00467D54" w:rsidP="00467D54">
      <w:pPr>
        <w:rPr>
          <w:rFonts w:ascii="Times New Roman" w:eastAsia="Times New Roman" w:hAnsi="Times New Roman" w:cs="Times New Roman"/>
          <w:sz w:val="24"/>
          <w:szCs w:val="24"/>
          <w:lang w:eastAsia="en-GB"/>
        </w:rPr>
      </w:pPr>
      <w:r w:rsidRPr="00467D54">
        <w:rPr>
          <w:rFonts w:ascii="Times New Roman" w:eastAsia="Times New Roman" w:hAnsi="Times New Roman" w:cs="Times New Roman"/>
          <w:sz w:val="24"/>
          <w:szCs w:val="24"/>
          <w:lang w:eastAsia="en-GB"/>
        </w:rPr>
        <w:t>ORDER BY Quantity DESC</w:t>
      </w:r>
    </w:p>
    <w:p w14:paraId="32A6F504" w14:textId="77777777" w:rsidR="00483503" w:rsidRDefault="00483503" w:rsidP="00483503">
      <w:pPr>
        <w:rPr>
          <w:rFonts w:eastAsia="Times New Roman" w:cstheme="minorHAnsi"/>
          <w:sz w:val="24"/>
          <w:szCs w:val="24"/>
          <w:lang w:eastAsia="en-GB"/>
        </w:rPr>
      </w:pPr>
      <w:bookmarkStart w:id="8" w:name="_Toc68528604"/>
      <w:r>
        <w:rPr>
          <w:rFonts w:eastAsia="Times New Roman" w:cstheme="minorHAnsi"/>
          <w:sz w:val="24"/>
          <w:szCs w:val="24"/>
          <w:lang w:eastAsia="en-GB"/>
        </w:rPr>
        <w:t>This SQL code answers the query since it ensures to output film names with quantity and since its orders the list by the quantity it makes it easy to figure out which film has the highest rentals since it will be shown at the top.</w:t>
      </w:r>
    </w:p>
    <w:p w14:paraId="40440FE7" w14:textId="0697D728" w:rsidR="00817E5A" w:rsidRPr="005960C8" w:rsidRDefault="005960C8" w:rsidP="005960C8">
      <w:pPr>
        <w:pStyle w:val="Heading1"/>
        <w:rPr>
          <w:rFonts w:eastAsia="Times New Roman"/>
          <w:sz w:val="24"/>
          <w:szCs w:val="24"/>
          <w:lang w:eastAsia="en-GB"/>
        </w:rPr>
      </w:pPr>
      <w:r w:rsidRPr="005960C8">
        <w:rPr>
          <w:rFonts w:eastAsia="Times New Roman"/>
          <w:sz w:val="24"/>
          <w:szCs w:val="24"/>
          <w:lang w:eastAsia="en-GB"/>
        </w:rPr>
        <w:t>Conclusion</w:t>
      </w:r>
      <w:bookmarkEnd w:id="8"/>
    </w:p>
    <w:p w14:paraId="0A25C106" w14:textId="77777777" w:rsidR="005960C8" w:rsidRPr="005960C8" w:rsidRDefault="005960C8" w:rsidP="005960C8">
      <w:pPr>
        <w:rPr>
          <w:lang w:eastAsia="en-GB"/>
        </w:rPr>
      </w:pPr>
    </w:p>
    <w:p w14:paraId="30D44985" w14:textId="3D03B040" w:rsidR="005960C8" w:rsidRDefault="005960C8" w:rsidP="005960C8">
      <w:r>
        <w:t>Overall,</w:t>
      </w:r>
      <w:r>
        <w:t xml:space="preserve"> the table was not initially a database due to its lack of structure but through the process of normalization we are able to get it into a form where we can create SQL code in order to turn it into an efficient database fit for use.</w:t>
      </w:r>
    </w:p>
    <w:p w14:paraId="48E06E92" w14:textId="77777777" w:rsidR="00CB4773" w:rsidRDefault="00CB4773" w:rsidP="00467D54">
      <w:pPr>
        <w:rPr>
          <w:rFonts w:eastAsia="Times New Roman" w:cstheme="minorHAnsi"/>
          <w:sz w:val="24"/>
          <w:szCs w:val="24"/>
          <w:lang w:eastAsia="en-GB"/>
        </w:rPr>
      </w:pPr>
    </w:p>
    <w:p w14:paraId="4D13F29A" w14:textId="4232BFEB" w:rsidR="00817E5A" w:rsidRDefault="00817E5A" w:rsidP="00817E5A">
      <w:pPr>
        <w:pStyle w:val="Heading1"/>
        <w:rPr>
          <w:rFonts w:eastAsia="Times New Roman"/>
          <w:b/>
          <w:bCs/>
          <w:u w:val="single"/>
          <w:lang w:eastAsia="en-GB"/>
        </w:rPr>
      </w:pPr>
      <w:bookmarkStart w:id="9" w:name="_Toc68528605"/>
      <w:r w:rsidRPr="00817E5A">
        <w:rPr>
          <w:rFonts w:eastAsia="Times New Roman"/>
          <w:b/>
          <w:bCs/>
          <w:u w:val="single"/>
          <w:lang w:eastAsia="en-GB"/>
        </w:rPr>
        <w:t>References</w:t>
      </w:r>
      <w:bookmarkEnd w:id="9"/>
    </w:p>
    <w:p w14:paraId="2FF96899" w14:textId="0E2E8157" w:rsidR="00817E5A" w:rsidRDefault="00817E5A" w:rsidP="00817E5A">
      <w:pPr>
        <w:rPr>
          <w:lang w:eastAsia="en-GB"/>
        </w:rPr>
      </w:pPr>
    </w:p>
    <w:p w14:paraId="7A242139" w14:textId="77777777" w:rsidR="00817E5A" w:rsidRDefault="00817E5A" w:rsidP="00817E5A">
      <w:r>
        <w:lastRenderedPageBreak/>
        <w:t xml:space="preserve">Connolly T.C. (2004) </w:t>
      </w:r>
      <w:r w:rsidRPr="008A2F9F">
        <w:t>Database Systems: A Practical Approach to Design, Implementation and Management: A Practical Approach to Design, Implementation and Management</w:t>
      </w:r>
      <w:r>
        <w:t xml:space="preserve"> </w:t>
      </w:r>
      <w:hyperlink r:id="rId22" w:history="1">
        <w:r w:rsidRPr="003475DB">
          <w:rPr>
            <w:rStyle w:val="Hyperlink"/>
          </w:rPr>
          <w:t>https://ebookcentral.proquest.com/lib/coventry/reader.action?docID=5136399#</w:t>
        </w:r>
      </w:hyperlink>
    </w:p>
    <w:p w14:paraId="571B8297" w14:textId="77777777" w:rsidR="00817E5A" w:rsidRDefault="00817E5A" w:rsidP="00817E5A">
      <w:r>
        <w:t xml:space="preserve">Singh C.S. (2015) </w:t>
      </w:r>
      <w:r w:rsidRPr="009C509A">
        <w:t>Normalization in DBMS: 1NF, 2NF, 3NF and BCNF in Database</w:t>
      </w:r>
      <w:r>
        <w:t xml:space="preserve"> </w:t>
      </w:r>
      <w:hyperlink r:id="rId23" w:history="1">
        <w:r w:rsidRPr="003475DB">
          <w:rPr>
            <w:rStyle w:val="Hyperlink"/>
          </w:rPr>
          <w:t>https://beginnersbook.com/2015/05/normalization-in-dbms/</w:t>
        </w:r>
      </w:hyperlink>
    </w:p>
    <w:p w14:paraId="556DB07F" w14:textId="77777777" w:rsidR="00817E5A" w:rsidRDefault="00817E5A" w:rsidP="00817E5A">
      <w:pPr>
        <w:tabs>
          <w:tab w:val="left" w:pos="7705"/>
        </w:tabs>
      </w:pPr>
      <w:r w:rsidRPr="00CF5CE9">
        <w:t>Demba</w:t>
      </w:r>
      <w:r>
        <w:t xml:space="preserve"> D.M. (2013) </w:t>
      </w:r>
      <w:r w:rsidRPr="00504886">
        <w:t>Algorithm for Relational Database Normalization Up to 3NF</w:t>
      </w:r>
      <w:r>
        <w:t xml:space="preserve"> </w:t>
      </w:r>
      <w:hyperlink r:id="rId24" w:history="1">
        <w:r w:rsidRPr="00C73AFB">
          <w:rPr>
            <w:rStyle w:val="Hyperlink"/>
          </w:rPr>
          <w:t>https://www.researchgate.net/publication/269674039_Algorithm_for_Relational_Database_Normalization_Up_to_3NF</w:t>
        </w:r>
      </w:hyperlink>
    </w:p>
    <w:p w14:paraId="29248C39" w14:textId="77777777" w:rsidR="00817E5A" w:rsidRPr="00817E5A" w:rsidRDefault="00817E5A" w:rsidP="00817E5A">
      <w:pPr>
        <w:rPr>
          <w:lang w:eastAsia="en-GB"/>
        </w:rPr>
      </w:pPr>
    </w:p>
    <w:sectPr w:rsidR="00817E5A" w:rsidRPr="00817E5A" w:rsidSect="003C0C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7EEC" w14:textId="77777777" w:rsidR="00040F59" w:rsidRDefault="00040F59" w:rsidP="005960C8">
      <w:pPr>
        <w:spacing w:after="0" w:line="240" w:lineRule="auto"/>
      </w:pPr>
      <w:r>
        <w:separator/>
      </w:r>
    </w:p>
  </w:endnote>
  <w:endnote w:type="continuationSeparator" w:id="0">
    <w:p w14:paraId="223DCEB3" w14:textId="77777777" w:rsidR="00040F59" w:rsidRDefault="00040F59" w:rsidP="005960C8">
      <w:pPr>
        <w:spacing w:after="0" w:line="240" w:lineRule="auto"/>
      </w:pPr>
      <w:r>
        <w:continuationSeparator/>
      </w:r>
    </w:p>
  </w:endnote>
  <w:endnote w:type="continuationNotice" w:id="1">
    <w:p w14:paraId="0CBD29E0" w14:textId="77777777" w:rsidR="00040F59" w:rsidRDefault="00040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458B" w14:textId="77777777" w:rsidR="00040F59" w:rsidRDefault="00040F59" w:rsidP="005960C8">
      <w:pPr>
        <w:spacing w:after="0" w:line="240" w:lineRule="auto"/>
      </w:pPr>
      <w:r>
        <w:separator/>
      </w:r>
    </w:p>
  </w:footnote>
  <w:footnote w:type="continuationSeparator" w:id="0">
    <w:p w14:paraId="07AE7132" w14:textId="77777777" w:rsidR="00040F59" w:rsidRDefault="00040F59" w:rsidP="005960C8">
      <w:pPr>
        <w:spacing w:after="0" w:line="240" w:lineRule="auto"/>
      </w:pPr>
      <w:r>
        <w:continuationSeparator/>
      </w:r>
    </w:p>
  </w:footnote>
  <w:footnote w:type="continuationNotice" w:id="1">
    <w:p w14:paraId="10D18F01" w14:textId="77777777" w:rsidR="00040F59" w:rsidRDefault="00040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648EA"/>
    <w:multiLevelType w:val="hybridMultilevel"/>
    <w:tmpl w:val="0B0C1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60394"/>
    <w:multiLevelType w:val="hybridMultilevel"/>
    <w:tmpl w:val="EBDACC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7ED9"/>
    <w:multiLevelType w:val="hybridMultilevel"/>
    <w:tmpl w:val="93F81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06739"/>
    <w:multiLevelType w:val="hybridMultilevel"/>
    <w:tmpl w:val="7236FEA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5"/>
    <w:rsid w:val="0001525A"/>
    <w:rsid w:val="00040F59"/>
    <w:rsid w:val="00043AB8"/>
    <w:rsid w:val="00045B4F"/>
    <w:rsid w:val="000513DD"/>
    <w:rsid w:val="00055BBA"/>
    <w:rsid w:val="0006373C"/>
    <w:rsid w:val="000965DC"/>
    <w:rsid w:val="000A1311"/>
    <w:rsid w:val="000C42E5"/>
    <w:rsid w:val="000C65DC"/>
    <w:rsid w:val="000E27E0"/>
    <w:rsid w:val="000E5C29"/>
    <w:rsid w:val="000F58B9"/>
    <w:rsid w:val="00112FF5"/>
    <w:rsid w:val="00120FB8"/>
    <w:rsid w:val="00123E57"/>
    <w:rsid w:val="001265DC"/>
    <w:rsid w:val="0013440A"/>
    <w:rsid w:val="00134499"/>
    <w:rsid w:val="001521BB"/>
    <w:rsid w:val="00157D13"/>
    <w:rsid w:val="00176FB7"/>
    <w:rsid w:val="00182719"/>
    <w:rsid w:val="001A3E41"/>
    <w:rsid w:val="001D3A81"/>
    <w:rsid w:val="001D54FC"/>
    <w:rsid w:val="001D6394"/>
    <w:rsid w:val="001D7320"/>
    <w:rsid w:val="00215FAD"/>
    <w:rsid w:val="002258D2"/>
    <w:rsid w:val="00226B46"/>
    <w:rsid w:val="00235E6C"/>
    <w:rsid w:val="00237771"/>
    <w:rsid w:val="00262A57"/>
    <w:rsid w:val="00265E31"/>
    <w:rsid w:val="00274A1A"/>
    <w:rsid w:val="00295652"/>
    <w:rsid w:val="00297948"/>
    <w:rsid w:val="002A269C"/>
    <w:rsid w:val="002A2F1F"/>
    <w:rsid w:val="002B3249"/>
    <w:rsid w:val="002B3FF9"/>
    <w:rsid w:val="002F6A23"/>
    <w:rsid w:val="0030393A"/>
    <w:rsid w:val="00321EC3"/>
    <w:rsid w:val="0032780F"/>
    <w:rsid w:val="00333525"/>
    <w:rsid w:val="00367FA5"/>
    <w:rsid w:val="00371EB9"/>
    <w:rsid w:val="00374CB1"/>
    <w:rsid w:val="003750B2"/>
    <w:rsid w:val="00387129"/>
    <w:rsid w:val="00391725"/>
    <w:rsid w:val="003B578B"/>
    <w:rsid w:val="003C0CA9"/>
    <w:rsid w:val="004048BB"/>
    <w:rsid w:val="00412DA4"/>
    <w:rsid w:val="00416EFC"/>
    <w:rsid w:val="00420FAA"/>
    <w:rsid w:val="00423A92"/>
    <w:rsid w:val="004534E3"/>
    <w:rsid w:val="00456CB6"/>
    <w:rsid w:val="00463041"/>
    <w:rsid w:val="004653BD"/>
    <w:rsid w:val="00467D54"/>
    <w:rsid w:val="00480084"/>
    <w:rsid w:val="00483503"/>
    <w:rsid w:val="00485D75"/>
    <w:rsid w:val="00497150"/>
    <w:rsid w:val="00497CCB"/>
    <w:rsid w:val="004A4C52"/>
    <w:rsid w:val="004A7618"/>
    <w:rsid w:val="004C13D9"/>
    <w:rsid w:val="004C24CF"/>
    <w:rsid w:val="004E3870"/>
    <w:rsid w:val="004F0C64"/>
    <w:rsid w:val="004F7FD1"/>
    <w:rsid w:val="005031C1"/>
    <w:rsid w:val="00504886"/>
    <w:rsid w:val="005245D6"/>
    <w:rsid w:val="005341F3"/>
    <w:rsid w:val="00545895"/>
    <w:rsid w:val="00554199"/>
    <w:rsid w:val="00594FE6"/>
    <w:rsid w:val="005960C8"/>
    <w:rsid w:val="005A1B10"/>
    <w:rsid w:val="005A4FD5"/>
    <w:rsid w:val="005A7A52"/>
    <w:rsid w:val="005D6E4A"/>
    <w:rsid w:val="005F4F40"/>
    <w:rsid w:val="00601C3E"/>
    <w:rsid w:val="00620D3C"/>
    <w:rsid w:val="00624C9C"/>
    <w:rsid w:val="00693128"/>
    <w:rsid w:val="006A4E7F"/>
    <w:rsid w:val="006B340F"/>
    <w:rsid w:val="006E2AB7"/>
    <w:rsid w:val="00700802"/>
    <w:rsid w:val="00700C16"/>
    <w:rsid w:val="00710DC2"/>
    <w:rsid w:val="00717056"/>
    <w:rsid w:val="00732643"/>
    <w:rsid w:val="0073374B"/>
    <w:rsid w:val="00735DC4"/>
    <w:rsid w:val="00754213"/>
    <w:rsid w:val="00771AB8"/>
    <w:rsid w:val="00777A5F"/>
    <w:rsid w:val="0079538D"/>
    <w:rsid w:val="0079633D"/>
    <w:rsid w:val="007A6E35"/>
    <w:rsid w:val="007B71B0"/>
    <w:rsid w:val="007E709C"/>
    <w:rsid w:val="00813A18"/>
    <w:rsid w:val="00817E5A"/>
    <w:rsid w:val="008275F6"/>
    <w:rsid w:val="00832828"/>
    <w:rsid w:val="00852712"/>
    <w:rsid w:val="008545F7"/>
    <w:rsid w:val="00857E3F"/>
    <w:rsid w:val="00860601"/>
    <w:rsid w:val="00864357"/>
    <w:rsid w:val="00874CC6"/>
    <w:rsid w:val="008767B8"/>
    <w:rsid w:val="008A17BB"/>
    <w:rsid w:val="008A2F9F"/>
    <w:rsid w:val="008C5BDC"/>
    <w:rsid w:val="008D0C0F"/>
    <w:rsid w:val="008D3A24"/>
    <w:rsid w:val="008E59D5"/>
    <w:rsid w:val="008E6DA3"/>
    <w:rsid w:val="0094131E"/>
    <w:rsid w:val="0094384A"/>
    <w:rsid w:val="009501B0"/>
    <w:rsid w:val="00972499"/>
    <w:rsid w:val="00975353"/>
    <w:rsid w:val="009812F9"/>
    <w:rsid w:val="00985DCA"/>
    <w:rsid w:val="00987CF0"/>
    <w:rsid w:val="0099093F"/>
    <w:rsid w:val="009A776F"/>
    <w:rsid w:val="009C509A"/>
    <w:rsid w:val="009C6C80"/>
    <w:rsid w:val="009E03FF"/>
    <w:rsid w:val="009F3C31"/>
    <w:rsid w:val="00A015A4"/>
    <w:rsid w:val="00A04AF7"/>
    <w:rsid w:val="00A2109E"/>
    <w:rsid w:val="00A21E1C"/>
    <w:rsid w:val="00A31EA3"/>
    <w:rsid w:val="00A3448E"/>
    <w:rsid w:val="00A40F99"/>
    <w:rsid w:val="00A47F66"/>
    <w:rsid w:val="00A651B1"/>
    <w:rsid w:val="00A74500"/>
    <w:rsid w:val="00A7603D"/>
    <w:rsid w:val="00A76BAF"/>
    <w:rsid w:val="00A804F9"/>
    <w:rsid w:val="00AA1177"/>
    <w:rsid w:val="00AA7FD8"/>
    <w:rsid w:val="00AD0395"/>
    <w:rsid w:val="00B110B0"/>
    <w:rsid w:val="00B2046A"/>
    <w:rsid w:val="00B56029"/>
    <w:rsid w:val="00B71E80"/>
    <w:rsid w:val="00B76C38"/>
    <w:rsid w:val="00B82BE0"/>
    <w:rsid w:val="00B973D1"/>
    <w:rsid w:val="00BC4248"/>
    <w:rsid w:val="00BC5EC1"/>
    <w:rsid w:val="00BD36E0"/>
    <w:rsid w:val="00BE2EF9"/>
    <w:rsid w:val="00BF4ADC"/>
    <w:rsid w:val="00C103FD"/>
    <w:rsid w:val="00C23245"/>
    <w:rsid w:val="00C251B0"/>
    <w:rsid w:val="00C5524F"/>
    <w:rsid w:val="00C6770C"/>
    <w:rsid w:val="00C73D2F"/>
    <w:rsid w:val="00CA5B9C"/>
    <w:rsid w:val="00CB2A48"/>
    <w:rsid w:val="00CB3EBC"/>
    <w:rsid w:val="00CB4773"/>
    <w:rsid w:val="00CD3E19"/>
    <w:rsid w:val="00CD570A"/>
    <w:rsid w:val="00CE2FB8"/>
    <w:rsid w:val="00CE33AB"/>
    <w:rsid w:val="00CF5CE9"/>
    <w:rsid w:val="00D30148"/>
    <w:rsid w:val="00D43F5C"/>
    <w:rsid w:val="00D44CC1"/>
    <w:rsid w:val="00D551B5"/>
    <w:rsid w:val="00D6600B"/>
    <w:rsid w:val="00D77CFB"/>
    <w:rsid w:val="00D83283"/>
    <w:rsid w:val="00D85C4B"/>
    <w:rsid w:val="00D8666A"/>
    <w:rsid w:val="00D94BF7"/>
    <w:rsid w:val="00DC5B62"/>
    <w:rsid w:val="00DC6D96"/>
    <w:rsid w:val="00DE0680"/>
    <w:rsid w:val="00DE42B1"/>
    <w:rsid w:val="00DF4B80"/>
    <w:rsid w:val="00E013C5"/>
    <w:rsid w:val="00E05623"/>
    <w:rsid w:val="00E05CB8"/>
    <w:rsid w:val="00E148AC"/>
    <w:rsid w:val="00E364EA"/>
    <w:rsid w:val="00E534FF"/>
    <w:rsid w:val="00E66585"/>
    <w:rsid w:val="00E71C13"/>
    <w:rsid w:val="00E76875"/>
    <w:rsid w:val="00E90E48"/>
    <w:rsid w:val="00E97ED4"/>
    <w:rsid w:val="00EA4234"/>
    <w:rsid w:val="00EE2AD2"/>
    <w:rsid w:val="00F058D0"/>
    <w:rsid w:val="00F14FE1"/>
    <w:rsid w:val="00F17CD7"/>
    <w:rsid w:val="00F35AC3"/>
    <w:rsid w:val="00F67B1D"/>
    <w:rsid w:val="00F7003D"/>
    <w:rsid w:val="00F70FE9"/>
    <w:rsid w:val="00F76924"/>
    <w:rsid w:val="00FF0F88"/>
    <w:rsid w:val="4107E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1A64"/>
  <w15:chartTrackingRefBased/>
  <w15:docId w15:val="{33C0BB80-09D4-4860-84E3-0440541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F0"/>
    <w:rPr>
      <w:color w:val="0563C1" w:themeColor="hyperlink"/>
      <w:u w:val="single"/>
    </w:rPr>
  </w:style>
  <w:style w:type="character" w:styleId="UnresolvedMention">
    <w:name w:val="Unresolved Mention"/>
    <w:basedOn w:val="DefaultParagraphFont"/>
    <w:uiPriority w:val="99"/>
    <w:semiHidden/>
    <w:unhideWhenUsed/>
    <w:rsid w:val="00987CF0"/>
    <w:rPr>
      <w:color w:val="605E5C"/>
      <w:shd w:val="clear" w:color="auto" w:fill="E1DFDD"/>
    </w:rPr>
  </w:style>
  <w:style w:type="paragraph" w:styleId="NormalWeb">
    <w:name w:val="Normal (Web)"/>
    <w:basedOn w:val="Normal"/>
    <w:uiPriority w:val="99"/>
    <w:unhideWhenUsed/>
    <w:rsid w:val="00CE3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D7320"/>
    <w:pPr>
      <w:ind w:left="720"/>
      <w:contextualSpacing/>
    </w:pPr>
  </w:style>
  <w:style w:type="paragraph" w:styleId="NoSpacing">
    <w:name w:val="No Spacing"/>
    <w:link w:val="NoSpacingChar"/>
    <w:uiPriority w:val="1"/>
    <w:qFormat/>
    <w:rsid w:val="003C0C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0CA9"/>
    <w:rPr>
      <w:rFonts w:eastAsiaTheme="minorEastAsia"/>
      <w:lang w:val="en-US"/>
    </w:rPr>
  </w:style>
  <w:style w:type="character" w:customStyle="1" w:styleId="Heading1Char">
    <w:name w:val="Heading 1 Char"/>
    <w:basedOn w:val="DefaultParagraphFont"/>
    <w:link w:val="Heading1"/>
    <w:uiPriority w:val="9"/>
    <w:rsid w:val="000C42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2E5"/>
    <w:pPr>
      <w:outlineLvl w:val="9"/>
    </w:pPr>
    <w:rPr>
      <w:lang w:val="en-US"/>
    </w:rPr>
  </w:style>
  <w:style w:type="paragraph" w:styleId="TOC2">
    <w:name w:val="toc 2"/>
    <w:basedOn w:val="Normal"/>
    <w:next w:val="Normal"/>
    <w:autoRedefine/>
    <w:uiPriority w:val="39"/>
    <w:unhideWhenUsed/>
    <w:rsid w:val="008545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45F7"/>
    <w:pPr>
      <w:spacing w:after="100"/>
    </w:pPr>
    <w:rPr>
      <w:rFonts w:eastAsiaTheme="minorEastAsia" w:cs="Times New Roman"/>
      <w:lang w:val="en-US"/>
    </w:rPr>
  </w:style>
  <w:style w:type="paragraph" w:styleId="TOC3">
    <w:name w:val="toc 3"/>
    <w:basedOn w:val="Normal"/>
    <w:next w:val="Normal"/>
    <w:autoRedefine/>
    <w:uiPriority w:val="39"/>
    <w:unhideWhenUsed/>
    <w:rsid w:val="008545F7"/>
    <w:pPr>
      <w:spacing w:after="100"/>
      <w:ind w:left="440"/>
    </w:pPr>
    <w:rPr>
      <w:rFonts w:eastAsiaTheme="minorEastAsia" w:cs="Times New Roman"/>
      <w:lang w:val="en-US"/>
    </w:rPr>
  </w:style>
  <w:style w:type="paragraph" w:styleId="Header">
    <w:name w:val="header"/>
    <w:basedOn w:val="Normal"/>
    <w:link w:val="HeaderChar"/>
    <w:uiPriority w:val="99"/>
    <w:unhideWhenUsed/>
    <w:rsid w:val="0059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0C8"/>
  </w:style>
  <w:style w:type="paragraph" w:styleId="Footer">
    <w:name w:val="footer"/>
    <w:basedOn w:val="Normal"/>
    <w:link w:val="FooterChar"/>
    <w:uiPriority w:val="99"/>
    <w:unhideWhenUsed/>
    <w:rsid w:val="0059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5600">
      <w:bodyDiv w:val="1"/>
      <w:marLeft w:val="0"/>
      <w:marRight w:val="0"/>
      <w:marTop w:val="0"/>
      <w:marBottom w:val="0"/>
      <w:divBdr>
        <w:top w:val="none" w:sz="0" w:space="0" w:color="auto"/>
        <w:left w:val="none" w:sz="0" w:space="0" w:color="auto"/>
        <w:bottom w:val="none" w:sz="0" w:space="0" w:color="auto"/>
        <w:right w:val="none" w:sz="0" w:space="0" w:color="auto"/>
      </w:divBdr>
    </w:div>
    <w:div w:id="141701437">
      <w:bodyDiv w:val="1"/>
      <w:marLeft w:val="0"/>
      <w:marRight w:val="0"/>
      <w:marTop w:val="0"/>
      <w:marBottom w:val="0"/>
      <w:divBdr>
        <w:top w:val="none" w:sz="0" w:space="0" w:color="auto"/>
        <w:left w:val="none" w:sz="0" w:space="0" w:color="auto"/>
        <w:bottom w:val="none" w:sz="0" w:space="0" w:color="auto"/>
        <w:right w:val="none" w:sz="0" w:space="0" w:color="auto"/>
      </w:divBdr>
    </w:div>
    <w:div w:id="216212094">
      <w:bodyDiv w:val="1"/>
      <w:marLeft w:val="0"/>
      <w:marRight w:val="0"/>
      <w:marTop w:val="0"/>
      <w:marBottom w:val="0"/>
      <w:divBdr>
        <w:top w:val="none" w:sz="0" w:space="0" w:color="auto"/>
        <w:left w:val="none" w:sz="0" w:space="0" w:color="auto"/>
        <w:bottom w:val="none" w:sz="0" w:space="0" w:color="auto"/>
        <w:right w:val="none" w:sz="0" w:space="0" w:color="auto"/>
      </w:divBdr>
    </w:div>
    <w:div w:id="292373025">
      <w:bodyDiv w:val="1"/>
      <w:marLeft w:val="0"/>
      <w:marRight w:val="0"/>
      <w:marTop w:val="0"/>
      <w:marBottom w:val="0"/>
      <w:divBdr>
        <w:top w:val="none" w:sz="0" w:space="0" w:color="auto"/>
        <w:left w:val="none" w:sz="0" w:space="0" w:color="auto"/>
        <w:bottom w:val="none" w:sz="0" w:space="0" w:color="auto"/>
        <w:right w:val="none" w:sz="0" w:space="0" w:color="auto"/>
      </w:divBdr>
    </w:div>
    <w:div w:id="343168609">
      <w:bodyDiv w:val="1"/>
      <w:marLeft w:val="0"/>
      <w:marRight w:val="0"/>
      <w:marTop w:val="0"/>
      <w:marBottom w:val="0"/>
      <w:divBdr>
        <w:top w:val="none" w:sz="0" w:space="0" w:color="auto"/>
        <w:left w:val="none" w:sz="0" w:space="0" w:color="auto"/>
        <w:bottom w:val="none" w:sz="0" w:space="0" w:color="auto"/>
        <w:right w:val="none" w:sz="0" w:space="0" w:color="auto"/>
      </w:divBdr>
    </w:div>
    <w:div w:id="352996162">
      <w:bodyDiv w:val="1"/>
      <w:marLeft w:val="0"/>
      <w:marRight w:val="0"/>
      <w:marTop w:val="0"/>
      <w:marBottom w:val="0"/>
      <w:divBdr>
        <w:top w:val="none" w:sz="0" w:space="0" w:color="auto"/>
        <w:left w:val="none" w:sz="0" w:space="0" w:color="auto"/>
        <w:bottom w:val="none" w:sz="0" w:space="0" w:color="auto"/>
        <w:right w:val="none" w:sz="0" w:space="0" w:color="auto"/>
      </w:divBdr>
    </w:div>
    <w:div w:id="35986600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
    <w:div w:id="472528709">
      <w:bodyDiv w:val="1"/>
      <w:marLeft w:val="0"/>
      <w:marRight w:val="0"/>
      <w:marTop w:val="0"/>
      <w:marBottom w:val="0"/>
      <w:divBdr>
        <w:top w:val="none" w:sz="0" w:space="0" w:color="auto"/>
        <w:left w:val="none" w:sz="0" w:space="0" w:color="auto"/>
        <w:bottom w:val="none" w:sz="0" w:space="0" w:color="auto"/>
        <w:right w:val="none" w:sz="0" w:space="0" w:color="auto"/>
      </w:divBdr>
    </w:div>
    <w:div w:id="765081806">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
    <w:div w:id="789740949">
      <w:bodyDiv w:val="1"/>
      <w:marLeft w:val="0"/>
      <w:marRight w:val="0"/>
      <w:marTop w:val="0"/>
      <w:marBottom w:val="0"/>
      <w:divBdr>
        <w:top w:val="none" w:sz="0" w:space="0" w:color="auto"/>
        <w:left w:val="none" w:sz="0" w:space="0" w:color="auto"/>
        <w:bottom w:val="none" w:sz="0" w:space="0" w:color="auto"/>
        <w:right w:val="none" w:sz="0" w:space="0" w:color="auto"/>
      </w:divBdr>
    </w:div>
    <w:div w:id="867717799">
      <w:bodyDiv w:val="1"/>
      <w:marLeft w:val="0"/>
      <w:marRight w:val="0"/>
      <w:marTop w:val="0"/>
      <w:marBottom w:val="0"/>
      <w:divBdr>
        <w:top w:val="none" w:sz="0" w:space="0" w:color="auto"/>
        <w:left w:val="none" w:sz="0" w:space="0" w:color="auto"/>
        <w:bottom w:val="none" w:sz="0" w:space="0" w:color="auto"/>
        <w:right w:val="none" w:sz="0" w:space="0" w:color="auto"/>
      </w:divBdr>
    </w:div>
    <w:div w:id="1185552896">
      <w:bodyDiv w:val="1"/>
      <w:marLeft w:val="0"/>
      <w:marRight w:val="0"/>
      <w:marTop w:val="0"/>
      <w:marBottom w:val="0"/>
      <w:divBdr>
        <w:top w:val="none" w:sz="0" w:space="0" w:color="auto"/>
        <w:left w:val="none" w:sz="0" w:space="0" w:color="auto"/>
        <w:bottom w:val="none" w:sz="0" w:space="0" w:color="auto"/>
        <w:right w:val="none" w:sz="0" w:space="0" w:color="auto"/>
      </w:divBdr>
    </w:div>
    <w:div w:id="1246380922">
      <w:bodyDiv w:val="1"/>
      <w:marLeft w:val="0"/>
      <w:marRight w:val="0"/>
      <w:marTop w:val="0"/>
      <w:marBottom w:val="0"/>
      <w:divBdr>
        <w:top w:val="none" w:sz="0" w:space="0" w:color="auto"/>
        <w:left w:val="none" w:sz="0" w:space="0" w:color="auto"/>
        <w:bottom w:val="none" w:sz="0" w:space="0" w:color="auto"/>
        <w:right w:val="none" w:sz="0" w:space="0" w:color="auto"/>
      </w:divBdr>
    </w:div>
    <w:div w:id="1283882860">
      <w:bodyDiv w:val="1"/>
      <w:marLeft w:val="0"/>
      <w:marRight w:val="0"/>
      <w:marTop w:val="0"/>
      <w:marBottom w:val="0"/>
      <w:divBdr>
        <w:top w:val="none" w:sz="0" w:space="0" w:color="auto"/>
        <w:left w:val="none" w:sz="0" w:space="0" w:color="auto"/>
        <w:bottom w:val="none" w:sz="0" w:space="0" w:color="auto"/>
        <w:right w:val="none" w:sz="0" w:space="0" w:color="auto"/>
      </w:divBdr>
    </w:div>
    <w:div w:id="1300110952">
      <w:bodyDiv w:val="1"/>
      <w:marLeft w:val="0"/>
      <w:marRight w:val="0"/>
      <w:marTop w:val="0"/>
      <w:marBottom w:val="0"/>
      <w:divBdr>
        <w:top w:val="none" w:sz="0" w:space="0" w:color="auto"/>
        <w:left w:val="none" w:sz="0" w:space="0" w:color="auto"/>
        <w:bottom w:val="none" w:sz="0" w:space="0" w:color="auto"/>
        <w:right w:val="none" w:sz="0" w:space="0" w:color="auto"/>
      </w:divBdr>
    </w:div>
    <w:div w:id="1497572205">
      <w:bodyDiv w:val="1"/>
      <w:marLeft w:val="0"/>
      <w:marRight w:val="0"/>
      <w:marTop w:val="0"/>
      <w:marBottom w:val="0"/>
      <w:divBdr>
        <w:top w:val="none" w:sz="0" w:space="0" w:color="auto"/>
        <w:left w:val="none" w:sz="0" w:space="0" w:color="auto"/>
        <w:bottom w:val="none" w:sz="0" w:space="0" w:color="auto"/>
        <w:right w:val="none" w:sz="0" w:space="0" w:color="auto"/>
      </w:divBdr>
    </w:div>
    <w:div w:id="1519807171">
      <w:bodyDiv w:val="1"/>
      <w:marLeft w:val="0"/>
      <w:marRight w:val="0"/>
      <w:marTop w:val="0"/>
      <w:marBottom w:val="0"/>
      <w:divBdr>
        <w:top w:val="none" w:sz="0" w:space="0" w:color="auto"/>
        <w:left w:val="none" w:sz="0" w:space="0" w:color="auto"/>
        <w:bottom w:val="none" w:sz="0" w:space="0" w:color="auto"/>
        <w:right w:val="none" w:sz="0" w:space="0" w:color="auto"/>
      </w:divBdr>
    </w:div>
    <w:div w:id="1578662927">
      <w:bodyDiv w:val="1"/>
      <w:marLeft w:val="0"/>
      <w:marRight w:val="0"/>
      <w:marTop w:val="0"/>
      <w:marBottom w:val="0"/>
      <w:divBdr>
        <w:top w:val="none" w:sz="0" w:space="0" w:color="auto"/>
        <w:left w:val="none" w:sz="0" w:space="0" w:color="auto"/>
        <w:bottom w:val="none" w:sz="0" w:space="0" w:color="auto"/>
        <w:right w:val="none" w:sz="0" w:space="0" w:color="auto"/>
      </w:divBdr>
    </w:div>
    <w:div w:id="1640914928">
      <w:bodyDiv w:val="1"/>
      <w:marLeft w:val="0"/>
      <w:marRight w:val="0"/>
      <w:marTop w:val="0"/>
      <w:marBottom w:val="0"/>
      <w:divBdr>
        <w:top w:val="none" w:sz="0" w:space="0" w:color="auto"/>
        <w:left w:val="none" w:sz="0" w:space="0" w:color="auto"/>
        <w:bottom w:val="none" w:sz="0" w:space="0" w:color="auto"/>
        <w:right w:val="none" w:sz="0" w:space="0" w:color="auto"/>
      </w:divBdr>
    </w:div>
    <w:div w:id="20288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gmail.com" TargetMode="External"/><Relationship Id="rId18" Type="http://schemas.openxmlformats.org/officeDocument/2006/relationships/hyperlink" Target="mailto:ds@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ds@gmail.com" TargetMode="External"/><Relationship Id="rId17" Type="http://schemas.openxmlformats.org/officeDocument/2006/relationships/hyperlink" Target="mailto:js@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w@gmail.com" TargetMode="External"/><Relationship Id="rId20" Type="http://schemas.openxmlformats.org/officeDocument/2006/relationships/hyperlink" Target="mailto:j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269674039_Algorithm_for_Relational_Database_Normalization_Up_to_3NF" TargetMode="External"/><Relationship Id="rId5" Type="http://schemas.openxmlformats.org/officeDocument/2006/relationships/numbering" Target="numbering.xml"/><Relationship Id="rId15" Type="http://schemas.openxmlformats.org/officeDocument/2006/relationships/hyperlink" Target="mailto:ds@gmail.com" TargetMode="External"/><Relationship Id="rId23" Type="http://schemas.openxmlformats.org/officeDocument/2006/relationships/hyperlink" Target="https://beginnersbook.com/2015/05/normalization-in-dbms/" TargetMode="External"/><Relationship Id="rId10" Type="http://schemas.openxmlformats.org/officeDocument/2006/relationships/endnotes" Target="endnotes.xml"/><Relationship Id="rId19" Type="http://schemas.openxmlformats.org/officeDocument/2006/relationships/hyperlink" Target="mailto:rw@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gmail.com" TargetMode="External"/><Relationship Id="rId22" Type="http://schemas.openxmlformats.org/officeDocument/2006/relationships/hyperlink" Target="https://ebookcentral.proquest.com/lib/coventry/reader.action?docID=5136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1102F32D0F849A0FC665DA724F19D" ma:contentTypeVersion="8" ma:contentTypeDescription="Create a new document." ma:contentTypeScope="" ma:versionID="c6354cc23b0d778f3befbc40f284f686">
  <xsd:schema xmlns:xsd="http://www.w3.org/2001/XMLSchema" xmlns:xs="http://www.w3.org/2001/XMLSchema" xmlns:p="http://schemas.microsoft.com/office/2006/metadata/properties" xmlns:ns3="2d97fe7e-c9cc-4981-9d3b-979a2e7544f5" targetNamespace="http://schemas.microsoft.com/office/2006/metadata/properties" ma:root="true" ma:fieldsID="9c80b6c42a9a4ced411bc0ef8cce7466" ns3:_="">
    <xsd:import namespace="2d97fe7e-c9cc-4981-9d3b-979a2e7544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7fe7e-c9cc-4981-9d3b-979a2e754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4BE6-A0FD-4141-91B5-2B84D8DB77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042DB-008E-4278-9FAC-26D455E7A048}">
  <ds:schemaRefs>
    <ds:schemaRef ds:uri="http://schemas.microsoft.com/sharepoint/v3/contenttype/forms"/>
  </ds:schemaRefs>
</ds:datastoreItem>
</file>

<file path=customXml/itemProps3.xml><?xml version="1.0" encoding="utf-8"?>
<ds:datastoreItem xmlns:ds="http://schemas.openxmlformats.org/officeDocument/2006/customXml" ds:itemID="{50FCFD3E-7443-48AB-96BB-82DB6077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7fe7e-c9cc-4981-9d3b-979a2e75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C41D5-5E59-46BF-B6CF-06370866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4005CEm coursework</vt:lpstr>
    </vt:vector>
  </TitlesOfParts>
  <Company>Coventry University</Company>
  <LinksUpToDate>false</LinksUpToDate>
  <CharactersWithSpaces>12274</CharactersWithSpaces>
  <SharedDoc>false</SharedDoc>
  <HLinks>
    <vt:vector size="126" baseType="variant">
      <vt:variant>
        <vt:i4>4194331</vt:i4>
      </vt:variant>
      <vt:variant>
        <vt:i4>90</vt:i4>
      </vt:variant>
      <vt:variant>
        <vt:i4>0</vt:i4>
      </vt:variant>
      <vt:variant>
        <vt:i4>5</vt:i4>
      </vt:variant>
      <vt:variant>
        <vt:lpwstr>https://www.researchgate.net/publication/269674039_Algorithm_for_Relational_Database_Normalization_Up_to_3NF</vt:lpwstr>
      </vt:variant>
      <vt:variant>
        <vt:lpwstr/>
      </vt:variant>
      <vt:variant>
        <vt:i4>1179657</vt:i4>
      </vt:variant>
      <vt:variant>
        <vt:i4>87</vt:i4>
      </vt:variant>
      <vt:variant>
        <vt:i4>0</vt:i4>
      </vt:variant>
      <vt:variant>
        <vt:i4>5</vt:i4>
      </vt:variant>
      <vt:variant>
        <vt:lpwstr>https://beginnersbook.com/2015/05/normalization-in-dbms/</vt:lpwstr>
      </vt:variant>
      <vt:variant>
        <vt:lpwstr/>
      </vt:variant>
      <vt:variant>
        <vt:i4>6946936</vt:i4>
      </vt:variant>
      <vt:variant>
        <vt:i4>84</vt:i4>
      </vt:variant>
      <vt:variant>
        <vt:i4>0</vt:i4>
      </vt:variant>
      <vt:variant>
        <vt:i4>5</vt:i4>
      </vt:variant>
      <vt:variant>
        <vt:lpwstr>https://ebookcentral.proquest.com/lib/coventry/reader.action?docID=5136399</vt:lpwstr>
      </vt:variant>
      <vt:variant>
        <vt:lpwstr/>
      </vt:variant>
      <vt:variant>
        <vt:i4>852016</vt:i4>
      </vt:variant>
      <vt:variant>
        <vt:i4>81</vt:i4>
      </vt:variant>
      <vt:variant>
        <vt:i4>0</vt:i4>
      </vt:variant>
      <vt:variant>
        <vt:i4>5</vt:i4>
      </vt:variant>
      <vt:variant>
        <vt:lpwstr>mailto:js@gmail.com</vt:lpwstr>
      </vt:variant>
      <vt:variant>
        <vt:lpwstr/>
      </vt:variant>
      <vt:variant>
        <vt:i4>1376308</vt:i4>
      </vt:variant>
      <vt:variant>
        <vt:i4>78</vt:i4>
      </vt:variant>
      <vt:variant>
        <vt:i4>0</vt:i4>
      </vt:variant>
      <vt:variant>
        <vt:i4>5</vt:i4>
      </vt:variant>
      <vt:variant>
        <vt:lpwstr>mailto:rw@gmail.com</vt:lpwstr>
      </vt:variant>
      <vt:variant>
        <vt:lpwstr/>
      </vt:variant>
      <vt:variant>
        <vt:i4>196656</vt:i4>
      </vt:variant>
      <vt:variant>
        <vt:i4>75</vt:i4>
      </vt:variant>
      <vt:variant>
        <vt:i4>0</vt:i4>
      </vt:variant>
      <vt:variant>
        <vt:i4>5</vt:i4>
      </vt:variant>
      <vt:variant>
        <vt:lpwstr>mailto:ds@gmail.com</vt:lpwstr>
      </vt:variant>
      <vt:variant>
        <vt:lpwstr/>
      </vt:variant>
      <vt:variant>
        <vt:i4>852016</vt:i4>
      </vt:variant>
      <vt:variant>
        <vt:i4>72</vt:i4>
      </vt:variant>
      <vt:variant>
        <vt:i4>0</vt:i4>
      </vt:variant>
      <vt:variant>
        <vt:i4>5</vt:i4>
      </vt:variant>
      <vt:variant>
        <vt:lpwstr>mailto:js@gmail.com</vt:lpwstr>
      </vt:variant>
      <vt:variant>
        <vt:lpwstr/>
      </vt:variant>
      <vt:variant>
        <vt:i4>1376308</vt:i4>
      </vt:variant>
      <vt:variant>
        <vt:i4>69</vt:i4>
      </vt:variant>
      <vt:variant>
        <vt:i4>0</vt:i4>
      </vt:variant>
      <vt:variant>
        <vt:i4>5</vt:i4>
      </vt:variant>
      <vt:variant>
        <vt:lpwstr>mailto:rw@gmail.com</vt:lpwstr>
      </vt:variant>
      <vt:variant>
        <vt:lpwstr/>
      </vt:variant>
      <vt:variant>
        <vt:i4>196656</vt:i4>
      </vt:variant>
      <vt:variant>
        <vt:i4>66</vt:i4>
      </vt:variant>
      <vt:variant>
        <vt:i4>0</vt:i4>
      </vt:variant>
      <vt:variant>
        <vt:i4>5</vt:i4>
      </vt:variant>
      <vt:variant>
        <vt:lpwstr>mailto:ds@gmail.com</vt:lpwstr>
      </vt:variant>
      <vt:variant>
        <vt:lpwstr/>
      </vt:variant>
      <vt:variant>
        <vt:i4>852016</vt:i4>
      </vt:variant>
      <vt:variant>
        <vt:i4>63</vt:i4>
      </vt:variant>
      <vt:variant>
        <vt:i4>0</vt:i4>
      </vt:variant>
      <vt:variant>
        <vt:i4>5</vt:i4>
      </vt:variant>
      <vt:variant>
        <vt:lpwstr>mailto:js@gmail.com</vt:lpwstr>
      </vt:variant>
      <vt:variant>
        <vt:lpwstr/>
      </vt:variant>
      <vt:variant>
        <vt:i4>1376308</vt:i4>
      </vt:variant>
      <vt:variant>
        <vt:i4>60</vt:i4>
      </vt:variant>
      <vt:variant>
        <vt:i4>0</vt:i4>
      </vt:variant>
      <vt:variant>
        <vt:i4>5</vt:i4>
      </vt:variant>
      <vt:variant>
        <vt:lpwstr>mailto:rw@gmail.com</vt:lpwstr>
      </vt:variant>
      <vt:variant>
        <vt:lpwstr/>
      </vt:variant>
      <vt:variant>
        <vt:i4>196656</vt:i4>
      </vt:variant>
      <vt:variant>
        <vt:i4>57</vt:i4>
      </vt:variant>
      <vt:variant>
        <vt:i4>0</vt:i4>
      </vt:variant>
      <vt:variant>
        <vt:i4>5</vt:i4>
      </vt:variant>
      <vt:variant>
        <vt:lpwstr>mailto:ds@gmail.com</vt:lpwstr>
      </vt:variant>
      <vt:variant>
        <vt:lpwstr/>
      </vt:variant>
      <vt:variant>
        <vt:i4>1966139</vt:i4>
      </vt:variant>
      <vt:variant>
        <vt:i4>50</vt:i4>
      </vt:variant>
      <vt:variant>
        <vt:i4>0</vt:i4>
      </vt:variant>
      <vt:variant>
        <vt:i4>5</vt:i4>
      </vt:variant>
      <vt:variant>
        <vt:lpwstr/>
      </vt:variant>
      <vt:variant>
        <vt:lpwstr>_Toc68528605</vt:lpwstr>
      </vt:variant>
      <vt:variant>
        <vt:i4>2031675</vt:i4>
      </vt:variant>
      <vt:variant>
        <vt:i4>44</vt:i4>
      </vt:variant>
      <vt:variant>
        <vt:i4>0</vt:i4>
      </vt:variant>
      <vt:variant>
        <vt:i4>5</vt:i4>
      </vt:variant>
      <vt:variant>
        <vt:lpwstr/>
      </vt:variant>
      <vt:variant>
        <vt:lpwstr>_Toc68528604</vt:lpwstr>
      </vt:variant>
      <vt:variant>
        <vt:i4>1572923</vt:i4>
      </vt:variant>
      <vt:variant>
        <vt:i4>38</vt:i4>
      </vt:variant>
      <vt:variant>
        <vt:i4>0</vt:i4>
      </vt:variant>
      <vt:variant>
        <vt:i4>5</vt:i4>
      </vt:variant>
      <vt:variant>
        <vt:lpwstr/>
      </vt:variant>
      <vt:variant>
        <vt:lpwstr>_Toc68528603</vt:lpwstr>
      </vt:variant>
      <vt:variant>
        <vt:i4>1638459</vt:i4>
      </vt:variant>
      <vt:variant>
        <vt:i4>32</vt:i4>
      </vt:variant>
      <vt:variant>
        <vt:i4>0</vt:i4>
      </vt:variant>
      <vt:variant>
        <vt:i4>5</vt:i4>
      </vt:variant>
      <vt:variant>
        <vt:lpwstr/>
      </vt:variant>
      <vt:variant>
        <vt:lpwstr>_Toc68528602</vt:lpwstr>
      </vt:variant>
      <vt:variant>
        <vt:i4>1703995</vt:i4>
      </vt:variant>
      <vt:variant>
        <vt:i4>26</vt:i4>
      </vt:variant>
      <vt:variant>
        <vt:i4>0</vt:i4>
      </vt:variant>
      <vt:variant>
        <vt:i4>5</vt:i4>
      </vt:variant>
      <vt:variant>
        <vt:lpwstr/>
      </vt:variant>
      <vt:variant>
        <vt:lpwstr>_Toc68528601</vt:lpwstr>
      </vt:variant>
      <vt:variant>
        <vt:i4>1769531</vt:i4>
      </vt:variant>
      <vt:variant>
        <vt:i4>20</vt:i4>
      </vt:variant>
      <vt:variant>
        <vt:i4>0</vt:i4>
      </vt:variant>
      <vt:variant>
        <vt:i4>5</vt:i4>
      </vt:variant>
      <vt:variant>
        <vt:lpwstr/>
      </vt:variant>
      <vt:variant>
        <vt:lpwstr>_Toc68528600</vt:lpwstr>
      </vt:variant>
      <vt:variant>
        <vt:i4>1114162</vt:i4>
      </vt:variant>
      <vt:variant>
        <vt:i4>14</vt:i4>
      </vt:variant>
      <vt:variant>
        <vt:i4>0</vt:i4>
      </vt:variant>
      <vt:variant>
        <vt:i4>5</vt:i4>
      </vt:variant>
      <vt:variant>
        <vt:lpwstr/>
      </vt:variant>
      <vt:variant>
        <vt:lpwstr>_Toc68528599</vt:lpwstr>
      </vt:variant>
      <vt:variant>
        <vt:i4>1048626</vt:i4>
      </vt:variant>
      <vt:variant>
        <vt:i4>8</vt:i4>
      </vt:variant>
      <vt:variant>
        <vt:i4>0</vt:i4>
      </vt:variant>
      <vt:variant>
        <vt:i4>5</vt:i4>
      </vt:variant>
      <vt:variant>
        <vt:lpwstr/>
      </vt:variant>
      <vt:variant>
        <vt:lpwstr>_Toc68528598</vt:lpwstr>
      </vt:variant>
      <vt:variant>
        <vt:i4>2031666</vt:i4>
      </vt:variant>
      <vt:variant>
        <vt:i4>2</vt:i4>
      </vt:variant>
      <vt:variant>
        <vt:i4>0</vt:i4>
      </vt:variant>
      <vt:variant>
        <vt:i4>5</vt:i4>
      </vt:variant>
      <vt:variant>
        <vt:lpwstr/>
      </vt:variant>
      <vt:variant>
        <vt:lpwstr>_Toc68528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5CEm coursework</dc:title>
  <dc:subject>Database systems</dc:subject>
  <dc:creator>Gurvinder Nagra</dc:creator>
  <cp:keywords/>
  <dc:description/>
  <cp:lastModifiedBy>Gurvinder Nagra</cp:lastModifiedBy>
  <cp:revision>2</cp:revision>
  <dcterms:created xsi:type="dcterms:W3CDTF">2021-04-05T15:00:00Z</dcterms:created>
  <dcterms:modified xsi:type="dcterms:W3CDTF">2021-04-05T15:00:00Z</dcterms:modified>
  <cp:category>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1102F32D0F849A0FC665DA724F19D</vt:lpwstr>
  </property>
</Properties>
</file>